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FF14FA" w14:textId="5FD55A14" w:rsidR="00D27816" w:rsidRPr="00A4727A" w:rsidRDefault="00D27816" w:rsidP="0055500E">
      <w:pPr>
        <w:jc w:val="right"/>
        <w:rPr>
          <w:rFonts w:ascii="Arial" w:eastAsiaTheme="minorHAnsi" w:hAnsi="Arial" w:cs="Arial"/>
          <w:i/>
          <w:color w:val="FF0000"/>
          <w:sz w:val="22"/>
          <w:szCs w:val="22"/>
          <w:lang w:eastAsia="en-US"/>
        </w:rPr>
      </w:pPr>
      <w:r w:rsidRPr="00A4727A">
        <w:rPr>
          <w:rFonts w:ascii="Arial" w:eastAsiaTheme="minorHAnsi" w:hAnsi="Arial" w:cs="Arial"/>
          <w:sz w:val="22"/>
          <w:szCs w:val="22"/>
          <w:lang w:eastAsia="en-US"/>
        </w:rPr>
        <w:t>Allegato</w:t>
      </w:r>
      <w:r w:rsidRPr="00A4727A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A.1</w:t>
      </w:r>
      <w:r w:rsidRPr="00A4727A">
        <w:rPr>
          <w:rFonts w:ascii="Arial" w:eastAsiaTheme="minorHAnsi" w:hAnsi="Arial" w:cs="Arial"/>
          <w:i/>
          <w:color w:val="FF0000"/>
          <w:sz w:val="22"/>
          <w:szCs w:val="22"/>
          <w:lang w:eastAsia="en-US"/>
        </w:rPr>
        <w:t xml:space="preserve"> </w:t>
      </w:r>
      <w:r w:rsidRPr="00A4727A">
        <w:rPr>
          <w:rFonts w:ascii="Arial" w:eastAsiaTheme="minorHAnsi" w:hAnsi="Arial" w:cs="Arial"/>
          <w:color w:val="FF0000"/>
          <w:sz w:val="22"/>
          <w:szCs w:val="22"/>
          <w:lang w:eastAsia="en-US"/>
        </w:rPr>
        <w:t xml:space="preserve">                                                                                                         </w:t>
      </w:r>
    </w:p>
    <w:p w14:paraId="0ED46801" w14:textId="360787B4" w:rsidR="00D27816" w:rsidRPr="00E43241" w:rsidRDefault="00D27816" w:rsidP="00FC0171">
      <w:pPr>
        <w:rPr>
          <w:rFonts w:ascii="Arial" w:eastAsiaTheme="minorHAnsi" w:hAnsi="Arial" w:cs="Arial"/>
          <w:i/>
          <w:color w:val="FF0000"/>
          <w:sz w:val="18"/>
          <w:szCs w:val="18"/>
          <w:lang w:eastAsia="en-US"/>
        </w:rPr>
      </w:pPr>
    </w:p>
    <w:p w14:paraId="05A6B627" w14:textId="77777777" w:rsidR="00D27816" w:rsidRPr="00D27816" w:rsidRDefault="00D27816" w:rsidP="00D27816">
      <w:pPr>
        <w:jc w:val="center"/>
        <w:rPr>
          <w:rFonts w:ascii="Arial" w:eastAsiaTheme="minorHAnsi" w:hAnsi="Arial" w:cs="Arial"/>
          <w:b/>
          <w:szCs w:val="24"/>
          <w:lang w:eastAsia="en-US"/>
        </w:rPr>
      </w:pPr>
      <w:r w:rsidRPr="00D27816">
        <w:rPr>
          <w:rFonts w:ascii="Arial" w:eastAsiaTheme="minorHAnsi" w:hAnsi="Arial" w:cs="Arial"/>
          <w:b/>
          <w:szCs w:val="24"/>
          <w:lang w:eastAsia="en-US"/>
        </w:rPr>
        <w:t>MODULO DI SINTESI DEL CURRICULUM</w:t>
      </w:r>
    </w:p>
    <w:p w14:paraId="67A69ABB" w14:textId="6AD69CE3" w:rsidR="00D27816" w:rsidRPr="00D27816" w:rsidRDefault="00D27816" w:rsidP="00D27816">
      <w:pPr>
        <w:jc w:val="center"/>
        <w:rPr>
          <w:rFonts w:ascii="Arial" w:eastAsiaTheme="minorHAnsi" w:hAnsi="Arial" w:cs="Arial"/>
          <w:b/>
          <w:sz w:val="16"/>
          <w:szCs w:val="16"/>
          <w:lang w:eastAsia="en-US"/>
        </w:rPr>
      </w:pPr>
      <w:r w:rsidRPr="00D27816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 </w:t>
      </w:r>
      <w:r w:rsidRPr="00D27816">
        <w:rPr>
          <w:rFonts w:ascii="Arial" w:eastAsiaTheme="minorHAnsi" w:hAnsi="Arial" w:cs="Arial"/>
          <w:b/>
          <w:sz w:val="16"/>
          <w:szCs w:val="16"/>
          <w:lang w:eastAsia="en-US"/>
        </w:rPr>
        <w:t xml:space="preserve">DA UTILIZZARE PER LA DOMANDA DI INCARICO DI </w:t>
      </w:r>
      <w:r w:rsidR="006D3425">
        <w:rPr>
          <w:rFonts w:ascii="Arial" w:eastAsiaTheme="minorHAnsi" w:hAnsi="Arial" w:cs="Arial"/>
          <w:b/>
          <w:sz w:val="16"/>
          <w:szCs w:val="16"/>
          <w:lang w:eastAsia="en-US"/>
        </w:rPr>
        <w:t>LABORATORIO</w:t>
      </w:r>
    </w:p>
    <w:p w14:paraId="7D8AEA58" w14:textId="77777777" w:rsidR="00D27816" w:rsidRPr="00D27816" w:rsidRDefault="00D27816" w:rsidP="00D27816">
      <w:pPr>
        <w:jc w:val="center"/>
        <w:rPr>
          <w:rFonts w:ascii="Arial" w:eastAsiaTheme="minorHAnsi" w:hAnsi="Arial" w:cs="Arial"/>
          <w:sz w:val="18"/>
          <w:szCs w:val="18"/>
          <w:lang w:eastAsia="en-US"/>
        </w:rPr>
      </w:pPr>
    </w:p>
    <w:p w14:paraId="554D402F" w14:textId="77777777" w:rsidR="00D27816" w:rsidRPr="00D27816" w:rsidRDefault="00D27816" w:rsidP="00D27816">
      <w:pPr>
        <w:jc w:val="center"/>
        <w:rPr>
          <w:rFonts w:ascii="Arial" w:eastAsiaTheme="minorHAnsi" w:hAnsi="Arial" w:cs="Arial"/>
          <w:sz w:val="20"/>
          <w:lang w:eastAsia="en-US"/>
        </w:rPr>
      </w:pPr>
      <w:r w:rsidRPr="00D27816">
        <w:rPr>
          <w:rFonts w:ascii="Arial" w:eastAsiaTheme="minorHAnsi" w:hAnsi="Arial" w:cs="Arial"/>
          <w:b/>
          <w:sz w:val="20"/>
          <w:lang w:eastAsia="en-US"/>
        </w:rPr>
        <w:t>DICHIARAZIONE SOSTITUTIVA</w:t>
      </w:r>
    </w:p>
    <w:p w14:paraId="0FA41BA0" w14:textId="77777777" w:rsidR="00D27816" w:rsidRPr="00D27816" w:rsidRDefault="00D27816" w:rsidP="00D27816">
      <w:pPr>
        <w:jc w:val="center"/>
        <w:rPr>
          <w:rFonts w:ascii="Arial" w:eastAsiaTheme="minorHAnsi" w:hAnsi="Arial" w:cs="Arial"/>
          <w:sz w:val="20"/>
          <w:lang w:eastAsia="en-US"/>
        </w:rPr>
      </w:pPr>
      <w:r w:rsidRPr="00D27816">
        <w:rPr>
          <w:rFonts w:ascii="Arial" w:eastAsiaTheme="minorHAnsi" w:hAnsi="Arial" w:cs="Arial"/>
          <w:sz w:val="20"/>
          <w:lang w:eastAsia="en-US"/>
        </w:rPr>
        <w:t xml:space="preserve">(resa ai sensi degli arti. 46 e 47 del D.P.R. 28 dicembre 2000 n. 445 e </w:t>
      </w:r>
      <w:proofErr w:type="spellStart"/>
      <w:r w:rsidRPr="00D27816">
        <w:rPr>
          <w:rFonts w:ascii="Arial" w:eastAsiaTheme="minorHAnsi" w:hAnsi="Arial" w:cs="Arial"/>
          <w:sz w:val="20"/>
          <w:lang w:eastAsia="en-US"/>
        </w:rPr>
        <w:t>s.m.i.</w:t>
      </w:r>
      <w:proofErr w:type="spellEnd"/>
      <w:r w:rsidRPr="00D27816">
        <w:rPr>
          <w:rFonts w:ascii="Arial" w:eastAsiaTheme="minorHAnsi" w:hAnsi="Arial" w:cs="Arial"/>
          <w:sz w:val="20"/>
          <w:lang w:eastAsia="en-US"/>
        </w:rPr>
        <w:t>)</w:t>
      </w:r>
    </w:p>
    <w:p w14:paraId="25C486B8" w14:textId="77777777" w:rsidR="00D27816" w:rsidRPr="00D27816" w:rsidRDefault="00D27816" w:rsidP="00D27816">
      <w:pPr>
        <w:jc w:val="center"/>
        <w:rPr>
          <w:rFonts w:ascii="Arial" w:eastAsiaTheme="minorHAnsi" w:hAnsi="Arial" w:cs="Arial"/>
          <w:sz w:val="22"/>
          <w:szCs w:val="22"/>
          <w:lang w:eastAsia="en-US"/>
        </w:rPr>
      </w:pPr>
    </w:p>
    <w:tbl>
      <w:tblPr>
        <w:tblStyle w:val="Grigliatabella4"/>
        <w:tblW w:w="10086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469"/>
        <w:gridCol w:w="2078"/>
        <w:gridCol w:w="554"/>
        <w:gridCol w:w="70"/>
        <w:gridCol w:w="751"/>
        <w:gridCol w:w="943"/>
        <w:gridCol w:w="1169"/>
        <w:gridCol w:w="1347"/>
        <w:gridCol w:w="2705"/>
      </w:tblGrid>
      <w:tr w:rsidR="00D27816" w:rsidRPr="00D27816" w14:paraId="2D1FEB07" w14:textId="77777777" w:rsidTr="00004EF6">
        <w:trPr>
          <w:tblCellSpacing w:w="20" w:type="dxa"/>
        </w:trPr>
        <w:tc>
          <w:tcPr>
            <w:tcW w:w="10006" w:type="dxa"/>
            <w:gridSpan w:val="9"/>
            <w:shd w:val="clear" w:color="auto" w:fill="9BBB59" w:themeFill="accent3"/>
          </w:tcPr>
          <w:p w14:paraId="7F710028" w14:textId="77777777" w:rsidR="00D27816" w:rsidRPr="00D27816" w:rsidRDefault="00D27816" w:rsidP="00D27816">
            <w:pPr>
              <w:spacing w:after="200" w:line="276" w:lineRule="auto"/>
              <w:jc w:val="center"/>
              <w:rPr>
                <w:rFonts w:ascii="Arial" w:hAnsi="Arial" w:cs="Arial"/>
                <w:bCs/>
                <w:sz w:val="20"/>
              </w:rPr>
            </w:pPr>
            <w:r w:rsidRPr="00D27816">
              <w:rPr>
                <w:rFonts w:ascii="Arial" w:hAnsi="Arial" w:cs="Arial"/>
                <w:bCs/>
                <w:sz w:val="20"/>
              </w:rPr>
              <w:t>Informazioni sul candidato/a</w:t>
            </w:r>
          </w:p>
        </w:tc>
      </w:tr>
      <w:tr w:rsidR="00D27816" w:rsidRPr="00D27816" w14:paraId="5D33A823" w14:textId="77777777" w:rsidTr="00004EF6">
        <w:trPr>
          <w:tblCellSpacing w:w="20" w:type="dxa"/>
        </w:trPr>
        <w:tc>
          <w:tcPr>
            <w:tcW w:w="4805" w:type="dxa"/>
            <w:gridSpan w:val="6"/>
          </w:tcPr>
          <w:p w14:paraId="3C8845FB" w14:textId="77777777" w:rsidR="00D27816" w:rsidRPr="00D27816" w:rsidRDefault="00D27816" w:rsidP="00D27816">
            <w:pPr>
              <w:spacing w:after="200" w:line="276" w:lineRule="auto"/>
              <w:rPr>
                <w:rFonts w:ascii="Arial" w:hAnsi="Arial" w:cs="Arial"/>
                <w:bCs/>
                <w:sz w:val="22"/>
              </w:rPr>
            </w:pPr>
            <w:r w:rsidRPr="00D27816">
              <w:rPr>
                <w:rFonts w:ascii="Arial" w:hAnsi="Arial" w:cs="Arial"/>
                <w:bCs/>
                <w:sz w:val="22"/>
              </w:rPr>
              <w:t>Cognome e nome del Candidato/a</w:t>
            </w:r>
          </w:p>
        </w:tc>
        <w:tc>
          <w:tcPr>
            <w:tcW w:w="2476" w:type="dxa"/>
            <w:gridSpan w:val="2"/>
            <w:tcBorders>
              <w:right w:val="inset" w:sz="6" w:space="0" w:color="auto"/>
            </w:tcBorders>
          </w:tcPr>
          <w:p w14:paraId="52F1913D" w14:textId="77777777" w:rsidR="00D27816" w:rsidRPr="00D27816" w:rsidRDefault="00D27816" w:rsidP="00D27816">
            <w:pPr>
              <w:spacing w:after="200" w:line="276" w:lineRule="auto"/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2645" w:type="dxa"/>
            <w:tcBorders>
              <w:left w:val="inset" w:sz="6" w:space="0" w:color="auto"/>
            </w:tcBorders>
          </w:tcPr>
          <w:p w14:paraId="185DAFF2" w14:textId="77777777" w:rsidR="00D27816" w:rsidRPr="00D27816" w:rsidRDefault="00D27816" w:rsidP="00D27816">
            <w:pPr>
              <w:spacing w:after="200" w:line="276" w:lineRule="auto"/>
              <w:rPr>
                <w:rFonts w:ascii="Arial" w:hAnsi="Arial" w:cs="Arial"/>
                <w:bCs/>
                <w:sz w:val="28"/>
                <w:szCs w:val="28"/>
              </w:rPr>
            </w:pPr>
          </w:p>
        </w:tc>
      </w:tr>
      <w:tr w:rsidR="00D27816" w:rsidRPr="00D27816" w14:paraId="4A11700D" w14:textId="77777777" w:rsidTr="00004EF6">
        <w:trPr>
          <w:tblCellSpacing w:w="20" w:type="dxa"/>
        </w:trPr>
        <w:tc>
          <w:tcPr>
            <w:tcW w:w="4805" w:type="dxa"/>
            <w:gridSpan w:val="6"/>
          </w:tcPr>
          <w:p w14:paraId="21C61CA9" w14:textId="77777777" w:rsidR="00D27816" w:rsidRPr="00D27816" w:rsidRDefault="00D27816" w:rsidP="00D27816">
            <w:pPr>
              <w:spacing w:after="200" w:line="276" w:lineRule="auto"/>
              <w:rPr>
                <w:rFonts w:ascii="Arial" w:hAnsi="Arial" w:cs="Arial"/>
                <w:bCs/>
                <w:sz w:val="22"/>
              </w:rPr>
            </w:pPr>
            <w:r w:rsidRPr="00D27816">
              <w:rPr>
                <w:rFonts w:ascii="Arial" w:hAnsi="Arial" w:cs="Arial"/>
                <w:bCs/>
                <w:sz w:val="22"/>
              </w:rPr>
              <w:t>Settore Scientifico Disciplinare</w:t>
            </w:r>
          </w:p>
        </w:tc>
        <w:tc>
          <w:tcPr>
            <w:tcW w:w="5161" w:type="dxa"/>
            <w:gridSpan w:val="3"/>
          </w:tcPr>
          <w:p w14:paraId="48463FFC" w14:textId="77777777" w:rsidR="00D27816" w:rsidRPr="00D27816" w:rsidRDefault="00D27816" w:rsidP="00D27816">
            <w:pPr>
              <w:spacing w:after="200" w:line="276" w:lineRule="auto"/>
              <w:rPr>
                <w:rFonts w:ascii="Arial" w:hAnsi="Arial" w:cs="Arial"/>
                <w:bCs/>
                <w:sz w:val="28"/>
                <w:szCs w:val="28"/>
              </w:rPr>
            </w:pPr>
          </w:p>
        </w:tc>
      </w:tr>
      <w:tr w:rsidR="00F47258" w:rsidRPr="00D27816" w14:paraId="7525014A" w14:textId="77777777" w:rsidTr="00F47258">
        <w:trPr>
          <w:trHeight w:val="1095"/>
          <w:tblCellSpacing w:w="20" w:type="dxa"/>
        </w:trPr>
        <w:tc>
          <w:tcPr>
            <w:tcW w:w="3862" w:type="dxa"/>
            <w:gridSpan w:val="5"/>
            <w:vMerge w:val="restart"/>
            <w:tcBorders>
              <w:right w:val="inset" w:sz="6" w:space="0" w:color="auto"/>
            </w:tcBorders>
          </w:tcPr>
          <w:p w14:paraId="1A0483D5" w14:textId="54B286A8" w:rsidR="00F47258" w:rsidRPr="00F47258" w:rsidRDefault="00F47258" w:rsidP="00E40628">
            <w:pPr>
              <w:spacing w:after="200" w:line="276" w:lineRule="auto"/>
              <w:rPr>
                <w:rFonts w:ascii="Arial" w:hAnsi="Arial" w:cs="Arial"/>
                <w:bCs/>
                <w:sz w:val="22"/>
              </w:rPr>
            </w:pPr>
            <w:r w:rsidRPr="00F47258">
              <w:rPr>
                <w:rFonts w:ascii="Arial" w:hAnsi="Arial" w:cs="Arial"/>
                <w:bCs/>
                <w:sz w:val="22"/>
              </w:rPr>
              <w:t xml:space="preserve">Laboratorio per il quale concorre </w:t>
            </w:r>
            <w:r w:rsidRPr="00F47258">
              <w:rPr>
                <w:rFonts w:ascii="Arial" w:hAnsi="Arial" w:cs="Arial"/>
                <w:bCs/>
                <w:sz w:val="22"/>
              </w:rPr>
              <w:br/>
            </w:r>
          </w:p>
          <w:p w14:paraId="3A424571" w14:textId="7002C478" w:rsidR="00F47258" w:rsidRPr="00F47258" w:rsidRDefault="00F47258" w:rsidP="00E40628">
            <w:pPr>
              <w:spacing w:after="200" w:line="276" w:lineRule="auto"/>
              <w:rPr>
                <w:rFonts w:ascii="Arial" w:hAnsi="Arial" w:cs="Arial"/>
                <w:bCs/>
                <w:sz w:val="22"/>
              </w:rPr>
            </w:pPr>
            <w:r w:rsidRPr="00F47258">
              <w:rPr>
                <w:rFonts w:ascii="Arial" w:hAnsi="Arial" w:cs="Arial"/>
                <w:bCs/>
                <w:sz w:val="22"/>
              </w:rPr>
              <w:t>PRIMARIA</w:t>
            </w:r>
          </w:p>
          <w:p w14:paraId="042E8E16" w14:textId="5FE4B039" w:rsidR="00F47258" w:rsidRPr="00F47258" w:rsidRDefault="00F47258" w:rsidP="00E40628">
            <w:pPr>
              <w:spacing w:after="200" w:line="276" w:lineRule="auto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903" w:type="dxa"/>
            <w:tcBorders>
              <w:left w:val="inset" w:sz="6" w:space="0" w:color="auto"/>
            </w:tcBorders>
          </w:tcPr>
          <w:p w14:paraId="473D88E1" w14:textId="77777777" w:rsidR="00F47258" w:rsidRPr="00F47258" w:rsidRDefault="00F47258" w:rsidP="00D27816">
            <w:pPr>
              <w:spacing w:after="200" w:line="276" w:lineRule="auto"/>
              <w:rPr>
                <w:rFonts w:ascii="Arial" w:hAnsi="Arial" w:cs="Arial"/>
                <w:bCs/>
                <w:sz w:val="22"/>
              </w:rPr>
            </w:pPr>
            <w:r w:rsidRPr="00F47258">
              <w:rPr>
                <w:rFonts w:ascii="Arial" w:hAnsi="Arial" w:cs="Arial"/>
                <w:bCs/>
                <w:sz w:val="22"/>
              </w:rPr>
              <w:t>Cod.</w:t>
            </w:r>
          </w:p>
          <w:p w14:paraId="090D8B0E" w14:textId="69D6BFE0" w:rsidR="00F47258" w:rsidRPr="00F47258" w:rsidRDefault="00F47258" w:rsidP="00D27816">
            <w:pPr>
              <w:spacing w:after="200" w:line="276" w:lineRule="auto"/>
              <w:rPr>
                <w:rFonts w:ascii="Arial" w:hAnsi="Arial" w:cs="Arial"/>
                <w:bCs/>
                <w:sz w:val="22"/>
              </w:rPr>
            </w:pPr>
            <w:r w:rsidRPr="00F47258">
              <w:rPr>
                <w:rFonts w:ascii="Arial" w:hAnsi="Arial" w:cs="Arial"/>
                <w:bCs/>
                <w:sz w:val="22"/>
              </w:rPr>
              <w:t>2.P</w:t>
            </w:r>
          </w:p>
        </w:tc>
        <w:tc>
          <w:tcPr>
            <w:tcW w:w="5161" w:type="dxa"/>
            <w:gridSpan w:val="3"/>
          </w:tcPr>
          <w:p w14:paraId="075E4F35" w14:textId="77777777" w:rsidR="00F47258" w:rsidRPr="00F47258" w:rsidRDefault="00F47258" w:rsidP="00D27816">
            <w:pPr>
              <w:spacing w:after="200" w:line="276" w:lineRule="auto"/>
              <w:rPr>
                <w:rFonts w:ascii="Arial" w:hAnsi="Arial" w:cs="Arial"/>
                <w:bCs/>
                <w:sz w:val="22"/>
              </w:rPr>
            </w:pPr>
            <w:r w:rsidRPr="00F47258">
              <w:rPr>
                <w:rFonts w:ascii="Arial" w:hAnsi="Arial" w:cs="Arial"/>
                <w:bCs/>
                <w:sz w:val="22"/>
              </w:rPr>
              <w:t>Titolo:</w:t>
            </w:r>
          </w:p>
          <w:p w14:paraId="679C603D" w14:textId="75BDCC13" w:rsidR="00F47258" w:rsidRPr="00F47258" w:rsidRDefault="00F47258" w:rsidP="00D27816">
            <w:pPr>
              <w:spacing w:after="200" w:line="276" w:lineRule="auto"/>
              <w:rPr>
                <w:rFonts w:ascii="Arial" w:hAnsi="Arial" w:cs="Arial"/>
                <w:bCs/>
                <w:sz w:val="22"/>
              </w:rPr>
            </w:pPr>
            <w:r w:rsidRPr="00F47258">
              <w:rPr>
                <w:rFonts w:ascii="Arial" w:hAnsi="Arial" w:cs="Arial"/>
                <w:sz w:val="22"/>
              </w:rPr>
              <w:t>Didattica speciale: codici comunicativi dell'educazione linguistica</w:t>
            </w:r>
          </w:p>
        </w:tc>
      </w:tr>
      <w:tr w:rsidR="00F47258" w:rsidRPr="00D27816" w14:paraId="33A78BD2" w14:textId="77777777" w:rsidTr="00004EF6">
        <w:trPr>
          <w:trHeight w:val="1095"/>
          <w:tblCellSpacing w:w="20" w:type="dxa"/>
        </w:trPr>
        <w:tc>
          <w:tcPr>
            <w:tcW w:w="3862" w:type="dxa"/>
            <w:gridSpan w:val="5"/>
            <w:vMerge/>
            <w:tcBorders>
              <w:right w:val="inset" w:sz="6" w:space="0" w:color="auto"/>
            </w:tcBorders>
          </w:tcPr>
          <w:p w14:paraId="002C3A48" w14:textId="77777777" w:rsidR="00F47258" w:rsidRPr="00F47258" w:rsidRDefault="00F47258" w:rsidP="00E40628">
            <w:pPr>
              <w:spacing w:after="200" w:line="276" w:lineRule="auto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903" w:type="dxa"/>
            <w:tcBorders>
              <w:left w:val="inset" w:sz="6" w:space="0" w:color="auto"/>
            </w:tcBorders>
          </w:tcPr>
          <w:p w14:paraId="5D758C94" w14:textId="77777777" w:rsidR="00F47258" w:rsidRDefault="00F47258" w:rsidP="00F47258">
            <w:pPr>
              <w:spacing w:line="276" w:lineRule="auto"/>
              <w:rPr>
                <w:rFonts w:ascii="Arial" w:hAnsi="Arial" w:cs="Arial"/>
                <w:bCs/>
                <w:sz w:val="22"/>
              </w:rPr>
            </w:pPr>
          </w:p>
          <w:p w14:paraId="3BC47974" w14:textId="264C701B" w:rsidR="00F47258" w:rsidRPr="00F47258" w:rsidRDefault="00F47258" w:rsidP="00F47258">
            <w:pPr>
              <w:spacing w:line="276" w:lineRule="auto"/>
              <w:rPr>
                <w:rFonts w:ascii="Arial" w:hAnsi="Arial" w:cs="Arial"/>
                <w:bCs/>
                <w:sz w:val="22"/>
              </w:rPr>
            </w:pPr>
            <w:r w:rsidRPr="00F47258">
              <w:rPr>
                <w:rFonts w:ascii="Arial" w:hAnsi="Arial" w:cs="Arial"/>
                <w:bCs/>
                <w:sz w:val="22"/>
              </w:rPr>
              <w:t>8.P</w:t>
            </w:r>
          </w:p>
        </w:tc>
        <w:tc>
          <w:tcPr>
            <w:tcW w:w="5161" w:type="dxa"/>
            <w:gridSpan w:val="3"/>
          </w:tcPr>
          <w:p w14:paraId="1869FC0B" w14:textId="77777777" w:rsidR="00F47258" w:rsidRDefault="00F47258" w:rsidP="00F47258">
            <w:pPr>
              <w:spacing w:line="276" w:lineRule="auto"/>
              <w:rPr>
                <w:rFonts w:ascii="Arial" w:hAnsi="Arial" w:cs="Arial"/>
                <w:bCs/>
                <w:sz w:val="22"/>
              </w:rPr>
            </w:pPr>
          </w:p>
          <w:p w14:paraId="7B7431CD" w14:textId="63539437" w:rsidR="00F47258" w:rsidRPr="00F47258" w:rsidRDefault="00F47258" w:rsidP="00F47258">
            <w:pPr>
              <w:spacing w:line="276" w:lineRule="auto"/>
              <w:rPr>
                <w:rFonts w:ascii="Arial" w:hAnsi="Arial" w:cs="Arial"/>
                <w:bCs/>
                <w:sz w:val="22"/>
              </w:rPr>
            </w:pPr>
            <w:r w:rsidRPr="00F47258">
              <w:rPr>
                <w:rFonts w:ascii="Arial" w:hAnsi="Arial" w:cs="Arial"/>
                <w:bCs/>
                <w:sz w:val="22"/>
              </w:rPr>
              <w:t>Linguaggi e tecniche comunicative non verbali</w:t>
            </w:r>
          </w:p>
        </w:tc>
      </w:tr>
      <w:tr w:rsidR="00D27816" w:rsidRPr="00D27816" w14:paraId="0D39AD74" w14:textId="77777777" w:rsidTr="00004EF6">
        <w:trPr>
          <w:tblCellSpacing w:w="20" w:type="dxa"/>
        </w:trPr>
        <w:tc>
          <w:tcPr>
            <w:tcW w:w="10006" w:type="dxa"/>
            <w:gridSpan w:val="9"/>
          </w:tcPr>
          <w:p w14:paraId="27AF5AC3" w14:textId="5B9C03F6" w:rsidR="00D27816" w:rsidRPr="00D27816" w:rsidRDefault="00D27816" w:rsidP="0055500E">
            <w:pPr>
              <w:spacing w:line="276" w:lineRule="auto"/>
              <w:rPr>
                <w:rFonts w:ascii="Arial" w:hAnsi="Arial" w:cs="Arial"/>
                <w:bCs/>
                <w:sz w:val="28"/>
                <w:szCs w:val="28"/>
              </w:rPr>
            </w:pPr>
            <w:r w:rsidRPr="00D27816">
              <w:rPr>
                <w:rFonts w:ascii="Arial" w:hAnsi="Arial" w:cs="Arial"/>
                <w:bCs/>
                <w:sz w:val="22"/>
              </w:rPr>
              <w:t xml:space="preserve">Corso di </w:t>
            </w:r>
            <w:r w:rsidR="001F3575">
              <w:rPr>
                <w:rFonts w:ascii="Arial" w:hAnsi="Arial" w:cs="Arial"/>
                <w:bCs/>
                <w:sz w:val="22"/>
              </w:rPr>
              <w:t xml:space="preserve">specializzazione nel sostegno didattico </w:t>
            </w:r>
            <w:r w:rsidR="00F47258">
              <w:rPr>
                <w:rFonts w:ascii="Arial" w:hAnsi="Arial" w:cs="Arial"/>
                <w:bCs/>
                <w:sz w:val="22"/>
              </w:rPr>
              <w:t>A</w:t>
            </w:r>
            <w:r w:rsidR="002814D8">
              <w:rPr>
                <w:rFonts w:ascii="Arial" w:hAnsi="Arial" w:cs="Arial"/>
                <w:bCs/>
                <w:sz w:val="22"/>
              </w:rPr>
              <w:t>.</w:t>
            </w:r>
            <w:r w:rsidR="00F47258">
              <w:rPr>
                <w:rFonts w:ascii="Arial" w:hAnsi="Arial" w:cs="Arial"/>
                <w:bCs/>
                <w:sz w:val="22"/>
              </w:rPr>
              <w:t>A</w:t>
            </w:r>
            <w:r w:rsidR="002814D8">
              <w:rPr>
                <w:rFonts w:ascii="Arial" w:hAnsi="Arial" w:cs="Arial"/>
                <w:bCs/>
                <w:sz w:val="22"/>
              </w:rPr>
              <w:t xml:space="preserve">. </w:t>
            </w:r>
            <w:r w:rsidR="001F3575">
              <w:rPr>
                <w:rFonts w:ascii="Arial" w:hAnsi="Arial" w:cs="Arial"/>
                <w:bCs/>
                <w:sz w:val="22"/>
              </w:rPr>
              <w:t>20</w:t>
            </w:r>
            <w:r w:rsidR="0055500E">
              <w:rPr>
                <w:rFonts w:ascii="Arial" w:hAnsi="Arial" w:cs="Arial"/>
                <w:bCs/>
                <w:sz w:val="22"/>
              </w:rPr>
              <w:t>19</w:t>
            </w:r>
            <w:r w:rsidR="001F3575">
              <w:rPr>
                <w:rFonts w:ascii="Arial" w:hAnsi="Arial" w:cs="Arial"/>
                <w:bCs/>
                <w:sz w:val="22"/>
              </w:rPr>
              <w:t>/20</w:t>
            </w:r>
            <w:r w:rsidR="0055500E">
              <w:rPr>
                <w:rFonts w:ascii="Arial" w:hAnsi="Arial" w:cs="Arial"/>
                <w:bCs/>
                <w:sz w:val="22"/>
              </w:rPr>
              <w:t>20</w:t>
            </w:r>
          </w:p>
        </w:tc>
      </w:tr>
      <w:tr w:rsidR="00D27816" w:rsidRPr="00D27816" w14:paraId="609DF64F" w14:textId="77777777" w:rsidTr="00004EF6">
        <w:trPr>
          <w:tblCellSpacing w:w="20" w:type="dxa"/>
        </w:trPr>
        <w:tc>
          <w:tcPr>
            <w:tcW w:w="10006" w:type="dxa"/>
            <w:gridSpan w:val="9"/>
            <w:shd w:val="clear" w:color="auto" w:fill="F79646" w:themeFill="accent6"/>
          </w:tcPr>
          <w:p w14:paraId="7EF6E436" w14:textId="77777777" w:rsidR="00D27816" w:rsidRPr="00D27816" w:rsidRDefault="00D27816" w:rsidP="00D27816">
            <w:pPr>
              <w:spacing w:after="200" w:line="276" w:lineRule="auto"/>
              <w:jc w:val="center"/>
              <w:rPr>
                <w:rFonts w:ascii="Arial" w:hAnsi="Arial" w:cs="Arial"/>
                <w:sz w:val="22"/>
              </w:rPr>
            </w:pPr>
            <w:r w:rsidRPr="00D27816">
              <w:rPr>
                <w:rFonts w:ascii="Arial" w:hAnsi="Arial" w:cs="Arial"/>
                <w:sz w:val="20"/>
              </w:rPr>
              <w:t>Attività del candidato/a</w:t>
            </w:r>
          </w:p>
        </w:tc>
      </w:tr>
      <w:tr w:rsidR="00D27816" w:rsidRPr="00D27816" w14:paraId="1551A507" w14:textId="77777777" w:rsidTr="00004EF6">
        <w:trPr>
          <w:tblCellSpacing w:w="20" w:type="dxa"/>
        </w:trPr>
        <w:tc>
          <w:tcPr>
            <w:tcW w:w="409" w:type="dxa"/>
            <w:tcBorders>
              <w:right w:val="inset" w:sz="6" w:space="0" w:color="auto"/>
            </w:tcBorders>
            <w:shd w:val="clear" w:color="auto" w:fill="FDE9D9" w:themeFill="accent6" w:themeFillTint="33"/>
          </w:tcPr>
          <w:p w14:paraId="26FF16EF" w14:textId="77777777" w:rsidR="00D27816" w:rsidRPr="00D27816" w:rsidRDefault="00D27816" w:rsidP="00D27816">
            <w:pPr>
              <w:spacing w:after="200" w:line="276" w:lineRule="auto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038" w:type="dxa"/>
            <w:tcBorders>
              <w:left w:val="inset" w:sz="6" w:space="0" w:color="auto"/>
            </w:tcBorders>
            <w:shd w:val="clear" w:color="auto" w:fill="FDE9D9" w:themeFill="accent6" w:themeFillTint="33"/>
          </w:tcPr>
          <w:p w14:paraId="231F8752" w14:textId="77777777" w:rsidR="00D27816" w:rsidRPr="00D27816" w:rsidRDefault="00D27816" w:rsidP="00D27816">
            <w:pPr>
              <w:spacing w:after="200" w:line="276" w:lineRule="auto"/>
              <w:jc w:val="center"/>
              <w:rPr>
                <w:rFonts w:ascii="Arial" w:hAnsi="Arial" w:cs="Arial"/>
                <w:bCs/>
                <w:iCs/>
                <w:sz w:val="22"/>
              </w:rPr>
            </w:pPr>
            <w:r w:rsidRPr="00D27816">
              <w:rPr>
                <w:rFonts w:ascii="Arial" w:hAnsi="Arial" w:cs="Arial"/>
                <w:bCs/>
                <w:iCs/>
                <w:sz w:val="22"/>
              </w:rPr>
              <w:t>Criteri di valutazione</w:t>
            </w:r>
          </w:p>
        </w:tc>
        <w:tc>
          <w:tcPr>
            <w:tcW w:w="584" w:type="dxa"/>
            <w:gridSpan w:val="2"/>
            <w:tcBorders>
              <w:right w:val="inset" w:sz="6" w:space="0" w:color="auto"/>
            </w:tcBorders>
            <w:shd w:val="clear" w:color="auto" w:fill="FDE9D9" w:themeFill="accent6" w:themeFillTint="33"/>
          </w:tcPr>
          <w:p w14:paraId="0B972CFC" w14:textId="77777777" w:rsidR="00D27816" w:rsidRPr="00D27816" w:rsidRDefault="00D27816" w:rsidP="00D27816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7816">
              <w:rPr>
                <w:rFonts w:ascii="Arial" w:hAnsi="Arial" w:cs="Arial"/>
                <w:sz w:val="16"/>
                <w:szCs w:val="16"/>
              </w:rPr>
              <w:t>Sub</w:t>
            </w:r>
          </w:p>
          <w:p w14:paraId="41A56B01" w14:textId="77777777" w:rsidR="00D27816" w:rsidRPr="00D27816" w:rsidRDefault="00D27816" w:rsidP="00D27816">
            <w:pPr>
              <w:spacing w:after="200" w:line="276" w:lineRule="auto"/>
              <w:jc w:val="center"/>
              <w:rPr>
                <w:rFonts w:ascii="Arial" w:hAnsi="Arial" w:cs="Arial"/>
                <w:sz w:val="22"/>
              </w:rPr>
            </w:pPr>
            <w:r w:rsidRPr="00D27816">
              <w:rPr>
                <w:rFonts w:ascii="Arial" w:hAnsi="Arial" w:cs="Arial"/>
                <w:sz w:val="16"/>
                <w:szCs w:val="16"/>
              </w:rPr>
              <w:t>Cod.</w:t>
            </w:r>
          </w:p>
        </w:tc>
        <w:tc>
          <w:tcPr>
            <w:tcW w:w="2823" w:type="dxa"/>
            <w:gridSpan w:val="3"/>
            <w:tcBorders>
              <w:left w:val="inset" w:sz="6" w:space="0" w:color="auto"/>
            </w:tcBorders>
            <w:shd w:val="clear" w:color="auto" w:fill="FDE9D9" w:themeFill="accent6" w:themeFillTint="33"/>
          </w:tcPr>
          <w:p w14:paraId="0206ECB2" w14:textId="77777777" w:rsidR="00D27816" w:rsidRPr="00D27816" w:rsidRDefault="00D27816" w:rsidP="00D27816">
            <w:pPr>
              <w:spacing w:after="200" w:line="276" w:lineRule="auto"/>
              <w:jc w:val="center"/>
              <w:rPr>
                <w:rFonts w:ascii="Arial" w:hAnsi="Arial" w:cs="Arial"/>
                <w:sz w:val="22"/>
              </w:rPr>
            </w:pPr>
            <w:r w:rsidRPr="00D27816">
              <w:rPr>
                <w:rFonts w:ascii="Arial" w:hAnsi="Arial" w:cs="Arial"/>
                <w:sz w:val="22"/>
              </w:rPr>
              <w:t>Dettaglio Criteri</w:t>
            </w:r>
          </w:p>
        </w:tc>
        <w:tc>
          <w:tcPr>
            <w:tcW w:w="3992" w:type="dxa"/>
            <w:gridSpan w:val="2"/>
            <w:tcBorders>
              <w:right w:val="inset" w:sz="6" w:space="0" w:color="F0F0F0"/>
            </w:tcBorders>
            <w:shd w:val="clear" w:color="auto" w:fill="FDE9D9" w:themeFill="accent6" w:themeFillTint="33"/>
          </w:tcPr>
          <w:p w14:paraId="5EB30848" w14:textId="77777777" w:rsidR="00D27816" w:rsidRPr="00D27816" w:rsidRDefault="00D27816" w:rsidP="00D27816">
            <w:pPr>
              <w:spacing w:after="200" w:line="276" w:lineRule="auto"/>
              <w:jc w:val="center"/>
              <w:rPr>
                <w:rFonts w:ascii="Arial" w:hAnsi="Arial" w:cs="Arial"/>
                <w:sz w:val="22"/>
              </w:rPr>
            </w:pPr>
            <w:r w:rsidRPr="00D27816">
              <w:rPr>
                <w:rFonts w:ascii="Arial" w:hAnsi="Arial" w:cs="Arial"/>
                <w:sz w:val="22"/>
              </w:rPr>
              <w:t>Status</w:t>
            </w:r>
          </w:p>
        </w:tc>
      </w:tr>
      <w:tr w:rsidR="00004EF6" w14:paraId="68457CF8" w14:textId="77777777" w:rsidTr="00004EF6">
        <w:trPr>
          <w:trHeight w:val="320"/>
          <w:tblCellSpacing w:w="20" w:type="dxa"/>
        </w:trPr>
        <w:tc>
          <w:tcPr>
            <w:tcW w:w="409" w:type="dxa"/>
            <w:vMerge w:val="restar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74A7F030" w14:textId="77777777" w:rsidR="00004EF6" w:rsidRDefault="00004EF6">
            <w:pPr>
              <w:spacing w:after="200" w:line="276" w:lineRule="auto"/>
              <w:rPr>
                <w:rFonts w:ascii="Arial" w:hAnsi="Arial" w:cs="Arial"/>
                <w:bCs/>
                <w:sz w:val="18"/>
                <w:szCs w:val="18"/>
                <w:u w:val="single"/>
              </w:rPr>
            </w:pPr>
          </w:p>
          <w:p w14:paraId="69B654FA" w14:textId="77777777" w:rsidR="00004EF6" w:rsidRDefault="00004EF6">
            <w:pPr>
              <w:spacing w:after="20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</w:t>
            </w:r>
          </w:p>
        </w:tc>
        <w:tc>
          <w:tcPr>
            <w:tcW w:w="2038" w:type="dxa"/>
            <w:vMerge w:val="restar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12E6D842" w14:textId="77917C2D" w:rsidR="00004EF6" w:rsidRDefault="00004EF6">
            <w:pPr>
              <w:spacing w:after="200"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Ulteriori Titoli di studio - attività di aggiornamento </w:t>
            </w:r>
            <w:r>
              <w:rPr>
                <w:rFonts w:ascii="Arial" w:hAnsi="Arial" w:cs="Arial"/>
                <w:bCs/>
                <w:sz w:val="18"/>
                <w:szCs w:val="18"/>
                <w:u w:val="single"/>
              </w:rPr>
              <w:t>pertinenti all'incarico di insegnamento</w:t>
            </w:r>
          </w:p>
        </w:tc>
        <w:tc>
          <w:tcPr>
            <w:tcW w:w="51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3D0322DC" w14:textId="77777777" w:rsidR="00004EF6" w:rsidRDefault="00004EF6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1</w:t>
            </w:r>
          </w:p>
        </w:tc>
        <w:tc>
          <w:tcPr>
            <w:tcW w:w="2893" w:type="dxa"/>
            <w:gridSpan w:val="4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3C5D2551" w14:textId="21132C26" w:rsidR="00004EF6" w:rsidRDefault="00004EF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tra Laurea (titolo aggiuntivo)</w:t>
            </w:r>
          </w:p>
        </w:tc>
        <w:tc>
          <w:tcPr>
            <w:tcW w:w="3992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F0F0F0"/>
            </w:tcBorders>
            <w:hideMark/>
          </w:tcPr>
          <w:p w14:paraId="5C6D74A2" w14:textId="77777777" w:rsidR="00004EF6" w:rsidRDefault="00004EF6">
            <w:pPr>
              <w:spacing w:after="20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  <w:r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        </w:t>
            </w:r>
          </w:p>
          <w:p w14:paraId="6E204D61" w14:textId="77777777" w:rsidR="00004EF6" w:rsidRDefault="00004EF6">
            <w:pPr>
              <w:spacing w:after="200" w:line="276" w:lineRule="auto"/>
              <w:ind w:left="17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>SI’, indicare quali: ____________________</w:t>
            </w:r>
          </w:p>
        </w:tc>
      </w:tr>
      <w:tr w:rsidR="00004EF6" w14:paraId="3B18D078" w14:textId="77777777" w:rsidTr="00004EF6">
        <w:trPr>
          <w:trHeight w:val="198"/>
          <w:tblCellSpacing w:w="20" w:type="dxa"/>
        </w:trPr>
        <w:tc>
          <w:tcPr>
            <w:tcW w:w="409" w:type="dxa"/>
            <w:vMerge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14:paraId="4CD82450" w14:textId="77777777" w:rsidR="00004EF6" w:rsidRDefault="00004EF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38" w:type="dxa"/>
            <w:vMerge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14:paraId="1AF5F252" w14:textId="77777777" w:rsidR="00004EF6" w:rsidRDefault="00004EF6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1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685E04C9" w14:textId="77777777" w:rsidR="00004EF6" w:rsidRDefault="00004EF6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2</w:t>
            </w:r>
          </w:p>
        </w:tc>
        <w:tc>
          <w:tcPr>
            <w:tcW w:w="2893" w:type="dxa"/>
            <w:gridSpan w:val="4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79EA7A6B" w14:textId="77777777" w:rsidR="00004EF6" w:rsidRDefault="00004EF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ttorato di Ricerca</w:t>
            </w:r>
          </w:p>
        </w:tc>
        <w:tc>
          <w:tcPr>
            <w:tcW w:w="3992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F0F0F0"/>
            </w:tcBorders>
            <w:hideMark/>
          </w:tcPr>
          <w:p w14:paraId="33674E30" w14:textId="77777777" w:rsidR="00004EF6" w:rsidRDefault="00004EF6">
            <w:pPr>
              <w:spacing w:after="20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  <w:r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        </w:t>
            </w:r>
          </w:p>
          <w:p w14:paraId="1D2F4FE5" w14:textId="77777777" w:rsidR="00004EF6" w:rsidRDefault="00004EF6">
            <w:pPr>
              <w:spacing w:after="200" w:line="276" w:lineRule="auto"/>
              <w:ind w:left="170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>SI’, indicare quali: ___________________</w:t>
            </w:r>
          </w:p>
        </w:tc>
      </w:tr>
      <w:tr w:rsidR="00004EF6" w14:paraId="0AFC5314" w14:textId="77777777" w:rsidTr="00004EF6">
        <w:trPr>
          <w:trHeight w:val="114"/>
          <w:tblCellSpacing w:w="20" w:type="dxa"/>
        </w:trPr>
        <w:tc>
          <w:tcPr>
            <w:tcW w:w="409" w:type="dxa"/>
            <w:vMerge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14:paraId="420261FC" w14:textId="77777777" w:rsidR="00004EF6" w:rsidRDefault="00004EF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38" w:type="dxa"/>
            <w:vMerge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14:paraId="7075EAF1" w14:textId="77777777" w:rsidR="00004EF6" w:rsidRDefault="00004EF6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1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76C31D0D" w14:textId="77777777" w:rsidR="00004EF6" w:rsidRDefault="00004EF6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3</w:t>
            </w:r>
          </w:p>
        </w:tc>
        <w:tc>
          <w:tcPr>
            <w:tcW w:w="2893" w:type="dxa"/>
            <w:gridSpan w:val="4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363E8584" w14:textId="77777777" w:rsidR="00004EF6" w:rsidRDefault="00004EF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aster </w:t>
            </w:r>
          </w:p>
        </w:tc>
        <w:tc>
          <w:tcPr>
            <w:tcW w:w="3992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F0F0F0"/>
            </w:tcBorders>
            <w:hideMark/>
          </w:tcPr>
          <w:p w14:paraId="1794F44B" w14:textId="77777777" w:rsidR="00004EF6" w:rsidRDefault="00004EF6">
            <w:pPr>
              <w:spacing w:after="20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  <w:r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        </w:t>
            </w:r>
          </w:p>
          <w:p w14:paraId="486CA4D5" w14:textId="77777777" w:rsidR="00004EF6" w:rsidRDefault="00004EF6">
            <w:pPr>
              <w:spacing w:after="20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>SI’, indicare quali: ____________________</w:t>
            </w:r>
          </w:p>
        </w:tc>
      </w:tr>
      <w:tr w:rsidR="00004EF6" w14:paraId="2926634F" w14:textId="77777777" w:rsidTr="00004EF6">
        <w:trPr>
          <w:trHeight w:val="152"/>
          <w:tblCellSpacing w:w="20" w:type="dxa"/>
        </w:trPr>
        <w:tc>
          <w:tcPr>
            <w:tcW w:w="409" w:type="dxa"/>
            <w:vMerge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14:paraId="0D0BD5A0" w14:textId="77777777" w:rsidR="00004EF6" w:rsidRDefault="00004EF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38" w:type="dxa"/>
            <w:vMerge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14:paraId="1A0F06D0" w14:textId="77777777" w:rsidR="00004EF6" w:rsidRDefault="00004EF6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1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4D850911" w14:textId="77777777" w:rsidR="00004EF6" w:rsidRDefault="00004EF6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4</w:t>
            </w:r>
          </w:p>
        </w:tc>
        <w:tc>
          <w:tcPr>
            <w:tcW w:w="2893" w:type="dxa"/>
            <w:gridSpan w:val="4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03B9B12A" w14:textId="77777777" w:rsidR="00004EF6" w:rsidRDefault="00004EF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orsi di perfezionamento </w:t>
            </w:r>
          </w:p>
        </w:tc>
        <w:tc>
          <w:tcPr>
            <w:tcW w:w="3992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F0F0F0"/>
            </w:tcBorders>
            <w:hideMark/>
          </w:tcPr>
          <w:p w14:paraId="05CE3F86" w14:textId="77777777" w:rsidR="00004EF6" w:rsidRDefault="00004EF6">
            <w:pPr>
              <w:spacing w:after="20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  <w:r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        </w:t>
            </w:r>
          </w:p>
          <w:p w14:paraId="5467B20C" w14:textId="77777777" w:rsidR="00004EF6" w:rsidRDefault="00004EF6">
            <w:pPr>
              <w:spacing w:after="20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>SI’, indicare quali: ____________________</w:t>
            </w:r>
          </w:p>
        </w:tc>
      </w:tr>
      <w:tr w:rsidR="00004EF6" w14:paraId="15F1BDFC" w14:textId="77777777" w:rsidTr="00004EF6">
        <w:trPr>
          <w:trHeight w:val="152"/>
          <w:tblCellSpacing w:w="20" w:type="dxa"/>
        </w:trPr>
        <w:tc>
          <w:tcPr>
            <w:tcW w:w="409" w:type="dxa"/>
            <w:vMerge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14:paraId="40BC8539" w14:textId="77777777" w:rsidR="00004EF6" w:rsidRDefault="00004EF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38" w:type="dxa"/>
            <w:vMerge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14:paraId="1B4FA60A" w14:textId="77777777" w:rsidR="00004EF6" w:rsidRDefault="00004EF6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1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59A1884D" w14:textId="77777777" w:rsidR="00004EF6" w:rsidRDefault="00004EF6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5</w:t>
            </w:r>
          </w:p>
        </w:tc>
        <w:tc>
          <w:tcPr>
            <w:tcW w:w="2893" w:type="dxa"/>
            <w:gridSpan w:val="4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24F6D46E" w14:textId="77777777" w:rsidR="00004EF6" w:rsidRDefault="00004EF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ssegni di ricerca ultimi 5 anni </w:t>
            </w:r>
          </w:p>
        </w:tc>
        <w:tc>
          <w:tcPr>
            <w:tcW w:w="3992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F0F0F0"/>
            </w:tcBorders>
            <w:hideMark/>
          </w:tcPr>
          <w:p w14:paraId="2C404D5D" w14:textId="77777777" w:rsidR="00004EF6" w:rsidRDefault="00004EF6">
            <w:pPr>
              <w:spacing w:after="20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  <w:r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        </w:t>
            </w:r>
          </w:p>
          <w:p w14:paraId="39E4B49D" w14:textId="77777777" w:rsidR="00004EF6" w:rsidRDefault="00004EF6">
            <w:pPr>
              <w:spacing w:after="20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>SI’, indicare quali: ____________________</w:t>
            </w:r>
          </w:p>
        </w:tc>
      </w:tr>
      <w:tr w:rsidR="00004EF6" w14:paraId="1F880619" w14:textId="77777777" w:rsidTr="00004EF6">
        <w:trPr>
          <w:trHeight w:val="145"/>
          <w:tblCellSpacing w:w="20" w:type="dxa"/>
        </w:trPr>
        <w:tc>
          <w:tcPr>
            <w:tcW w:w="409" w:type="dxa"/>
            <w:vMerge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14:paraId="761222F1" w14:textId="77777777" w:rsidR="00004EF6" w:rsidRDefault="00004EF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38" w:type="dxa"/>
            <w:vMerge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14:paraId="30D372CF" w14:textId="77777777" w:rsidR="00004EF6" w:rsidRDefault="00004EF6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1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3AE84165" w14:textId="77777777" w:rsidR="00004EF6" w:rsidRDefault="00004EF6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6</w:t>
            </w:r>
          </w:p>
        </w:tc>
        <w:tc>
          <w:tcPr>
            <w:tcW w:w="2893" w:type="dxa"/>
            <w:gridSpan w:val="4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7B21A37E" w14:textId="77777777" w:rsidR="00004EF6" w:rsidRDefault="00004EF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ertificazioni linguistiche </w:t>
            </w:r>
          </w:p>
        </w:tc>
        <w:tc>
          <w:tcPr>
            <w:tcW w:w="3992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F0F0F0"/>
            </w:tcBorders>
            <w:hideMark/>
          </w:tcPr>
          <w:p w14:paraId="548A16E0" w14:textId="77777777" w:rsidR="00004EF6" w:rsidRDefault="00004EF6">
            <w:pPr>
              <w:spacing w:after="20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  <w:r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        </w:t>
            </w:r>
          </w:p>
          <w:p w14:paraId="509C8430" w14:textId="77777777" w:rsidR="00004EF6" w:rsidRDefault="00004EF6">
            <w:pPr>
              <w:spacing w:after="20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>SI’, indicare quali: ____________________</w:t>
            </w:r>
          </w:p>
        </w:tc>
      </w:tr>
      <w:tr w:rsidR="00FB62FF" w:rsidRPr="00D27816" w14:paraId="0EE6AD7B" w14:textId="77777777" w:rsidTr="00004EF6">
        <w:trPr>
          <w:trHeight w:val="320"/>
          <w:tblCellSpacing w:w="20" w:type="dxa"/>
        </w:trPr>
        <w:tc>
          <w:tcPr>
            <w:tcW w:w="409" w:type="dxa"/>
            <w:tcBorders>
              <w:right w:val="inset" w:sz="6" w:space="0" w:color="auto"/>
            </w:tcBorders>
          </w:tcPr>
          <w:p w14:paraId="7834B31D" w14:textId="77777777" w:rsidR="00FB62FF" w:rsidRPr="00D27816" w:rsidRDefault="00FB62FF" w:rsidP="00D27816">
            <w:pPr>
              <w:spacing w:after="200" w:line="276" w:lineRule="auto"/>
              <w:rPr>
                <w:rFonts w:ascii="Arial" w:hAnsi="Arial" w:cs="Arial"/>
                <w:bCs/>
                <w:sz w:val="18"/>
                <w:szCs w:val="18"/>
                <w:u w:val="single"/>
              </w:rPr>
            </w:pPr>
          </w:p>
          <w:p w14:paraId="18C85ADF" w14:textId="16F568D9" w:rsidR="00FB62FF" w:rsidRPr="00D27816" w:rsidRDefault="00004EF6" w:rsidP="00D27816">
            <w:pPr>
              <w:spacing w:after="20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</w:t>
            </w:r>
          </w:p>
        </w:tc>
        <w:tc>
          <w:tcPr>
            <w:tcW w:w="2038" w:type="dxa"/>
            <w:tcBorders>
              <w:left w:val="inset" w:sz="6" w:space="0" w:color="auto"/>
            </w:tcBorders>
          </w:tcPr>
          <w:p w14:paraId="5952CFE3" w14:textId="34FBE12F" w:rsidR="00FB62FF" w:rsidRPr="00D27816" w:rsidRDefault="007D742F" w:rsidP="00772198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 w:rsidRPr="007D742F">
              <w:rPr>
                <w:rFonts w:ascii="Arial" w:hAnsi="Arial" w:cs="Arial"/>
                <w:bCs/>
                <w:sz w:val="18"/>
                <w:szCs w:val="18"/>
              </w:rPr>
              <w:t>Anni di esperienza nel ruolo di insegnante di sostegno</w:t>
            </w:r>
          </w:p>
        </w:tc>
        <w:tc>
          <w:tcPr>
            <w:tcW w:w="584" w:type="dxa"/>
            <w:gridSpan w:val="2"/>
            <w:tcBorders>
              <w:bottom w:val="inset" w:sz="6" w:space="0" w:color="auto"/>
              <w:right w:val="inset" w:sz="6" w:space="0" w:color="auto"/>
            </w:tcBorders>
          </w:tcPr>
          <w:p w14:paraId="58FE1E1E" w14:textId="645BD062" w:rsidR="00FB62FF" w:rsidRPr="00D27816" w:rsidRDefault="00E3725F" w:rsidP="00D27816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  <w:r w:rsidR="00FB62FF" w:rsidRPr="00D27816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823" w:type="dxa"/>
            <w:gridSpan w:val="3"/>
            <w:tcBorders>
              <w:left w:val="inset" w:sz="6" w:space="0" w:color="auto"/>
              <w:bottom w:val="inset" w:sz="6" w:space="0" w:color="auto"/>
            </w:tcBorders>
          </w:tcPr>
          <w:p w14:paraId="27D638E5" w14:textId="5A96F139" w:rsidR="00FB62FF" w:rsidRPr="004A7277" w:rsidRDefault="00643047" w:rsidP="004362BD">
            <w:pPr>
              <w:rPr>
                <w:rFonts w:ascii="Arial" w:hAnsi="Arial" w:cs="Arial"/>
                <w:sz w:val="18"/>
                <w:szCs w:val="18"/>
              </w:rPr>
            </w:pPr>
            <w:r w:rsidRPr="00643047">
              <w:rPr>
                <w:rFonts w:ascii="Arial" w:hAnsi="Arial" w:cs="Arial"/>
                <w:sz w:val="18"/>
                <w:szCs w:val="18"/>
              </w:rPr>
              <w:t xml:space="preserve">Un punto per ogni anno di servizio </w:t>
            </w:r>
            <w:r w:rsidR="00AC0167">
              <w:rPr>
                <w:rFonts w:ascii="Arial" w:hAnsi="Arial" w:cs="Arial"/>
                <w:sz w:val="18"/>
                <w:szCs w:val="18"/>
              </w:rPr>
              <w:t xml:space="preserve">se </w:t>
            </w:r>
            <w:r w:rsidRPr="00643047">
              <w:rPr>
                <w:rFonts w:ascii="Arial" w:hAnsi="Arial" w:cs="Arial"/>
                <w:sz w:val="18"/>
                <w:szCs w:val="18"/>
              </w:rPr>
              <w:t>nell’ordine di scuola per cui si concorre</w:t>
            </w:r>
          </w:p>
        </w:tc>
        <w:tc>
          <w:tcPr>
            <w:tcW w:w="3992" w:type="dxa"/>
            <w:gridSpan w:val="2"/>
            <w:tcBorders>
              <w:bottom w:val="inset" w:sz="6" w:space="0" w:color="auto"/>
              <w:right w:val="inset" w:sz="6" w:space="0" w:color="F0F0F0"/>
            </w:tcBorders>
          </w:tcPr>
          <w:p w14:paraId="6051746B" w14:textId="77777777" w:rsidR="00FB62FF" w:rsidRPr="00D27816" w:rsidRDefault="00FB62FF" w:rsidP="00D27816">
            <w:pPr>
              <w:spacing w:after="20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        </w:t>
            </w:r>
          </w:p>
          <w:p w14:paraId="2FEC14CC" w14:textId="77777777" w:rsidR="008A441A" w:rsidRPr="00D27816" w:rsidRDefault="00FB62FF" w:rsidP="008A441A">
            <w:pPr>
              <w:spacing w:after="200" w:line="276" w:lineRule="auto"/>
              <w:ind w:left="170"/>
              <w:rPr>
                <w:rFonts w:ascii="Arial" w:hAnsi="Arial" w:cs="Arial"/>
                <w:sz w:val="18"/>
                <w:szCs w:val="18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SI’, indicare quali: ____________________</w:t>
            </w:r>
          </w:p>
        </w:tc>
      </w:tr>
      <w:tr w:rsidR="00F47258" w:rsidRPr="00D27816" w14:paraId="0DD018F2" w14:textId="77777777" w:rsidTr="00004EF6">
        <w:trPr>
          <w:trHeight w:val="114"/>
          <w:tblCellSpacing w:w="20" w:type="dxa"/>
        </w:trPr>
        <w:tc>
          <w:tcPr>
            <w:tcW w:w="409" w:type="dxa"/>
            <w:vMerge w:val="restart"/>
            <w:tcBorders>
              <w:right w:val="inset" w:sz="6" w:space="0" w:color="auto"/>
            </w:tcBorders>
            <w:shd w:val="clear" w:color="auto" w:fill="F2F2F2" w:themeFill="background1" w:themeFillShade="F2"/>
          </w:tcPr>
          <w:p w14:paraId="4299F338" w14:textId="77777777" w:rsidR="00F47258" w:rsidRPr="00D27816" w:rsidRDefault="00F47258" w:rsidP="00D27816">
            <w:pPr>
              <w:spacing w:after="200"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27147347" w14:textId="0026C787" w:rsidR="00F47258" w:rsidRPr="00D27816" w:rsidRDefault="00F47258" w:rsidP="00D27816">
            <w:pPr>
              <w:spacing w:after="20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</w:t>
            </w:r>
          </w:p>
        </w:tc>
        <w:tc>
          <w:tcPr>
            <w:tcW w:w="2038" w:type="dxa"/>
            <w:vMerge w:val="restart"/>
            <w:tcBorders>
              <w:left w:val="inset" w:sz="6" w:space="0" w:color="auto"/>
            </w:tcBorders>
            <w:shd w:val="clear" w:color="auto" w:fill="F2F2F2" w:themeFill="background1" w:themeFillShade="F2"/>
          </w:tcPr>
          <w:p w14:paraId="56972CA7" w14:textId="77777777" w:rsidR="00F47258" w:rsidRPr="00D27816" w:rsidRDefault="00F47258" w:rsidP="003C3269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 w:rsidRPr="00C14636">
              <w:rPr>
                <w:rFonts w:ascii="Arial" w:hAnsi="Arial" w:cs="Arial"/>
                <w:bCs/>
                <w:sz w:val="20"/>
              </w:rPr>
              <w:t>Documentate esperienze nell'ambito dell'integrazione scolastica degli alunni con disabilità</w:t>
            </w:r>
          </w:p>
        </w:tc>
        <w:tc>
          <w:tcPr>
            <w:tcW w:w="584" w:type="dxa"/>
            <w:gridSpan w:val="2"/>
            <w:tcBorders>
              <w:bottom w:val="inset" w:sz="6" w:space="0" w:color="auto"/>
              <w:right w:val="inset" w:sz="6" w:space="0" w:color="auto"/>
            </w:tcBorders>
            <w:shd w:val="clear" w:color="auto" w:fill="F2F2F2" w:themeFill="background1" w:themeFillShade="F2"/>
          </w:tcPr>
          <w:p w14:paraId="071EAD10" w14:textId="54593954" w:rsidR="00F47258" w:rsidRPr="00D27816" w:rsidRDefault="00F47258" w:rsidP="00D27816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  <w:r w:rsidRPr="00D27816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823" w:type="dxa"/>
            <w:gridSpan w:val="3"/>
            <w:tcBorders>
              <w:left w:val="inset" w:sz="6" w:space="0" w:color="auto"/>
              <w:bottom w:val="inset" w:sz="6" w:space="0" w:color="auto"/>
            </w:tcBorders>
            <w:shd w:val="clear" w:color="auto" w:fill="F2F2F2" w:themeFill="background1" w:themeFillShade="F2"/>
          </w:tcPr>
          <w:p w14:paraId="3EE1E1E1" w14:textId="7781ECAE" w:rsidR="00F47258" w:rsidRPr="004A7277" w:rsidRDefault="00F47258" w:rsidP="004362BD">
            <w:pPr>
              <w:rPr>
                <w:rFonts w:ascii="Arial" w:hAnsi="Arial" w:cs="Arial"/>
                <w:sz w:val="18"/>
                <w:szCs w:val="18"/>
              </w:rPr>
            </w:pPr>
            <w:r w:rsidRPr="00FE0C51">
              <w:rPr>
                <w:rFonts w:ascii="Arial" w:hAnsi="Arial" w:cs="Arial"/>
                <w:sz w:val="18"/>
                <w:szCs w:val="18"/>
              </w:rPr>
              <w:t xml:space="preserve">Partecipazione a gruppi di coordinamento territoriali per </w:t>
            </w:r>
            <w:r>
              <w:rPr>
                <w:rFonts w:ascii="Arial" w:hAnsi="Arial" w:cs="Arial"/>
                <w:sz w:val="18"/>
                <w:szCs w:val="18"/>
              </w:rPr>
              <w:t>l’inclusione/integrazione</w:t>
            </w:r>
          </w:p>
        </w:tc>
        <w:tc>
          <w:tcPr>
            <w:tcW w:w="3992" w:type="dxa"/>
            <w:gridSpan w:val="2"/>
            <w:tcBorders>
              <w:bottom w:val="inset" w:sz="6" w:space="0" w:color="auto"/>
              <w:right w:val="inset" w:sz="6" w:space="0" w:color="F0F0F0"/>
            </w:tcBorders>
            <w:shd w:val="clear" w:color="auto" w:fill="F2F2F2" w:themeFill="background1" w:themeFillShade="F2"/>
          </w:tcPr>
          <w:p w14:paraId="7AA35A60" w14:textId="77777777" w:rsidR="00F47258" w:rsidRPr="00D27816" w:rsidRDefault="00F47258" w:rsidP="00D27816">
            <w:pPr>
              <w:spacing w:after="20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        </w:t>
            </w:r>
          </w:p>
          <w:p w14:paraId="67CF111B" w14:textId="77777777" w:rsidR="00F47258" w:rsidRPr="00D27816" w:rsidRDefault="00F47258" w:rsidP="001F26C0">
            <w:pPr>
              <w:spacing w:after="200" w:line="276" w:lineRule="auto"/>
              <w:ind w:left="170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 xml:space="preserve">SI’, </w:t>
            </w:r>
            <w:proofErr w:type="gramStart"/>
            <w:r>
              <w:rPr>
                <w:rFonts w:ascii="Arial" w:hAnsi="Arial" w:cs="Arial"/>
                <w:sz w:val="18"/>
                <w:szCs w:val="18"/>
                <w:lang w:eastAsia="ar-SA"/>
              </w:rPr>
              <w:t xml:space="preserve">indicare: 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_</w:t>
            </w:r>
            <w:proofErr w:type="gramEnd"/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__________________</w:t>
            </w: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 xml:space="preserve"> </w:t>
            </w:r>
          </w:p>
        </w:tc>
      </w:tr>
      <w:tr w:rsidR="00F47258" w:rsidRPr="00D27816" w14:paraId="45461233" w14:textId="77777777" w:rsidTr="00004EF6">
        <w:trPr>
          <w:trHeight w:val="137"/>
          <w:tblCellSpacing w:w="20" w:type="dxa"/>
        </w:trPr>
        <w:tc>
          <w:tcPr>
            <w:tcW w:w="409" w:type="dxa"/>
            <w:vMerge/>
            <w:tcBorders>
              <w:right w:val="inset" w:sz="6" w:space="0" w:color="auto"/>
            </w:tcBorders>
            <w:shd w:val="clear" w:color="auto" w:fill="F2F2F2" w:themeFill="background1" w:themeFillShade="F2"/>
          </w:tcPr>
          <w:p w14:paraId="0359B11E" w14:textId="77777777" w:rsidR="00F47258" w:rsidRPr="00D27816" w:rsidRDefault="00F47258" w:rsidP="00D27816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8" w:type="dxa"/>
            <w:vMerge/>
            <w:tcBorders>
              <w:left w:val="inset" w:sz="6" w:space="0" w:color="auto"/>
            </w:tcBorders>
            <w:shd w:val="clear" w:color="auto" w:fill="F2F2F2" w:themeFill="background1" w:themeFillShade="F2"/>
          </w:tcPr>
          <w:p w14:paraId="22EC7E07" w14:textId="77777777" w:rsidR="00F47258" w:rsidRPr="00D27816" w:rsidRDefault="00F47258" w:rsidP="00D27816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4" w:type="dxa"/>
            <w:gridSpan w:val="2"/>
            <w:tcBorders>
              <w:top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2F2F2" w:themeFill="background1" w:themeFillShade="F2"/>
          </w:tcPr>
          <w:p w14:paraId="033AFD39" w14:textId="5915517F" w:rsidR="00F47258" w:rsidRPr="00D27816" w:rsidRDefault="00F47258" w:rsidP="00D27816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  <w:r w:rsidRPr="00D27816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823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</w:tcBorders>
            <w:shd w:val="clear" w:color="auto" w:fill="F2F2F2" w:themeFill="background1" w:themeFillShade="F2"/>
          </w:tcPr>
          <w:p w14:paraId="091114D4" w14:textId="77777777" w:rsidR="00F47258" w:rsidRPr="004A7277" w:rsidRDefault="00F47258" w:rsidP="004362BD">
            <w:pPr>
              <w:rPr>
                <w:rFonts w:ascii="Arial" w:hAnsi="Arial" w:cs="Arial"/>
                <w:sz w:val="18"/>
                <w:szCs w:val="18"/>
              </w:rPr>
            </w:pPr>
            <w:r w:rsidRPr="00FE0C51">
              <w:rPr>
                <w:rFonts w:ascii="Arial" w:hAnsi="Arial" w:cs="Arial"/>
                <w:sz w:val="18"/>
                <w:szCs w:val="18"/>
              </w:rPr>
              <w:t>Partecipazione a progetti locali di inclusione/integrazione</w:t>
            </w:r>
          </w:p>
        </w:tc>
        <w:tc>
          <w:tcPr>
            <w:tcW w:w="3992" w:type="dxa"/>
            <w:gridSpan w:val="2"/>
            <w:tcBorders>
              <w:top w:val="inset" w:sz="6" w:space="0" w:color="auto"/>
              <w:bottom w:val="inset" w:sz="6" w:space="0" w:color="auto"/>
              <w:right w:val="inset" w:sz="6" w:space="0" w:color="F0F0F0"/>
            </w:tcBorders>
            <w:shd w:val="clear" w:color="auto" w:fill="F2F2F2" w:themeFill="background1" w:themeFillShade="F2"/>
          </w:tcPr>
          <w:p w14:paraId="6F58C76E" w14:textId="77777777" w:rsidR="00F47258" w:rsidRPr="00D27816" w:rsidRDefault="00F47258" w:rsidP="00D33500">
            <w:pPr>
              <w:spacing w:after="20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        </w:t>
            </w:r>
          </w:p>
          <w:p w14:paraId="3BE7C38F" w14:textId="77777777" w:rsidR="00F47258" w:rsidRPr="00D27816" w:rsidRDefault="00F47258" w:rsidP="001F26C0">
            <w:pPr>
              <w:spacing w:after="200" w:line="276" w:lineRule="auto"/>
              <w:ind w:left="170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 xml:space="preserve">SI’, </w:t>
            </w:r>
            <w:proofErr w:type="gramStart"/>
            <w:r>
              <w:rPr>
                <w:rFonts w:ascii="Arial" w:hAnsi="Arial" w:cs="Arial"/>
                <w:sz w:val="18"/>
                <w:szCs w:val="18"/>
                <w:lang w:eastAsia="ar-SA"/>
              </w:rPr>
              <w:t xml:space="preserve">indicare: 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_</w:t>
            </w:r>
            <w:proofErr w:type="gramEnd"/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__________________</w:t>
            </w:r>
          </w:p>
        </w:tc>
      </w:tr>
      <w:tr w:rsidR="00F47258" w:rsidRPr="00D27816" w14:paraId="28E78EE6" w14:textId="77777777" w:rsidTr="00004EF6">
        <w:trPr>
          <w:trHeight w:val="137"/>
          <w:tblCellSpacing w:w="20" w:type="dxa"/>
        </w:trPr>
        <w:tc>
          <w:tcPr>
            <w:tcW w:w="409" w:type="dxa"/>
            <w:vMerge/>
            <w:tcBorders>
              <w:right w:val="inset" w:sz="6" w:space="0" w:color="auto"/>
            </w:tcBorders>
            <w:shd w:val="clear" w:color="auto" w:fill="F2F2F2" w:themeFill="background1" w:themeFillShade="F2"/>
          </w:tcPr>
          <w:p w14:paraId="2C3512C8" w14:textId="77777777" w:rsidR="00F47258" w:rsidRPr="00D27816" w:rsidRDefault="00F47258" w:rsidP="00D27816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8" w:type="dxa"/>
            <w:vMerge/>
            <w:tcBorders>
              <w:left w:val="inset" w:sz="6" w:space="0" w:color="auto"/>
            </w:tcBorders>
            <w:shd w:val="clear" w:color="auto" w:fill="F2F2F2" w:themeFill="background1" w:themeFillShade="F2"/>
          </w:tcPr>
          <w:p w14:paraId="0B1E5DD9" w14:textId="77777777" w:rsidR="00F47258" w:rsidRPr="00D27816" w:rsidRDefault="00F47258" w:rsidP="00D27816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4" w:type="dxa"/>
            <w:gridSpan w:val="2"/>
            <w:tcBorders>
              <w:top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2F2F2" w:themeFill="background1" w:themeFillShade="F2"/>
          </w:tcPr>
          <w:p w14:paraId="2703037C" w14:textId="531D6BCC" w:rsidR="00F47258" w:rsidRPr="00D27816" w:rsidRDefault="00F47258" w:rsidP="00D27816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3</w:t>
            </w:r>
          </w:p>
        </w:tc>
        <w:tc>
          <w:tcPr>
            <w:tcW w:w="2823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</w:tcBorders>
            <w:shd w:val="clear" w:color="auto" w:fill="F2F2F2" w:themeFill="background1" w:themeFillShade="F2"/>
          </w:tcPr>
          <w:p w14:paraId="39A9619F" w14:textId="4C91AE65" w:rsidR="00F47258" w:rsidRPr="004A7277" w:rsidRDefault="00F47258" w:rsidP="004362BD">
            <w:pPr>
              <w:rPr>
                <w:rFonts w:ascii="Arial" w:hAnsi="Arial" w:cs="Arial"/>
                <w:sz w:val="18"/>
                <w:szCs w:val="18"/>
              </w:rPr>
            </w:pPr>
            <w:r w:rsidRPr="00FE0C51">
              <w:rPr>
                <w:rFonts w:ascii="Arial" w:hAnsi="Arial" w:cs="Arial"/>
                <w:sz w:val="18"/>
                <w:szCs w:val="18"/>
              </w:rPr>
              <w:t>Funzione strumentale o di coordinamento per il sostegno</w:t>
            </w:r>
            <w:r>
              <w:rPr>
                <w:rFonts w:ascii="Arial" w:hAnsi="Arial" w:cs="Arial"/>
                <w:sz w:val="18"/>
                <w:szCs w:val="18"/>
              </w:rPr>
              <w:t xml:space="preserve"> e/o per l’inclusione</w:t>
            </w:r>
          </w:p>
        </w:tc>
        <w:tc>
          <w:tcPr>
            <w:tcW w:w="3992" w:type="dxa"/>
            <w:gridSpan w:val="2"/>
            <w:tcBorders>
              <w:top w:val="inset" w:sz="6" w:space="0" w:color="auto"/>
              <w:bottom w:val="inset" w:sz="6" w:space="0" w:color="auto"/>
              <w:right w:val="inset" w:sz="6" w:space="0" w:color="F0F0F0"/>
            </w:tcBorders>
            <w:shd w:val="clear" w:color="auto" w:fill="F2F2F2" w:themeFill="background1" w:themeFillShade="F2"/>
          </w:tcPr>
          <w:p w14:paraId="3212E5BB" w14:textId="77777777" w:rsidR="00F47258" w:rsidRPr="00D27816" w:rsidRDefault="00F47258" w:rsidP="00D33500">
            <w:pPr>
              <w:spacing w:after="20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        </w:t>
            </w:r>
          </w:p>
          <w:p w14:paraId="1A041007" w14:textId="77777777" w:rsidR="00F47258" w:rsidRPr="00D27816" w:rsidRDefault="00F47258" w:rsidP="001F26C0">
            <w:pPr>
              <w:spacing w:after="200" w:line="276" w:lineRule="auto"/>
              <w:ind w:left="170"/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 xml:space="preserve">SI’, </w:t>
            </w:r>
            <w:proofErr w:type="gramStart"/>
            <w:r>
              <w:rPr>
                <w:rFonts w:ascii="Arial" w:hAnsi="Arial" w:cs="Arial"/>
                <w:sz w:val="18"/>
                <w:szCs w:val="18"/>
                <w:lang w:eastAsia="ar-SA"/>
              </w:rPr>
              <w:t xml:space="preserve">indicare: 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_</w:t>
            </w:r>
            <w:proofErr w:type="gramEnd"/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__________________</w:t>
            </w:r>
          </w:p>
        </w:tc>
      </w:tr>
      <w:tr w:rsidR="00F47258" w:rsidRPr="00D27816" w14:paraId="1741B72D" w14:textId="77777777" w:rsidTr="00004EF6">
        <w:trPr>
          <w:trHeight w:val="137"/>
          <w:tblCellSpacing w:w="20" w:type="dxa"/>
        </w:trPr>
        <w:tc>
          <w:tcPr>
            <w:tcW w:w="409" w:type="dxa"/>
            <w:vMerge/>
            <w:tcBorders>
              <w:right w:val="inset" w:sz="6" w:space="0" w:color="auto"/>
            </w:tcBorders>
            <w:shd w:val="clear" w:color="auto" w:fill="F2F2F2" w:themeFill="background1" w:themeFillShade="F2"/>
          </w:tcPr>
          <w:p w14:paraId="5661C36D" w14:textId="77777777" w:rsidR="00F47258" w:rsidRPr="00D27816" w:rsidRDefault="00F47258" w:rsidP="00D27816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8" w:type="dxa"/>
            <w:vMerge/>
            <w:tcBorders>
              <w:left w:val="inset" w:sz="6" w:space="0" w:color="auto"/>
            </w:tcBorders>
            <w:shd w:val="clear" w:color="auto" w:fill="F2F2F2" w:themeFill="background1" w:themeFillShade="F2"/>
          </w:tcPr>
          <w:p w14:paraId="7F931D70" w14:textId="77777777" w:rsidR="00F47258" w:rsidRPr="00D27816" w:rsidRDefault="00F47258" w:rsidP="00D27816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4" w:type="dxa"/>
            <w:gridSpan w:val="2"/>
            <w:tcBorders>
              <w:top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2F2F2" w:themeFill="background1" w:themeFillShade="F2"/>
          </w:tcPr>
          <w:p w14:paraId="49DD40A8" w14:textId="3A3EE5F8" w:rsidR="00F47258" w:rsidRPr="00D27816" w:rsidRDefault="00F47258" w:rsidP="00D27816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4</w:t>
            </w:r>
          </w:p>
        </w:tc>
        <w:tc>
          <w:tcPr>
            <w:tcW w:w="2823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</w:tcBorders>
            <w:shd w:val="clear" w:color="auto" w:fill="F2F2F2" w:themeFill="background1" w:themeFillShade="F2"/>
          </w:tcPr>
          <w:p w14:paraId="48064752" w14:textId="77777777" w:rsidR="00F47258" w:rsidRPr="004A7277" w:rsidRDefault="00F47258" w:rsidP="004362BD">
            <w:pPr>
              <w:rPr>
                <w:rFonts w:ascii="Arial" w:hAnsi="Arial" w:cs="Arial"/>
                <w:sz w:val="18"/>
                <w:szCs w:val="18"/>
              </w:rPr>
            </w:pPr>
            <w:r w:rsidRPr="00FE0C51">
              <w:rPr>
                <w:rFonts w:ascii="Arial" w:hAnsi="Arial" w:cs="Arial"/>
                <w:sz w:val="18"/>
                <w:szCs w:val="18"/>
              </w:rPr>
              <w:t>Altre esperienze documentate che avvalorino la professionalità</w:t>
            </w:r>
          </w:p>
        </w:tc>
        <w:tc>
          <w:tcPr>
            <w:tcW w:w="3992" w:type="dxa"/>
            <w:gridSpan w:val="2"/>
            <w:tcBorders>
              <w:top w:val="inset" w:sz="6" w:space="0" w:color="auto"/>
              <w:bottom w:val="inset" w:sz="6" w:space="0" w:color="auto"/>
              <w:right w:val="inset" w:sz="6" w:space="0" w:color="F0F0F0"/>
            </w:tcBorders>
            <w:shd w:val="clear" w:color="auto" w:fill="F2F2F2" w:themeFill="background1" w:themeFillShade="F2"/>
          </w:tcPr>
          <w:p w14:paraId="33EAE9E9" w14:textId="77777777" w:rsidR="00F47258" w:rsidRPr="00D27816" w:rsidRDefault="00F47258" w:rsidP="00D33500">
            <w:pPr>
              <w:spacing w:after="20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        </w:t>
            </w:r>
          </w:p>
          <w:p w14:paraId="561C504E" w14:textId="77777777" w:rsidR="00F47258" w:rsidRPr="00D27816" w:rsidRDefault="00F47258" w:rsidP="001F26C0">
            <w:pPr>
              <w:spacing w:after="200" w:line="276" w:lineRule="auto"/>
              <w:ind w:left="170"/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 xml:space="preserve">SI’, </w:t>
            </w:r>
            <w:proofErr w:type="gramStart"/>
            <w:r>
              <w:rPr>
                <w:rFonts w:ascii="Arial" w:hAnsi="Arial" w:cs="Arial"/>
                <w:sz w:val="18"/>
                <w:szCs w:val="18"/>
                <w:lang w:eastAsia="ar-SA"/>
              </w:rPr>
              <w:t xml:space="preserve">indicare: 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_</w:t>
            </w:r>
            <w:proofErr w:type="gramEnd"/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__________________</w:t>
            </w:r>
          </w:p>
        </w:tc>
      </w:tr>
      <w:tr w:rsidR="00FD3501" w:rsidRPr="00D27816" w14:paraId="243BCBAC" w14:textId="77777777" w:rsidTr="00004EF6">
        <w:trPr>
          <w:trHeight w:val="122"/>
          <w:tblCellSpacing w:w="20" w:type="dxa"/>
        </w:trPr>
        <w:tc>
          <w:tcPr>
            <w:tcW w:w="409" w:type="dxa"/>
            <w:tcBorders>
              <w:right w:val="inset" w:sz="6" w:space="0" w:color="auto"/>
            </w:tcBorders>
          </w:tcPr>
          <w:p w14:paraId="4F1CEFF8" w14:textId="77777777" w:rsidR="00FD3501" w:rsidRPr="00D27816" w:rsidRDefault="00FD3501" w:rsidP="00D27816">
            <w:pPr>
              <w:spacing w:after="200"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242EE6E5" w14:textId="125A8B8D" w:rsidR="00FD3501" w:rsidRPr="00D27816" w:rsidRDefault="00004EF6" w:rsidP="00D27816">
            <w:pPr>
              <w:spacing w:after="20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</w:t>
            </w:r>
          </w:p>
        </w:tc>
        <w:tc>
          <w:tcPr>
            <w:tcW w:w="2038" w:type="dxa"/>
            <w:tcBorders>
              <w:left w:val="inset" w:sz="6" w:space="0" w:color="auto"/>
            </w:tcBorders>
          </w:tcPr>
          <w:p w14:paraId="365CA4F3" w14:textId="0D6AD0A8" w:rsidR="00FD3501" w:rsidRPr="0055500E" w:rsidRDefault="007928FA" w:rsidP="00FD3501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 w:rsidRPr="007928FA">
              <w:rPr>
                <w:rFonts w:ascii="Arial" w:hAnsi="Arial" w:cs="Arial"/>
                <w:bCs/>
                <w:sz w:val="18"/>
                <w:szCs w:val="18"/>
              </w:rPr>
              <w:t xml:space="preserve">Esperienze di docenza </w:t>
            </w:r>
            <w:r w:rsidR="00004EF6">
              <w:rPr>
                <w:rFonts w:ascii="Arial" w:hAnsi="Arial" w:cs="Arial"/>
                <w:bCs/>
                <w:sz w:val="18"/>
                <w:szCs w:val="18"/>
              </w:rPr>
              <w:t xml:space="preserve">o di </w:t>
            </w:r>
            <w:r w:rsidRPr="007928FA">
              <w:rPr>
                <w:rFonts w:ascii="Arial" w:hAnsi="Arial" w:cs="Arial"/>
                <w:bCs/>
                <w:sz w:val="18"/>
                <w:szCs w:val="18"/>
              </w:rPr>
              <w:t>conduzione di laboratori</w:t>
            </w:r>
          </w:p>
        </w:tc>
        <w:tc>
          <w:tcPr>
            <w:tcW w:w="584" w:type="dxa"/>
            <w:gridSpan w:val="2"/>
            <w:tcBorders>
              <w:bottom w:val="inset" w:sz="6" w:space="0" w:color="auto"/>
              <w:right w:val="inset" w:sz="6" w:space="0" w:color="auto"/>
            </w:tcBorders>
          </w:tcPr>
          <w:p w14:paraId="1B30DC3D" w14:textId="6C3B1DC6" w:rsidR="00FD3501" w:rsidRPr="00D27816" w:rsidRDefault="00E3725F" w:rsidP="00D27816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</w:t>
            </w:r>
            <w:r w:rsidR="00FD3501" w:rsidRPr="00D27816">
              <w:rPr>
                <w:rFonts w:ascii="Arial" w:hAnsi="Arial" w:cs="Arial"/>
                <w:sz w:val="18"/>
                <w:szCs w:val="18"/>
              </w:rPr>
              <w:t>1</w:t>
            </w:r>
          </w:p>
          <w:p w14:paraId="3C7DE175" w14:textId="77777777" w:rsidR="00FD3501" w:rsidRPr="00D27816" w:rsidRDefault="00FD3501" w:rsidP="00D27816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3" w:type="dxa"/>
            <w:gridSpan w:val="3"/>
            <w:tcBorders>
              <w:left w:val="inset" w:sz="6" w:space="0" w:color="auto"/>
              <w:bottom w:val="inset" w:sz="6" w:space="0" w:color="auto"/>
            </w:tcBorders>
          </w:tcPr>
          <w:p w14:paraId="443F226A" w14:textId="55D369D6" w:rsidR="007928FA" w:rsidRPr="007928FA" w:rsidRDefault="007928FA" w:rsidP="007928FA">
            <w:pPr>
              <w:rPr>
                <w:rFonts w:ascii="Arial" w:hAnsi="Arial" w:cs="Arial"/>
                <w:sz w:val="18"/>
                <w:szCs w:val="18"/>
              </w:rPr>
            </w:pPr>
            <w:r w:rsidRPr="007928FA">
              <w:rPr>
                <w:rFonts w:ascii="Arial" w:hAnsi="Arial" w:cs="Arial"/>
                <w:sz w:val="18"/>
                <w:szCs w:val="18"/>
              </w:rPr>
              <w:t xml:space="preserve">Docenza/conduzione di laboratori </w:t>
            </w:r>
          </w:p>
          <w:p w14:paraId="45181F57" w14:textId="77777777" w:rsidR="00FD3501" w:rsidRPr="004A7277" w:rsidRDefault="00FD3501" w:rsidP="004362B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92" w:type="dxa"/>
            <w:gridSpan w:val="2"/>
            <w:tcBorders>
              <w:bottom w:val="inset" w:sz="6" w:space="0" w:color="auto"/>
              <w:right w:val="inset" w:sz="6" w:space="0" w:color="F0F0F0"/>
            </w:tcBorders>
          </w:tcPr>
          <w:p w14:paraId="4977167C" w14:textId="77777777" w:rsidR="00FD3501" w:rsidRPr="00D27816" w:rsidRDefault="00FD3501" w:rsidP="00D27816">
            <w:pPr>
              <w:spacing w:after="20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        </w:t>
            </w:r>
          </w:p>
          <w:p w14:paraId="78A670A1" w14:textId="77777777" w:rsidR="00FD3501" w:rsidRPr="00D27816" w:rsidRDefault="00FD3501" w:rsidP="00FD3501">
            <w:pPr>
              <w:spacing w:after="200" w:line="276" w:lineRule="auto"/>
              <w:ind w:left="170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>SI’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 xml:space="preserve"> __________________________________</w:t>
            </w:r>
          </w:p>
        </w:tc>
      </w:tr>
      <w:tr w:rsidR="00B80949" w:rsidRPr="00D27816" w14:paraId="747FFD7F" w14:textId="77777777" w:rsidTr="00004EF6">
        <w:trPr>
          <w:trHeight w:val="144"/>
          <w:tblCellSpacing w:w="20" w:type="dxa"/>
        </w:trPr>
        <w:tc>
          <w:tcPr>
            <w:tcW w:w="409" w:type="dxa"/>
            <w:tcBorders>
              <w:right w:val="inset" w:sz="6" w:space="0" w:color="auto"/>
            </w:tcBorders>
            <w:shd w:val="clear" w:color="auto" w:fill="F2F2F2" w:themeFill="background1" w:themeFillShade="F2"/>
          </w:tcPr>
          <w:p w14:paraId="2DEB9B06" w14:textId="77777777" w:rsidR="00B80949" w:rsidRPr="00D27816" w:rsidRDefault="00B80949" w:rsidP="00D27816">
            <w:pPr>
              <w:spacing w:after="200"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42A707AD" w14:textId="72664E48" w:rsidR="00B80949" w:rsidRPr="00D27816" w:rsidRDefault="00004EF6" w:rsidP="00D27816">
            <w:pPr>
              <w:spacing w:after="20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</w:t>
            </w:r>
          </w:p>
        </w:tc>
        <w:tc>
          <w:tcPr>
            <w:tcW w:w="2038" w:type="dxa"/>
            <w:tcBorders>
              <w:left w:val="inset" w:sz="6" w:space="0" w:color="auto"/>
            </w:tcBorders>
            <w:shd w:val="clear" w:color="auto" w:fill="F2F2F2" w:themeFill="background1" w:themeFillShade="F2"/>
          </w:tcPr>
          <w:p w14:paraId="1CDE512A" w14:textId="778C9710" w:rsidR="00B80949" w:rsidRPr="00F47258" w:rsidRDefault="0051323A" w:rsidP="00D13908">
            <w:pPr>
              <w:spacing w:after="200"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47258">
              <w:rPr>
                <w:rFonts w:ascii="Arial" w:hAnsi="Arial" w:cs="Arial"/>
                <w:bCs/>
                <w:sz w:val="18"/>
                <w:szCs w:val="18"/>
              </w:rPr>
              <w:t>Partecipazione a gruppi di ricerca didattica</w:t>
            </w:r>
          </w:p>
        </w:tc>
        <w:tc>
          <w:tcPr>
            <w:tcW w:w="584" w:type="dxa"/>
            <w:gridSpan w:val="2"/>
            <w:tcBorders>
              <w:bottom w:val="inset" w:sz="6" w:space="0" w:color="auto"/>
              <w:right w:val="inset" w:sz="6" w:space="0" w:color="auto"/>
            </w:tcBorders>
            <w:shd w:val="clear" w:color="auto" w:fill="F2F2F2" w:themeFill="background1" w:themeFillShade="F2"/>
          </w:tcPr>
          <w:p w14:paraId="17DC7F84" w14:textId="0D0A97D9" w:rsidR="00B80949" w:rsidRPr="00D27816" w:rsidRDefault="00E3725F" w:rsidP="00D27816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</w:t>
            </w:r>
            <w:r w:rsidR="00B80949" w:rsidRPr="00D27816">
              <w:rPr>
                <w:rFonts w:ascii="Arial" w:hAnsi="Arial" w:cs="Arial"/>
                <w:sz w:val="18"/>
                <w:szCs w:val="18"/>
              </w:rPr>
              <w:t>1</w:t>
            </w:r>
          </w:p>
          <w:p w14:paraId="0114BAD5" w14:textId="77777777" w:rsidR="00B80949" w:rsidRPr="00D27816" w:rsidRDefault="00B80949" w:rsidP="00D27816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3" w:type="dxa"/>
            <w:gridSpan w:val="3"/>
            <w:tcBorders>
              <w:left w:val="inset" w:sz="6" w:space="0" w:color="auto"/>
              <w:bottom w:val="inset" w:sz="6" w:space="0" w:color="auto"/>
            </w:tcBorders>
            <w:shd w:val="clear" w:color="auto" w:fill="F2F2F2" w:themeFill="background1" w:themeFillShade="F2"/>
          </w:tcPr>
          <w:p w14:paraId="1350229F" w14:textId="776B0CAC" w:rsidR="00B80949" w:rsidRPr="004A7277" w:rsidRDefault="000010CB" w:rsidP="004362BD">
            <w:pPr>
              <w:rPr>
                <w:rFonts w:ascii="Arial" w:hAnsi="Arial" w:cs="Arial"/>
                <w:sz w:val="18"/>
                <w:szCs w:val="18"/>
              </w:rPr>
            </w:pPr>
            <w:r w:rsidRPr="000010CB">
              <w:rPr>
                <w:rFonts w:ascii="Arial" w:hAnsi="Arial" w:cs="Arial"/>
                <w:bCs/>
                <w:sz w:val="18"/>
                <w:szCs w:val="18"/>
              </w:rPr>
              <w:t>Partecipazione a gruppi di ricerca didattica</w:t>
            </w:r>
          </w:p>
        </w:tc>
        <w:tc>
          <w:tcPr>
            <w:tcW w:w="3992" w:type="dxa"/>
            <w:gridSpan w:val="2"/>
            <w:tcBorders>
              <w:bottom w:val="inset" w:sz="6" w:space="0" w:color="auto"/>
              <w:right w:val="inset" w:sz="6" w:space="0" w:color="F0F0F0"/>
            </w:tcBorders>
            <w:shd w:val="clear" w:color="auto" w:fill="F2F2F2" w:themeFill="background1" w:themeFillShade="F2"/>
          </w:tcPr>
          <w:p w14:paraId="044CEBCF" w14:textId="77777777" w:rsidR="00B80949" w:rsidRPr="00D27816" w:rsidRDefault="00B80949" w:rsidP="00D27816">
            <w:pPr>
              <w:spacing w:after="20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      </w:t>
            </w:r>
          </w:p>
          <w:p w14:paraId="15FF0C1A" w14:textId="77777777" w:rsidR="00B80949" w:rsidRPr="00D27816" w:rsidRDefault="00B80949" w:rsidP="002B7531">
            <w:pPr>
              <w:spacing w:after="200" w:line="276" w:lineRule="auto"/>
              <w:ind w:left="170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>SI’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________________________________</w:t>
            </w:r>
          </w:p>
        </w:tc>
      </w:tr>
      <w:tr w:rsidR="00D71343" w:rsidRPr="00D27816" w14:paraId="0B0A86DE" w14:textId="77777777" w:rsidTr="00004EF6">
        <w:trPr>
          <w:trHeight w:val="144"/>
          <w:tblCellSpacing w:w="20" w:type="dxa"/>
        </w:trPr>
        <w:tc>
          <w:tcPr>
            <w:tcW w:w="409" w:type="dxa"/>
            <w:vMerge w:val="restart"/>
            <w:tcBorders>
              <w:right w:val="inset" w:sz="6" w:space="0" w:color="auto"/>
            </w:tcBorders>
            <w:shd w:val="clear" w:color="auto" w:fill="auto"/>
          </w:tcPr>
          <w:p w14:paraId="6D2CF499" w14:textId="77777777" w:rsidR="00D71343" w:rsidRPr="00D27816" w:rsidRDefault="00D71343" w:rsidP="006001AF">
            <w:pPr>
              <w:spacing w:after="200"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70B072C3" w14:textId="076D721F" w:rsidR="00D71343" w:rsidRPr="00D27816" w:rsidRDefault="00004EF6" w:rsidP="006001AF">
            <w:pPr>
              <w:spacing w:after="20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</w:t>
            </w:r>
          </w:p>
        </w:tc>
        <w:tc>
          <w:tcPr>
            <w:tcW w:w="2038" w:type="dxa"/>
            <w:vMerge w:val="restart"/>
            <w:tcBorders>
              <w:left w:val="inset" w:sz="6" w:space="0" w:color="auto"/>
            </w:tcBorders>
            <w:shd w:val="clear" w:color="auto" w:fill="auto"/>
          </w:tcPr>
          <w:p w14:paraId="3C2F934F" w14:textId="77777777" w:rsidR="00D71343" w:rsidRPr="00D27816" w:rsidRDefault="00D71343" w:rsidP="006001AF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 w:rsidRPr="00D71343">
              <w:rPr>
                <w:rFonts w:ascii="Arial" w:hAnsi="Arial" w:cs="Arial"/>
                <w:bCs/>
                <w:sz w:val="18"/>
                <w:szCs w:val="18"/>
              </w:rPr>
              <w:t>Pubblicazioni in ambito didattico/metodologico (se pertinenti con il laboratorio per cui si fa la domanda di docenza)</w:t>
            </w:r>
          </w:p>
        </w:tc>
        <w:tc>
          <w:tcPr>
            <w:tcW w:w="584" w:type="dxa"/>
            <w:gridSpan w:val="2"/>
            <w:tcBorders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083309E8" w14:textId="6A92D8FF" w:rsidR="00D71343" w:rsidRPr="00D27816" w:rsidRDefault="00E3725F" w:rsidP="006001AF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  <w:r w:rsidR="00D71343" w:rsidRPr="00D27816">
              <w:rPr>
                <w:rFonts w:ascii="Arial" w:hAnsi="Arial" w:cs="Arial"/>
                <w:sz w:val="18"/>
                <w:szCs w:val="18"/>
              </w:rPr>
              <w:t>1</w:t>
            </w:r>
          </w:p>
          <w:p w14:paraId="290FB258" w14:textId="77777777" w:rsidR="00D71343" w:rsidRPr="00D27816" w:rsidRDefault="00D71343" w:rsidP="006001AF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3" w:type="dxa"/>
            <w:gridSpan w:val="3"/>
            <w:tcBorders>
              <w:left w:val="inset" w:sz="6" w:space="0" w:color="auto"/>
              <w:bottom w:val="inset" w:sz="6" w:space="0" w:color="auto"/>
            </w:tcBorders>
            <w:shd w:val="clear" w:color="auto" w:fill="auto"/>
          </w:tcPr>
          <w:p w14:paraId="5A39A220" w14:textId="77777777" w:rsidR="00D71343" w:rsidRPr="004A7277" w:rsidRDefault="002C7ABB" w:rsidP="006001AF">
            <w:pPr>
              <w:rPr>
                <w:rFonts w:ascii="Arial" w:hAnsi="Arial" w:cs="Arial"/>
                <w:sz w:val="18"/>
                <w:szCs w:val="18"/>
              </w:rPr>
            </w:pPr>
            <w:r w:rsidRPr="002C7ABB">
              <w:rPr>
                <w:rFonts w:ascii="Arial" w:hAnsi="Arial" w:cs="Arial"/>
                <w:sz w:val="18"/>
                <w:szCs w:val="18"/>
              </w:rPr>
              <w:t>Pubblicazione di libro/monografia come unico autore</w:t>
            </w:r>
          </w:p>
        </w:tc>
        <w:tc>
          <w:tcPr>
            <w:tcW w:w="3992" w:type="dxa"/>
            <w:gridSpan w:val="2"/>
            <w:tcBorders>
              <w:bottom w:val="inset" w:sz="6" w:space="0" w:color="auto"/>
              <w:right w:val="inset" w:sz="6" w:space="0" w:color="F0F0F0"/>
            </w:tcBorders>
            <w:shd w:val="clear" w:color="auto" w:fill="auto"/>
          </w:tcPr>
          <w:p w14:paraId="700D7C64" w14:textId="77777777" w:rsidR="00D71343" w:rsidRPr="00D27816" w:rsidRDefault="00D71343" w:rsidP="006001AF">
            <w:pPr>
              <w:spacing w:after="20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        </w:t>
            </w:r>
          </w:p>
          <w:p w14:paraId="5069EF34" w14:textId="77777777" w:rsidR="00D71343" w:rsidRPr="00D27816" w:rsidRDefault="00D71343" w:rsidP="006001AF">
            <w:pPr>
              <w:spacing w:after="200" w:line="276" w:lineRule="auto"/>
              <w:ind w:left="170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>SI’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 xml:space="preserve"> __________________________________</w:t>
            </w:r>
          </w:p>
        </w:tc>
      </w:tr>
      <w:tr w:rsidR="00D71343" w:rsidRPr="00D27816" w14:paraId="32F62C31" w14:textId="77777777" w:rsidTr="00004EF6">
        <w:trPr>
          <w:trHeight w:val="144"/>
          <w:tblCellSpacing w:w="20" w:type="dxa"/>
        </w:trPr>
        <w:tc>
          <w:tcPr>
            <w:tcW w:w="409" w:type="dxa"/>
            <w:vMerge/>
            <w:tcBorders>
              <w:right w:val="inset" w:sz="6" w:space="0" w:color="auto"/>
            </w:tcBorders>
            <w:shd w:val="clear" w:color="auto" w:fill="auto"/>
          </w:tcPr>
          <w:p w14:paraId="2DE4B87C" w14:textId="77777777" w:rsidR="00D71343" w:rsidRPr="00D27816" w:rsidRDefault="00D71343" w:rsidP="006001AF">
            <w:pPr>
              <w:spacing w:after="200"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038" w:type="dxa"/>
            <w:vMerge/>
            <w:tcBorders>
              <w:left w:val="inset" w:sz="6" w:space="0" w:color="auto"/>
            </w:tcBorders>
            <w:shd w:val="clear" w:color="auto" w:fill="auto"/>
          </w:tcPr>
          <w:p w14:paraId="3A862B9D" w14:textId="77777777" w:rsidR="00D71343" w:rsidRPr="007928FA" w:rsidRDefault="00D71343" w:rsidP="006001AF">
            <w:pPr>
              <w:spacing w:after="200"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84" w:type="dxa"/>
            <w:gridSpan w:val="2"/>
            <w:tcBorders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4843F336" w14:textId="52228739" w:rsidR="00D71343" w:rsidRPr="00D27816" w:rsidRDefault="00E3725F" w:rsidP="006001AF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  <w:r w:rsidR="00D7134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823" w:type="dxa"/>
            <w:gridSpan w:val="3"/>
            <w:tcBorders>
              <w:left w:val="inset" w:sz="6" w:space="0" w:color="auto"/>
              <w:bottom w:val="inset" w:sz="6" w:space="0" w:color="auto"/>
            </w:tcBorders>
            <w:shd w:val="clear" w:color="auto" w:fill="auto"/>
          </w:tcPr>
          <w:p w14:paraId="71D63BE6" w14:textId="77777777" w:rsidR="002C7ABB" w:rsidRDefault="002C7ABB" w:rsidP="006001AF">
            <w:pPr>
              <w:rPr>
                <w:rFonts w:ascii="Arial" w:hAnsi="Arial" w:cs="Arial"/>
                <w:sz w:val="18"/>
                <w:szCs w:val="18"/>
              </w:rPr>
            </w:pPr>
          </w:p>
          <w:p w14:paraId="42C4EC3A" w14:textId="77777777" w:rsidR="00D71343" w:rsidRPr="002C7ABB" w:rsidRDefault="002C7ABB" w:rsidP="002C7ABB">
            <w:pPr>
              <w:rPr>
                <w:rFonts w:ascii="Arial" w:hAnsi="Arial" w:cs="Arial"/>
                <w:sz w:val="18"/>
                <w:szCs w:val="18"/>
              </w:rPr>
            </w:pPr>
            <w:r w:rsidRPr="002C7ABB">
              <w:rPr>
                <w:rFonts w:ascii="Arial" w:hAnsi="Arial" w:cs="Arial"/>
                <w:sz w:val="18"/>
                <w:szCs w:val="18"/>
              </w:rPr>
              <w:t>Pubblicazione di libro/monografia come coautore</w:t>
            </w:r>
          </w:p>
        </w:tc>
        <w:tc>
          <w:tcPr>
            <w:tcW w:w="3992" w:type="dxa"/>
            <w:gridSpan w:val="2"/>
            <w:tcBorders>
              <w:bottom w:val="inset" w:sz="6" w:space="0" w:color="auto"/>
              <w:right w:val="inset" w:sz="6" w:space="0" w:color="F0F0F0"/>
            </w:tcBorders>
            <w:shd w:val="clear" w:color="auto" w:fill="auto"/>
          </w:tcPr>
          <w:p w14:paraId="17A748B6" w14:textId="77777777" w:rsidR="00D71343" w:rsidRPr="00D27816" w:rsidRDefault="00D71343" w:rsidP="00D71343">
            <w:pPr>
              <w:spacing w:after="20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        </w:t>
            </w:r>
          </w:p>
          <w:p w14:paraId="079D2737" w14:textId="77777777" w:rsidR="00D71343" w:rsidRPr="00D27816" w:rsidRDefault="00D71343" w:rsidP="00D71343">
            <w:pPr>
              <w:spacing w:after="200" w:line="276" w:lineRule="auto"/>
              <w:ind w:left="170"/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>SI’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 xml:space="preserve"> __________________________________</w:t>
            </w:r>
          </w:p>
        </w:tc>
      </w:tr>
      <w:tr w:rsidR="00D71343" w:rsidRPr="00D27816" w14:paraId="2EB6E38D" w14:textId="77777777" w:rsidTr="00004EF6">
        <w:trPr>
          <w:trHeight w:val="144"/>
          <w:tblCellSpacing w:w="20" w:type="dxa"/>
        </w:trPr>
        <w:tc>
          <w:tcPr>
            <w:tcW w:w="409" w:type="dxa"/>
            <w:vMerge/>
            <w:tcBorders>
              <w:right w:val="inset" w:sz="6" w:space="0" w:color="auto"/>
            </w:tcBorders>
            <w:shd w:val="clear" w:color="auto" w:fill="auto"/>
          </w:tcPr>
          <w:p w14:paraId="290A2B05" w14:textId="77777777" w:rsidR="00D71343" w:rsidRPr="00D27816" w:rsidRDefault="00D71343" w:rsidP="006001AF">
            <w:pPr>
              <w:spacing w:after="200"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038" w:type="dxa"/>
            <w:vMerge/>
            <w:tcBorders>
              <w:left w:val="inset" w:sz="6" w:space="0" w:color="auto"/>
            </w:tcBorders>
            <w:shd w:val="clear" w:color="auto" w:fill="auto"/>
          </w:tcPr>
          <w:p w14:paraId="062122C8" w14:textId="77777777" w:rsidR="00D71343" w:rsidRPr="007928FA" w:rsidRDefault="00D71343" w:rsidP="006001AF">
            <w:pPr>
              <w:spacing w:after="200"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84" w:type="dxa"/>
            <w:gridSpan w:val="2"/>
            <w:tcBorders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403FFC77" w14:textId="51190FF4" w:rsidR="00D71343" w:rsidRPr="00D27816" w:rsidRDefault="00E3725F" w:rsidP="006001AF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  <w:r w:rsidR="00D71343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823" w:type="dxa"/>
            <w:gridSpan w:val="3"/>
            <w:tcBorders>
              <w:left w:val="inset" w:sz="6" w:space="0" w:color="auto"/>
              <w:bottom w:val="inset" w:sz="6" w:space="0" w:color="auto"/>
            </w:tcBorders>
            <w:shd w:val="clear" w:color="auto" w:fill="auto"/>
          </w:tcPr>
          <w:p w14:paraId="71C548B4" w14:textId="77777777" w:rsidR="002C7ABB" w:rsidRDefault="002C7ABB" w:rsidP="006001AF">
            <w:pPr>
              <w:rPr>
                <w:rFonts w:ascii="Arial" w:hAnsi="Arial" w:cs="Arial"/>
                <w:sz w:val="18"/>
                <w:szCs w:val="18"/>
              </w:rPr>
            </w:pPr>
          </w:p>
          <w:p w14:paraId="38831BAD" w14:textId="77777777" w:rsidR="00D71343" w:rsidRPr="002C7ABB" w:rsidRDefault="002C7ABB" w:rsidP="002C7ABB">
            <w:pPr>
              <w:rPr>
                <w:rFonts w:ascii="Arial" w:hAnsi="Arial" w:cs="Arial"/>
                <w:sz w:val="18"/>
                <w:szCs w:val="18"/>
              </w:rPr>
            </w:pPr>
            <w:r w:rsidRPr="002C7ABB">
              <w:rPr>
                <w:rFonts w:ascii="Arial" w:hAnsi="Arial" w:cs="Arial"/>
                <w:sz w:val="18"/>
                <w:szCs w:val="18"/>
              </w:rPr>
              <w:t>Pubblicazione di uno o più capitoli di libro</w:t>
            </w:r>
          </w:p>
        </w:tc>
        <w:tc>
          <w:tcPr>
            <w:tcW w:w="3992" w:type="dxa"/>
            <w:gridSpan w:val="2"/>
            <w:tcBorders>
              <w:bottom w:val="inset" w:sz="6" w:space="0" w:color="auto"/>
              <w:right w:val="inset" w:sz="6" w:space="0" w:color="F0F0F0"/>
            </w:tcBorders>
            <w:shd w:val="clear" w:color="auto" w:fill="auto"/>
          </w:tcPr>
          <w:p w14:paraId="18C9801C" w14:textId="77777777" w:rsidR="00D71343" w:rsidRPr="00D27816" w:rsidRDefault="00D71343" w:rsidP="00D71343">
            <w:pPr>
              <w:spacing w:after="20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        </w:t>
            </w:r>
          </w:p>
          <w:p w14:paraId="054477DC" w14:textId="77777777" w:rsidR="00D71343" w:rsidRPr="00D27816" w:rsidRDefault="00D71343" w:rsidP="00D71343">
            <w:pPr>
              <w:spacing w:after="200" w:line="276" w:lineRule="auto"/>
              <w:ind w:left="170"/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>SI’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 xml:space="preserve"> __________________________________</w:t>
            </w:r>
          </w:p>
        </w:tc>
      </w:tr>
      <w:tr w:rsidR="00D71343" w:rsidRPr="00D27816" w14:paraId="77239E41" w14:textId="77777777" w:rsidTr="00004EF6">
        <w:trPr>
          <w:trHeight w:val="144"/>
          <w:tblCellSpacing w:w="20" w:type="dxa"/>
        </w:trPr>
        <w:tc>
          <w:tcPr>
            <w:tcW w:w="409" w:type="dxa"/>
            <w:vMerge/>
            <w:tcBorders>
              <w:right w:val="inset" w:sz="6" w:space="0" w:color="auto"/>
            </w:tcBorders>
            <w:shd w:val="clear" w:color="auto" w:fill="auto"/>
          </w:tcPr>
          <w:p w14:paraId="39446DA4" w14:textId="77777777" w:rsidR="00D71343" w:rsidRPr="00D27816" w:rsidRDefault="00D71343" w:rsidP="006001AF">
            <w:pPr>
              <w:spacing w:after="200"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038" w:type="dxa"/>
            <w:vMerge/>
            <w:tcBorders>
              <w:left w:val="inset" w:sz="6" w:space="0" w:color="auto"/>
            </w:tcBorders>
            <w:shd w:val="clear" w:color="auto" w:fill="auto"/>
          </w:tcPr>
          <w:p w14:paraId="112F091E" w14:textId="77777777" w:rsidR="00D71343" w:rsidRPr="007928FA" w:rsidRDefault="00D71343" w:rsidP="006001AF">
            <w:pPr>
              <w:spacing w:after="200"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84" w:type="dxa"/>
            <w:gridSpan w:val="2"/>
            <w:tcBorders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547D83E3" w14:textId="332EFF96" w:rsidR="00D71343" w:rsidRPr="00D27816" w:rsidRDefault="00E3725F" w:rsidP="006001AF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  <w:r w:rsidR="00D71343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823" w:type="dxa"/>
            <w:gridSpan w:val="3"/>
            <w:tcBorders>
              <w:left w:val="inset" w:sz="6" w:space="0" w:color="auto"/>
              <w:bottom w:val="inset" w:sz="6" w:space="0" w:color="auto"/>
            </w:tcBorders>
            <w:shd w:val="clear" w:color="auto" w:fill="auto"/>
          </w:tcPr>
          <w:p w14:paraId="6E3979F2" w14:textId="77777777" w:rsidR="002C7ABB" w:rsidRDefault="002C7ABB" w:rsidP="006001AF">
            <w:pPr>
              <w:rPr>
                <w:rFonts w:ascii="Arial" w:hAnsi="Arial" w:cs="Arial"/>
                <w:sz w:val="18"/>
                <w:szCs w:val="18"/>
              </w:rPr>
            </w:pPr>
          </w:p>
          <w:p w14:paraId="2E083AFE" w14:textId="77777777" w:rsidR="00D71343" w:rsidRPr="002C7ABB" w:rsidRDefault="002C7ABB" w:rsidP="002C7ABB">
            <w:pPr>
              <w:rPr>
                <w:rFonts w:ascii="Arial" w:hAnsi="Arial" w:cs="Arial"/>
                <w:sz w:val="18"/>
                <w:szCs w:val="18"/>
              </w:rPr>
            </w:pPr>
            <w:r w:rsidRPr="002C7ABB">
              <w:rPr>
                <w:rFonts w:ascii="Arial" w:hAnsi="Arial" w:cs="Arial"/>
                <w:sz w:val="18"/>
                <w:szCs w:val="18"/>
              </w:rPr>
              <w:t>Pubblicazione di articolo su rivista senza referee</w:t>
            </w:r>
          </w:p>
        </w:tc>
        <w:tc>
          <w:tcPr>
            <w:tcW w:w="3992" w:type="dxa"/>
            <w:gridSpan w:val="2"/>
            <w:tcBorders>
              <w:bottom w:val="inset" w:sz="6" w:space="0" w:color="auto"/>
              <w:right w:val="inset" w:sz="6" w:space="0" w:color="F0F0F0"/>
            </w:tcBorders>
            <w:shd w:val="clear" w:color="auto" w:fill="auto"/>
          </w:tcPr>
          <w:p w14:paraId="0CCBE257" w14:textId="77777777" w:rsidR="00D71343" w:rsidRPr="00D27816" w:rsidRDefault="00D71343" w:rsidP="00D71343">
            <w:pPr>
              <w:spacing w:after="20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        </w:t>
            </w:r>
          </w:p>
          <w:p w14:paraId="04B6E2B3" w14:textId="77777777" w:rsidR="00D71343" w:rsidRPr="00D27816" w:rsidRDefault="00D71343" w:rsidP="00D71343">
            <w:pPr>
              <w:spacing w:after="200" w:line="276" w:lineRule="auto"/>
              <w:ind w:left="170"/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>SI’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 xml:space="preserve"> __________________________________</w:t>
            </w:r>
          </w:p>
        </w:tc>
      </w:tr>
      <w:tr w:rsidR="00D71343" w:rsidRPr="00D27816" w14:paraId="2A544D30" w14:textId="77777777" w:rsidTr="00004EF6">
        <w:trPr>
          <w:trHeight w:val="144"/>
          <w:tblCellSpacing w:w="20" w:type="dxa"/>
        </w:trPr>
        <w:tc>
          <w:tcPr>
            <w:tcW w:w="409" w:type="dxa"/>
            <w:vMerge/>
            <w:tcBorders>
              <w:right w:val="inset" w:sz="6" w:space="0" w:color="auto"/>
            </w:tcBorders>
            <w:shd w:val="clear" w:color="auto" w:fill="auto"/>
          </w:tcPr>
          <w:p w14:paraId="2C7B0A6B" w14:textId="77777777" w:rsidR="00D71343" w:rsidRPr="00D27816" w:rsidRDefault="00D71343" w:rsidP="006001AF">
            <w:pPr>
              <w:spacing w:after="200"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038" w:type="dxa"/>
            <w:vMerge/>
            <w:tcBorders>
              <w:left w:val="inset" w:sz="6" w:space="0" w:color="auto"/>
            </w:tcBorders>
            <w:shd w:val="clear" w:color="auto" w:fill="auto"/>
          </w:tcPr>
          <w:p w14:paraId="074B6671" w14:textId="77777777" w:rsidR="00D71343" w:rsidRPr="007928FA" w:rsidRDefault="00D71343" w:rsidP="006001AF">
            <w:pPr>
              <w:spacing w:after="200"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84" w:type="dxa"/>
            <w:gridSpan w:val="2"/>
            <w:tcBorders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72A5C009" w14:textId="547CD87F" w:rsidR="00D71343" w:rsidRPr="00D27816" w:rsidRDefault="00E3725F" w:rsidP="006001AF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  <w:r w:rsidR="00D71343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823" w:type="dxa"/>
            <w:gridSpan w:val="3"/>
            <w:tcBorders>
              <w:left w:val="inset" w:sz="6" w:space="0" w:color="auto"/>
              <w:bottom w:val="inset" w:sz="6" w:space="0" w:color="auto"/>
            </w:tcBorders>
            <w:shd w:val="clear" w:color="auto" w:fill="auto"/>
          </w:tcPr>
          <w:p w14:paraId="5BC501F1" w14:textId="77777777" w:rsidR="00D71343" w:rsidRPr="007928FA" w:rsidRDefault="002C7ABB" w:rsidP="006001AF">
            <w:pPr>
              <w:rPr>
                <w:rFonts w:ascii="Arial" w:hAnsi="Arial" w:cs="Arial"/>
                <w:sz w:val="18"/>
                <w:szCs w:val="18"/>
              </w:rPr>
            </w:pPr>
            <w:r w:rsidRPr="002C7ABB">
              <w:rPr>
                <w:rFonts w:ascii="Arial" w:hAnsi="Arial" w:cs="Arial"/>
                <w:sz w:val="18"/>
                <w:szCs w:val="18"/>
              </w:rPr>
              <w:t>Pubblicazione di articolo su rivista senza referee</w:t>
            </w:r>
          </w:p>
        </w:tc>
        <w:tc>
          <w:tcPr>
            <w:tcW w:w="3992" w:type="dxa"/>
            <w:gridSpan w:val="2"/>
            <w:tcBorders>
              <w:bottom w:val="inset" w:sz="6" w:space="0" w:color="auto"/>
              <w:right w:val="inset" w:sz="6" w:space="0" w:color="F0F0F0"/>
            </w:tcBorders>
            <w:shd w:val="clear" w:color="auto" w:fill="auto"/>
          </w:tcPr>
          <w:p w14:paraId="2FE87150" w14:textId="77777777" w:rsidR="00D71343" w:rsidRPr="00D27816" w:rsidRDefault="00D71343" w:rsidP="00D71343">
            <w:pPr>
              <w:spacing w:after="20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        </w:t>
            </w:r>
          </w:p>
          <w:p w14:paraId="034FE016" w14:textId="77777777" w:rsidR="00D71343" w:rsidRPr="00D27816" w:rsidRDefault="00D71343" w:rsidP="00D71343">
            <w:pPr>
              <w:spacing w:after="200" w:line="276" w:lineRule="auto"/>
              <w:ind w:left="170"/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>SI’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 xml:space="preserve"> __________________________________</w:t>
            </w:r>
          </w:p>
        </w:tc>
      </w:tr>
      <w:tr w:rsidR="00D27816" w:rsidRPr="00D27816" w14:paraId="37C1FDDE" w14:textId="77777777" w:rsidTr="00004EF6">
        <w:trPr>
          <w:tblCellSpacing w:w="20" w:type="dxa"/>
        </w:trPr>
        <w:tc>
          <w:tcPr>
            <w:tcW w:w="10006" w:type="dxa"/>
            <w:gridSpan w:val="9"/>
            <w:tcBorders>
              <w:right w:val="inset" w:sz="6" w:space="0" w:color="F0F0F0"/>
            </w:tcBorders>
            <w:shd w:val="clear" w:color="auto" w:fill="FBD4B4" w:themeFill="accent6" w:themeFillTint="66"/>
          </w:tcPr>
          <w:p w14:paraId="45FDE188" w14:textId="77777777" w:rsidR="00D27816" w:rsidRPr="00D27816" w:rsidRDefault="00D27816" w:rsidP="00D27816">
            <w:pPr>
              <w:spacing w:after="200" w:line="27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2834F0DC" w14:textId="77777777" w:rsidR="00D27816" w:rsidRPr="00D27816" w:rsidRDefault="00D27816" w:rsidP="00D27816">
      <w:pPr>
        <w:jc w:val="center"/>
        <w:rPr>
          <w:rFonts w:ascii="Arial" w:eastAsiaTheme="minorHAnsi" w:hAnsi="Arial" w:cs="Arial"/>
          <w:szCs w:val="24"/>
          <w:lang w:eastAsia="en-US"/>
        </w:rPr>
      </w:pPr>
    </w:p>
    <w:p w14:paraId="1208FF24" w14:textId="66BF760E" w:rsidR="00D27816" w:rsidRPr="00D27816" w:rsidRDefault="00D27816" w:rsidP="00D27816">
      <w:pPr>
        <w:widowControl w:val="0"/>
        <w:kinsoku w:val="0"/>
        <w:ind w:right="74"/>
        <w:jc w:val="both"/>
        <w:rPr>
          <w:rFonts w:ascii="Arial" w:hAnsi="Arial" w:cs="Arial"/>
          <w:sz w:val="22"/>
          <w:szCs w:val="22"/>
        </w:rPr>
      </w:pPr>
      <w:r w:rsidRPr="00D27816">
        <w:rPr>
          <w:rFonts w:ascii="Arial" w:hAnsi="Arial" w:cs="Arial"/>
          <w:spacing w:val="1"/>
          <w:sz w:val="22"/>
          <w:szCs w:val="22"/>
        </w:rPr>
        <w:t>Il</w:t>
      </w:r>
      <w:r w:rsidR="0055500E">
        <w:rPr>
          <w:rFonts w:ascii="Arial" w:hAnsi="Arial" w:cs="Arial"/>
          <w:spacing w:val="1"/>
          <w:sz w:val="22"/>
          <w:szCs w:val="22"/>
        </w:rPr>
        <w:t>/La</w:t>
      </w:r>
      <w:r w:rsidRPr="00D27816">
        <w:rPr>
          <w:rFonts w:ascii="Arial" w:hAnsi="Arial" w:cs="Arial"/>
          <w:spacing w:val="1"/>
          <w:sz w:val="22"/>
          <w:szCs w:val="22"/>
        </w:rPr>
        <w:t xml:space="preserve"> Sottoscritto</w:t>
      </w:r>
      <w:r w:rsidR="0055500E">
        <w:rPr>
          <w:rFonts w:ascii="Arial" w:hAnsi="Arial" w:cs="Arial"/>
          <w:spacing w:val="1"/>
          <w:sz w:val="22"/>
          <w:szCs w:val="22"/>
        </w:rPr>
        <w:t>/a,</w:t>
      </w:r>
      <w:r w:rsidRPr="00D27816">
        <w:rPr>
          <w:rFonts w:ascii="Arial" w:hAnsi="Arial" w:cs="Arial"/>
          <w:spacing w:val="1"/>
          <w:sz w:val="22"/>
          <w:szCs w:val="22"/>
        </w:rPr>
        <w:t xml:space="preserve"> consapevole delle sanzioni penali richiamate dall'art. 76 del D.P.R. 28/12/2000 n. 445 e </w:t>
      </w:r>
      <w:proofErr w:type="spellStart"/>
      <w:r w:rsidRPr="00D27816">
        <w:rPr>
          <w:rFonts w:ascii="Arial" w:hAnsi="Arial" w:cs="Arial"/>
          <w:spacing w:val="1"/>
          <w:sz w:val="22"/>
          <w:szCs w:val="22"/>
        </w:rPr>
        <w:t>s.m.i.</w:t>
      </w:r>
      <w:proofErr w:type="spellEnd"/>
      <w:r w:rsidRPr="00D27816">
        <w:rPr>
          <w:rFonts w:ascii="Arial" w:hAnsi="Arial" w:cs="Arial"/>
          <w:spacing w:val="1"/>
          <w:sz w:val="22"/>
          <w:szCs w:val="22"/>
        </w:rPr>
        <w:t xml:space="preserve"> in caso </w:t>
      </w:r>
      <w:r w:rsidRPr="00D27816">
        <w:rPr>
          <w:rFonts w:ascii="Arial" w:hAnsi="Arial" w:cs="Arial"/>
          <w:spacing w:val="6"/>
          <w:sz w:val="22"/>
          <w:szCs w:val="22"/>
        </w:rPr>
        <w:t xml:space="preserve">di dichiarazioni mendaci e della decadenza dei benefici eventualmente conseguenti al </w:t>
      </w:r>
      <w:r w:rsidRPr="00D27816">
        <w:rPr>
          <w:rFonts w:ascii="Arial" w:hAnsi="Arial" w:cs="Arial"/>
          <w:spacing w:val="-3"/>
          <w:sz w:val="22"/>
          <w:szCs w:val="22"/>
        </w:rPr>
        <w:t xml:space="preserve">provvedimento emanato sulla base di dichiarazioni non veritiere, di cui all'art. 75, del D.P.R. </w:t>
      </w:r>
      <w:r w:rsidRPr="00D27816">
        <w:rPr>
          <w:rFonts w:ascii="Arial" w:hAnsi="Arial" w:cs="Arial"/>
          <w:spacing w:val="3"/>
          <w:sz w:val="22"/>
          <w:szCs w:val="22"/>
        </w:rPr>
        <w:t xml:space="preserve">28/12/2000 n. 445, ai sensi e per gli effetti degli articoli 46 e 47 del citato D.P.R. 445/2000 e </w:t>
      </w:r>
      <w:proofErr w:type="spellStart"/>
      <w:r w:rsidRPr="00D27816">
        <w:rPr>
          <w:rFonts w:ascii="Arial" w:hAnsi="Arial" w:cs="Arial"/>
          <w:spacing w:val="3"/>
          <w:sz w:val="22"/>
          <w:szCs w:val="22"/>
        </w:rPr>
        <w:t>s.m.i.</w:t>
      </w:r>
      <w:proofErr w:type="spellEnd"/>
      <w:r w:rsidRPr="00D27816">
        <w:rPr>
          <w:rFonts w:ascii="Arial" w:hAnsi="Arial" w:cs="Arial"/>
          <w:spacing w:val="3"/>
          <w:sz w:val="22"/>
          <w:szCs w:val="22"/>
        </w:rPr>
        <w:t xml:space="preserve">, sotto la </w:t>
      </w:r>
      <w:r w:rsidRPr="00D27816">
        <w:rPr>
          <w:rFonts w:ascii="Arial" w:hAnsi="Arial" w:cs="Arial"/>
          <w:sz w:val="22"/>
          <w:szCs w:val="22"/>
        </w:rPr>
        <w:t xml:space="preserve">propria responsabilità </w:t>
      </w:r>
      <w:r w:rsidRPr="00D27816">
        <w:rPr>
          <w:rFonts w:ascii="Arial" w:hAnsi="Arial" w:cs="Arial"/>
          <w:b/>
          <w:sz w:val="22"/>
          <w:szCs w:val="22"/>
        </w:rPr>
        <w:t>dichiara che quanto indicato nel presente documento corrisponde a piena verità</w:t>
      </w:r>
      <w:r w:rsidRPr="00D27816">
        <w:rPr>
          <w:rFonts w:ascii="Arial" w:hAnsi="Arial" w:cs="Arial"/>
          <w:sz w:val="22"/>
          <w:szCs w:val="22"/>
        </w:rPr>
        <w:t xml:space="preserve">. </w:t>
      </w:r>
    </w:p>
    <w:p w14:paraId="7E30CC09" w14:textId="77777777" w:rsidR="00D27816" w:rsidRPr="00D27816" w:rsidRDefault="00D27816" w:rsidP="00D27816">
      <w:pPr>
        <w:widowControl w:val="0"/>
        <w:kinsoku w:val="0"/>
        <w:ind w:right="74"/>
        <w:jc w:val="both"/>
        <w:rPr>
          <w:rFonts w:ascii="Arial" w:hAnsi="Arial" w:cs="Arial"/>
          <w:sz w:val="22"/>
          <w:szCs w:val="22"/>
        </w:rPr>
      </w:pPr>
    </w:p>
    <w:p w14:paraId="31106BCF" w14:textId="77777777" w:rsidR="00D27816" w:rsidRPr="00D27816" w:rsidRDefault="00D27816" w:rsidP="00D27816">
      <w:pPr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5E04A576" w14:textId="77777777" w:rsidR="00D27816" w:rsidRPr="00D27816" w:rsidRDefault="00D27816" w:rsidP="00D27816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i/>
          <w:sz w:val="22"/>
          <w:szCs w:val="22"/>
          <w:lang w:eastAsia="en-US"/>
        </w:rPr>
      </w:pPr>
      <w:r w:rsidRPr="00D27816">
        <w:rPr>
          <w:rFonts w:ascii="Arial" w:eastAsiaTheme="minorHAnsi" w:hAnsi="Arial" w:cs="Arial"/>
          <w:b/>
          <w:i/>
          <w:sz w:val="22"/>
          <w:szCs w:val="22"/>
          <w:lang w:eastAsia="en-US"/>
        </w:rPr>
        <w:t>INFORMATIVA RELATIVA AL TRATTAMENTO DEI DATI PERSONALI</w:t>
      </w:r>
    </w:p>
    <w:p w14:paraId="734C81B9" w14:textId="77777777" w:rsidR="00D27816" w:rsidRPr="00D27816" w:rsidRDefault="00D27816" w:rsidP="00D27816">
      <w:pPr>
        <w:jc w:val="center"/>
        <w:rPr>
          <w:rFonts w:ascii="Arial" w:eastAsiaTheme="minorHAnsi" w:hAnsi="Arial" w:cs="Arial"/>
          <w:sz w:val="22"/>
          <w:szCs w:val="22"/>
          <w:lang w:eastAsia="en-US"/>
        </w:rPr>
      </w:pPr>
    </w:p>
    <w:p w14:paraId="6CF901CB" w14:textId="77777777" w:rsidR="0040492C" w:rsidRPr="0040492C" w:rsidRDefault="0040492C" w:rsidP="0040492C">
      <w:pPr>
        <w:spacing w:after="120"/>
        <w:jc w:val="both"/>
        <w:rPr>
          <w:rFonts w:ascii="Arial" w:eastAsia="MS Mincho" w:hAnsi="Arial" w:cs="Arial"/>
          <w:sz w:val="22"/>
          <w:szCs w:val="22"/>
        </w:rPr>
      </w:pPr>
      <w:r w:rsidRPr="0040492C">
        <w:rPr>
          <w:rFonts w:ascii="Arial" w:eastAsia="MS Mincho" w:hAnsi="Arial" w:cs="Arial"/>
          <w:sz w:val="22"/>
          <w:szCs w:val="22"/>
        </w:rPr>
        <w:t>L’Università di Verona è titolare del trattamento dei dati personali dei partecipanti alle selezioni, ai sensi del Regolamento UE 2016/679; un’informativa di dettaglio su finalità del trattamento, destinatari dei dati e esercizio dei diritti dell’interessato è disponibile sul sito istituzionale dell’Ateneo: www.univr.it/it/privacy</w:t>
      </w:r>
    </w:p>
    <w:p w14:paraId="6BAB063A" w14:textId="77777777" w:rsidR="00D27816" w:rsidRPr="00D27816" w:rsidRDefault="00D27816" w:rsidP="00D27816">
      <w:pPr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6EB297A2" w14:textId="77777777" w:rsidR="00D27816" w:rsidRPr="00D27816" w:rsidRDefault="00D27816" w:rsidP="00D27816">
      <w:pPr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D27816">
        <w:rPr>
          <w:rFonts w:ascii="Arial" w:eastAsiaTheme="minorHAnsi" w:hAnsi="Arial" w:cs="Arial"/>
          <w:sz w:val="22"/>
          <w:szCs w:val="22"/>
          <w:lang w:eastAsia="en-US"/>
        </w:rPr>
        <w:t xml:space="preserve">Verona, __________                                                                              </w:t>
      </w:r>
    </w:p>
    <w:p w14:paraId="547010E5" w14:textId="77777777" w:rsidR="00D27816" w:rsidRPr="00D27816" w:rsidRDefault="00D27816" w:rsidP="00D27816">
      <w:pPr>
        <w:jc w:val="center"/>
        <w:rPr>
          <w:rFonts w:ascii="Arial" w:eastAsiaTheme="minorHAnsi" w:hAnsi="Arial" w:cs="Arial"/>
          <w:sz w:val="22"/>
          <w:szCs w:val="22"/>
          <w:lang w:eastAsia="en-US"/>
        </w:rPr>
      </w:pPr>
      <w:r w:rsidRPr="00D27816">
        <w:rPr>
          <w:rFonts w:ascii="Arial" w:eastAsiaTheme="minorHAnsi" w:hAnsi="Arial" w:cs="Arial"/>
          <w:sz w:val="22"/>
          <w:szCs w:val="22"/>
          <w:lang w:eastAsia="en-US"/>
        </w:rPr>
        <w:t xml:space="preserve">                                                                                       </w:t>
      </w:r>
    </w:p>
    <w:p w14:paraId="6A450285" w14:textId="4C83C933" w:rsidR="00D27816" w:rsidRDefault="00D27816" w:rsidP="00D27816">
      <w:pPr>
        <w:ind w:left="2124" w:firstLine="708"/>
        <w:jc w:val="center"/>
        <w:rPr>
          <w:rFonts w:ascii="Arial" w:eastAsiaTheme="minorHAnsi" w:hAnsi="Arial" w:cs="Arial"/>
          <w:b/>
          <w:i/>
          <w:sz w:val="22"/>
          <w:szCs w:val="22"/>
          <w:lang w:eastAsia="en-US"/>
        </w:rPr>
      </w:pPr>
      <w:r w:rsidRPr="00D27816">
        <w:rPr>
          <w:rFonts w:ascii="Arial" w:eastAsiaTheme="minorHAnsi" w:hAnsi="Arial" w:cs="Arial"/>
          <w:b/>
          <w:i/>
          <w:sz w:val="22"/>
          <w:szCs w:val="22"/>
          <w:lang w:eastAsia="en-US"/>
        </w:rPr>
        <w:t>I</w:t>
      </w:r>
      <w:r w:rsidR="0055500E">
        <w:rPr>
          <w:rFonts w:ascii="Arial" w:eastAsiaTheme="minorHAnsi" w:hAnsi="Arial" w:cs="Arial"/>
          <w:b/>
          <w:i/>
          <w:sz w:val="22"/>
          <w:szCs w:val="22"/>
          <w:lang w:eastAsia="en-US"/>
        </w:rPr>
        <w:t>n fede</w:t>
      </w:r>
    </w:p>
    <w:p w14:paraId="76CA9A37" w14:textId="558B3760" w:rsidR="0055500E" w:rsidRDefault="0055500E" w:rsidP="00D27816">
      <w:pPr>
        <w:ind w:left="2124" w:firstLine="708"/>
        <w:jc w:val="center"/>
        <w:rPr>
          <w:rFonts w:ascii="Arial" w:eastAsiaTheme="minorHAnsi" w:hAnsi="Arial" w:cs="Arial"/>
          <w:b/>
          <w:i/>
          <w:sz w:val="22"/>
          <w:szCs w:val="22"/>
          <w:lang w:eastAsia="en-US"/>
        </w:rPr>
      </w:pPr>
    </w:p>
    <w:p w14:paraId="58D84068" w14:textId="77777777" w:rsidR="0055500E" w:rsidRPr="00D27816" w:rsidRDefault="0055500E" w:rsidP="00D27816">
      <w:pPr>
        <w:ind w:left="2124" w:firstLine="708"/>
        <w:jc w:val="center"/>
        <w:rPr>
          <w:rFonts w:ascii="Arial" w:eastAsiaTheme="minorHAnsi" w:hAnsi="Arial" w:cs="Arial"/>
          <w:b/>
          <w:i/>
          <w:sz w:val="22"/>
          <w:szCs w:val="22"/>
          <w:lang w:eastAsia="en-US"/>
        </w:rPr>
      </w:pPr>
    </w:p>
    <w:p w14:paraId="747EA6A5" w14:textId="77777777" w:rsidR="00D856D5" w:rsidRDefault="00D27816" w:rsidP="00E639D4">
      <w:pPr>
        <w:ind w:left="2124" w:firstLine="708"/>
        <w:jc w:val="center"/>
        <w:rPr>
          <w:rFonts w:ascii="Arial" w:eastAsiaTheme="minorHAnsi" w:hAnsi="Arial" w:cs="Arial"/>
          <w:sz w:val="22"/>
          <w:szCs w:val="22"/>
          <w:lang w:eastAsia="en-US"/>
        </w:rPr>
      </w:pPr>
      <w:r w:rsidRPr="00D27816">
        <w:rPr>
          <w:rFonts w:ascii="Arial" w:eastAsiaTheme="minorHAnsi" w:hAnsi="Arial" w:cs="Arial"/>
          <w:sz w:val="22"/>
          <w:szCs w:val="22"/>
          <w:lang w:eastAsia="en-US"/>
        </w:rPr>
        <w:t xml:space="preserve">____________________________   </w:t>
      </w:r>
    </w:p>
    <w:p w14:paraId="39CBEB39" w14:textId="77777777" w:rsidR="00D856D5" w:rsidRDefault="00D856D5" w:rsidP="00E639D4">
      <w:pPr>
        <w:ind w:left="2124" w:firstLine="708"/>
        <w:jc w:val="center"/>
        <w:rPr>
          <w:rFonts w:ascii="Arial" w:eastAsiaTheme="minorHAnsi" w:hAnsi="Arial" w:cs="Arial"/>
          <w:sz w:val="22"/>
          <w:szCs w:val="22"/>
          <w:lang w:eastAsia="en-US"/>
        </w:rPr>
      </w:pPr>
    </w:p>
    <w:p w14:paraId="5F0BB71B" w14:textId="77777777" w:rsidR="00D856D5" w:rsidRDefault="00D856D5" w:rsidP="00E639D4">
      <w:pPr>
        <w:ind w:left="2124" w:firstLine="708"/>
        <w:jc w:val="center"/>
        <w:rPr>
          <w:rFonts w:ascii="Arial" w:eastAsiaTheme="minorHAnsi" w:hAnsi="Arial" w:cs="Arial"/>
          <w:sz w:val="22"/>
          <w:szCs w:val="22"/>
          <w:lang w:eastAsia="en-US"/>
        </w:rPr>
      </w:pPr>
    </w:p>
    <w:p w14:paraId="5F7C78FF" w14:textId="77777777" w:rsidR="00D27816" w:rsidRDefault="00D27816" w:rsidP="00E639D4">
      <w:pPr>
        <w:ind w:left="2124" w:firstLine="708"/>
        <w:jc w:val="center"/>
        <w:rPr>
          <w:rFonts w:ascii="Arial" w:eastAsiaTheme="minorHAnsi" w:hAnsi="Arial" w:cs="Arial"/>
          <w:sz w:val="22"/>
          <w:szCs w:val="22"/>
          <w:lang w:eastAsia="en-US"/>
        </w:rPr>
      </w:pPr>
      <w:r w:rsidRPr="00D27816">
        <w:rPr>
          <w:rFonts w:ascii="Arial" w:eastAsiaTheme="minorHAnsi" w:hAnsi="Arial" w:cs="Arial"/>
          <w:sz w:val="22"/>
          <w:szCs w:val="22"/>
          <w:lang w:eastAsia="en-US"/>
        </w:rPr>
        <w:t xml:space="preserve">  </w:t>
      </w:r>
    </w:p>
    <w:p w14:paraId="6A610555" w14:textId="77777777" w:rsidR="00347F9C" w:rsidRDefault="00347F9C" w:rsidP="00E639D4">
      <w:pPr>
        <w:ind w:left="2124" w:firstLine="708"/>
        <w:jc w:val="center"/>
        <w:rPr>
          <w:rFonts w:ascii="Arial" w:eastAsiaTheme="minorHAnsi" w:hAnsi="Arial" w:cs="Arial"/>
          <w:sz w:val="22"/>
          <w:szCs w:val="22"/>
          <w:lang w:eastAsia="en-US"/>
        </w:rPr>
      </w:pPr>
    </w:p>
    <w:p w14:paraId="27167FFF" w14:textId="77777777" w:rsidR="00347F9C" w:rsidRDefault="00347F9C" w:rsidP="00E639D4">
      <w:pPr>
        <w:ind w:left="2124" w:firstLine="708"/>
        <w:jc w:val="center"/>
        <w:rPr>
          <w:rFonts w:ascii="Arial" w:eastAsiaTheme="minorHAnsi" w:hAnsi="Arial" w:cs="Arial"/>
          <w:sz w:val="22"/>
          <w:szCs w:val="22"/>
          <w:lang w:eastAsia="en-US"/>
        </w:rPr>
      </w:pPr>
    </w:p>
    <w:p w14:paraId="2539259E" w14:textId="77777777" w:rsidR="00347F9C" w:rsidRDefault="00347F9C" w:rsidP="00E639D4">
      <w:pPr>
        <w:ind w:left="2124" w:firstLine="708"/>
        <w:jc w:val="center"/>
        <w:rPr>
          <w:rFonts w:ascii="Arial" w:eastAsiaTheme="minorHAnsi" w:hAnsi="Arial" w:cs="Arial"/>
          <w:sz w:val="22"/>
          <w:szCs w:val="22"/>
          <w:lang w:eastAsia="en-US"/>
        </w:rPr>
      </w:pPr>
    </w:p>
    <w:p w14:paraId="1C64D8EC" w14:textId="77777777" w:rsidR="00347F9C" w:rsidRDefault="00347F9C" w:rsidP="00E639D4">
      <w:pPr>
        <w:ind w:left="2124" w:firstLine="708"/>
        <w:jc w:val="center"/>
        <w:rPr>
          <w:rFonts w:ascii="Arial" w:eastAsiaTheme="minorHAnsi" w:hAnsi="Arial" w:cs="Arial"/>
          <w:sz w:val="22"/>
          <w:szCs w:val="22"/>
          <w:lang w:eastAsia="en-US"/>
        </w:rPr>
      </w:pPr>
    </w:p>
    <w:p w14:paraId="63E283E3" w14:textId="77777777" w:rsidR="00347F9C" w:rsidRDefault="00347F9C" w:rsidP="00E639D4">
      <w:pPr>
        <w:ind w:left="2124" w:firstLine="708"/>
        <w:jc w:val="center"/>
        <w:rPr>
          <w:rFonts w:ascii="Arial" w:eastAsiaTheme="minorHAnsi" w:hAnsi="Arial" w:cs="Arial"/>
          <w:sz w:val="22"/>
          <w:szCs w:val="22"/>
          <w:lang w:eastAsia="en-US"/>
        </w:rPr>
      </w:pPr>
    </w:p>
    <w:p w14:paraId="03EA977A" w14:textId="77777777" w:rsidR="00347F9C" w:rsidRDefault="00347F9C" w:rsidP="00E639D4">
      <w:pPr>
        <w:ind w:left="2124" w:firstLine="708"/>
        <w:jc w:val="center"/>
        <w:rPr>
          <w:rFonts w:ascii="Arial" w:eastAsiaTheme="minorHAnsi" w:hAnsi="Arial" w:cs="Arial"/>
          <w:sz w:val="22"/>
          <w:szCs w:val="22"/>
          <w:lang w:eastAsia="en-US"/>
        </w:rPr>
      </w:pPr>
    </w:p>
    <w:p w14:paraId="59C1C809" w14:textId="77777777" w:rsidR="00347F9C" w:rsidRDefault="00347F9C" w:rsidP="00E639D4">
      <w:pPr>
        <w:ind w:left="2124" w:firstLine="708"/>
        <w:jc w:val="center"/>
        <w:rPr>
          <w:rFonts w:ascii="Arial" w:eastAsiaTheme="minorHAnsi" w:hAnsi="Arial" w:cs="Arial"/>
          <w:sz w:val="22"/>
          <w:szCs w:val="22"/>
          <w:lang w:eastAsia="en-US"/>
        </w:rPr>
      </w:pPr>
    </w:p>
    <w:p w14:paraId="7A23DB41" w14:textId="77777777" w:rsidR="00347F9C" w:rsidRDefault="00347F9C" w:rsidP="00E639D4">
      <w:pPr>
        <w:ind w:left="2124" w:firstLine="708"/>
        <w:jc w:val="center"/>
        <w:rPr>
          <w:rFonts w:ascii="Arial" w:eastAsiaTheme="minorHAnsi" w:hAnsi="Arial" w:cs="Arial"/>
          <w:sz w:val="22"/>
          <w:szCs w:val="22"/>
          <w:lang w:eastAsia="en-US"/>
        </w:rPr>
      </w:pPr>
    </w:p>
    <w:p w14:paraId="4C9F5296" w14:textId="77777777" w:rsidR="00347F9C" w:rsidRDefault="00347F9C" w:rsidP="00E639D4">
      <w:pPr>
        <w:ind w:left="2124" w:firstLine="708"/>
        <w:jc w:val="center"/>
        <w:rPr>
          <w:rFonts w:ascii="Arial" w:eastAsiaTheme="minorHAnsi" w:hAnsi="Arial" w:cs="Arial"/>
          <w:sz w:val="22"/>
          <w:szCs w:val="22"/>
          <w:lang w:eastAsia="en-US"/>
        </w:rPr>
      </w:pPr>
    </w:p>
    <w:p w14:paraId="173015A4" w14:textId="77777777" w:rsidR="00347F9C" w:rsidRDefault="00347F9C" w:rsidP="00E639D4">
      <w:pPr>
        <w:ind w:left="2124" w:firstLine="708"/>
        <w:jc w:val="center"/>
        <w:rPr>
          <w:rFonts w:ascii="Arial" w:eastAsiaTheme="minorHAnsi" w:hAnsi="Arial" w:cs="Arial"/>
          <w:sz w:val="22"/>
          <w:szCs w:val="22"/>
          <w:lang w:eastAsia="en-US"/>
        </w:rPr>
      </w:pPr>
    </w:p>
    <w:p w14:paraId="2ABB038E" w14:textId="77777777" w:rsidR="00347F9C" w:rsidRDefault="00347F9C" w:rsidP="00E639D4">
      <w:pPr>
        <w:ind w:left="2124" w:firstLine="708"/>
        <w:jc w:val="center"/>
        <w:rPr>
          <w:rFonts w:ascii="Arial" w:eastAsiaTheme="minorHAnsi" w:hAnsi="Arial" w:cs="Arial"/>
          <w:sz w:val="22"/>
          <w:szCs w:val="22"/>
          <w:lang w:eastAsia="en-US"/>
        </w:rPr>
      </w:pPr>
    </w:p>
    <w:p w14:paraId="6384234B" w14:textId="77777777" w:rsidR="00347F9C" w:rsidRDefault="00347F9C" w:rsidP="00E639D4">
      <w:pPr>
        <w:ind w:left="2124" w:firstLine="708"/>
        <w:jc w:val="center"/>
        <w:rPr>
          <w:rFonts w:ascii="Arial" w:eastAsiaTheme="minorHAnsi" w:hAnsi="Arial" w:cs="Arial"/>
          <w:sz w:val="22"/>
          <w:szCs w:val="22"/>
          <w:lang w:eastAsia="en-US"/>
        </w:rPr>
      </w:pPr>
    </w:p>
    <w:p w14:paraId="5F4AE3BD" w14:textId="77777777" w:rsidR="00347F9C" w:rsidRDefault="00347F9C" w:rsidP="00E639D4">
      <w:pPr>
        <w:ind w:left="2124" w:firstLine="708"/>
        <w:jc w:val="center"/>
        <w:rPr>
          <w:rFonts w:ascii="Arial" w:eastAsiaTheme="minorHAnsi" w:hAnsi="Arial" w:cs="Arial"/>
          <w:sz w:val="22"/>
          <w:szCs w:val="22"/>
          <w:lang w:eastAsia="en-US"/>
        </w:rPr>
      </w:pPr>
    </w:p>
    <w:p w14:paraId="570FAE4A" w14:textId="77777777" w:rsidR="00347F9C" w:rsidRDefault="00347F9C" w:rsidP="00E639D4">
      <w:pPr>
        <w:ind w:left="2124" w:firstLine="708"/>
        <w:jc w:val="center"/>
        <w:rPr>
          <w:rFonts w:ascii="Arial" w:eastAsiaTheme="minorHAnsi" w:hAnsi="Arial" w:cs="Arial"/>
          <w:sz w:val="22"/>
          <w:szCs w:val="22"/>
          <w:lang w:eastAsia="en-US"/>
        </w:rPr>
      </w:pPr>
    </w:p>
    <w:p w14:paraId="0F9E248D" w14:textId="77777777" w:rsidR="00347F9C" w:rsidRDefault="00347F9C" w:rsidP="00E639D4">
      <w:pPr>
        <w:ind w:left="2124" w:firstLine="708"/>
        <w:jc w:val="center"/>
        <w:rPr>
          <w:rFonts w:ascii="Arial" w:eastAsiaTheme="minorHAnsi" w:hAnsi="Arial" w:cs="Arial"/>
          <w:sz w:val="22"/>
          <w:szCs w:val="22"/>
          <w:lang w:eastAsia="en-US"/>
        </w:rPr>
      </w:pPr>
    </w:p>
    <w:sectPr w:rsidR="00347F9C" w:rsidSect="002D61B1">
      <w:headerReference w:type="default" r:id="rId8"/>
      <w:footerReference w:type="default" r:id="rId9"/>
      <w:pgSz w:w="11900" w:h="16840" w:code="9"/>
      <w:pgMar w:top="1417" w:right="1134" w:bottom="1134" w:left="1134" w:header="737" w:footer="391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5C8F67" w14:textId="77777777" w:rsidR="00DC1772" w:rsidRDefault="00DC1772">
      <w:r>
        <w:separator/>
      </w:r>
    </w:p>
  </w:endnote>
  <w:endnote w:type="continuationSeparator" w:id="0">
    <w:p w14:paraId="7AC27BA5" w14:textId="77777777" w:rsidR="00DC1772" w:rsidRDefault="00DC17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nt331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F6251A" w14:textId="77777777" w:rsidR="0055500E" w:rsidRDefault="0055500E" w:rsidP="0055500E">
    <w:pPr>
      <w:pStyle w:val="Corpodeltesto2"/>
      <w:rPr>
        <w:rFonts w:ascii="Palatino Linotype" w:hAnsi="Palatino Linotype"/>
        <w:sz w:val="20"/>
        <w:szCs w:val="20"/>
        <w:lang w:val="it-IT"/>
      </w:rPr>
    </w:pPr>
    <w:r>
      <w:rPr>
        <w:rFonts w:ascii="Palatino Linotype" w:hAnsi="Palatino Linotype"/>
        <w:noProof/>
        <w:sz w:val="20"/>
        <w:szCs w:val="20"/>
        <w:lang w:val="it-IT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C259C2E" wp14:editId="69E55651">
              <wp:simplePos x="0" y="0"/>
              <wp:positionH relativeFrom="column">
                <wp:posOffset>-423</wp:posOffset>
              </wp:positionH>
              <wp:positionV relativeFrom="paragraph">
                <wp:posOffset>120650</wp:posOffset>
              </wp:positionV>
              <wp:extent cx="6217496" cy="0"/>
              <wp:effectExtent l="0" t="0" r="12065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17496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09205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.05pt;margin-top:9.5pt;width:489.5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" strokeweight=".25pt">
              <v:shadow color="#7f7f7f" opacity=".5" offset="1pt"/>
            </v:shape>
          </w:pict>
        </mc:Fallback>
      </mc:AlternateContent>
    </w:r>
  </w:p>
  <w:p w14:paraId="6DFA2D0F" w14:textId="77777777" w:rsidR="0055500E" w:rsidRDefault="0055500E" w:rsidP="0055500E">
    <w:pPr>
      <w:pStyle w:val="Pidipagina"/>
      <w:rPr>
        <w:rFonts w:ascii="Arial" w:hAnsi="Arial" w:cs="Arial"/>
        <w:b/>
        <w:sz w:val="18"/>
        <w:szCs w:val="18"/>
      </w:rPr>
    </w:pPr>
    <w:bookmarkStart w:id="4" w:name="_Hlk43214440"/>
    <w:r>
      <w:rPr>
        <w:rFonts w:ascii="Arial" w:hAnsi="Arial" w:cs="Arial"/>
        <w:b/>
        <w:sz w:val="18"/>
        <w:szCs w:val="18"/>
      </w:rPr>
      <w:t>Dipartimento di Scienze Umane</w:t>
    </w:r>
  </w:p>
  <w:p w14:paraId="319F97C1" w14:textId="77777777" w:rsidR="0055500E" w:rsidRDefault="0055500E" w:rsidP="0055500E">
    <w:pPr>
      <w:pStyle w:val="Pidipagina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Lungadige Porta Vittoria 17 – 37129 Verona</w:t>
    </w:r>
  </w:p>
  <w:p w14:paraId="28FE1313" w14:textId="16A0E19C" w:rsidR="00DC1772" w:rsidRPr="0055500E" w:rsidRDefault="0055500E" w:rsidP="0055500E">
    <w:pPr>
      <w:pStyle w:val="Pidipagina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P. IVA 01541040232 | C.</w:t>
    </w:r>
    <w:r w:rsidRPr="00BB20AB">
      <w:rPr>
        <w:rFonts w:ascii="Arial" w:hAnsi="Arial" w:cs="Arial"/>
        <w:sz w:val="16"/>
        <w:szCs w:val="16"/>
      </w:rPr>
      <w:t>F</w:t>
    </w:r>
    <w:r>
      <w:rPr>
        <w:rFonts w:ascii="Arial" w:hAnsi="Arial" w:cs="Arial"/>
        <w:sz w:val="16"/>
        <w:szCs w:val="16"/>
      </w:rPr>
      <w:t>.</w:t>
    </w:r>
    <w:r w:rsidRPr="00BB20AB">
      <w:rPr>
        <w:rFonts w:ascii="Arial" w:hAnsi="Arial" w:cs="Arial"/>
        <w:sz w:val="16"/>
        <w:szCs w:val="16"/>
      </w:rPr>
      <w:t xml:space="preserve"> 93009870234</w:t>
    </w:r>
    <w:bookmarkEnd w:id="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163FDD" w14:textId="77777777" w:rsidR="00DC1772" w:rsidRDefault="00DC1772">
      <w:r>
        <w:separator/>
      </w:r>
    </w:p>
  </w:footnote>
  <w:footnote w:type="continuationSeparator" w:id="0">
    <w:p w14:paraId="78FE6DC6" w14:textId="77777777" w:rsidR="00DC1772" w:rsidRDefault="00DC17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1DDE3B" w14:textId="77777777" w:rsidR="00DC1772" w:rsidRDefault="00DC1772">
    <w:pPr>
      <w:pStyle w:val="Intestazione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C8023D8" wp14:editId="6AEC0496">
              <wp:simplePos x="0" y="0"/>
              <wp:positionH relativeFrom="column">
                <wp:posOffset>4711065</wp:posOffset>
              </wp:positionH>
              <wp:positionV relativeFrom="paragraph">
                <wp:posOffset>528003</wp:posOffset>
              </wp:positionV>
              <wp:extent cx="1189355" cy="260985"/>
              <wp:effectExtent l="0" t="0" r="0" b="5715"/>
              <wp:wrapNone/>
              <wp:docPr id="30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89355" cy="260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A89C8DF" w14:textId="77777777" w:rsidR="00DC1772" w:rsidRPr="000512ED" w:rsidRDefault="00DC1772">
                          <w:pPr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</w:pPr>
                          <w:r w:rsidRPr="000512ED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>IL DIRETTOR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C8023D8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370.95pt;margin-top:41.6pt;width:93.65pt;height:20.5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" stroked="f">
              <v:textbox style="mso-fit-shape-to-text:t">
                <w:txbxContent>
                  <w:p w14:paraId="1A89C8DF" w14:textId="77777777" w:rsidR="00DC1772" w:rsidRPr="000512ED" w:rsidRDefault="00DC1772">
                    <w:pPr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</w:pPr>
                    <w:r w:rsidRPr="000512ED"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>IL DIRETTORE</w:t>
                    </w:r>
                  </w:p>
                </w:txbxContent>
              </v:textbox>
            </v:shape>
          </w:pict>
        </mc:Fallback>
      </mc:AlternateContent>
    </w:r>
    <w:bookmarkStart w:id="0" w:name="_MON_1093679271"/>
    <w:bookmarkStart w:id="1" w:name="_MON_1341902978"/>
    <w:bookmarkStart w:id="2" w:name="_MON_1341903022"/>
    <w:bookmarkStart w:id="3" w:name="_MON_1341903054"/>
    <w:bookmarkEnd w:id="0"/>
    <w:bookmarkEnd w:id="1"/>
    <w:bookmarkEnd w:id="2"/>
    <w:bookmarkEnd w:id="3"/>
    <w:r>
      <w:rPr>
        <w:noProof/>
      </w:rPr>
      <w:drawing>
        <wp:inline distT="0" distB="0" distL="0" distR="0" wp14:anchorId="7B78D6A4" wp14:editId="65CF3DFF">
          <wp:extent cx="4766733" cy="1058704"/>
          <wp:effectExtent l="0" t="0" r="0" b="8255"/>
          <wp:docPr id="2" name="Immagine 2" descr="U:\DIR_DSS\SS_UMA\DD_SS_FOR\MODULISTICA\carta intestata nuova Masè 7.3.2016\Modulistica Dipartimento\A-Logo_Univr_Dip_Scienze_Umane_2016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U:\DIR_DSS\SS_UMA\DD_SS_FOR\MODULISTICA\carta intestata nuova Masè 7.3.2016\Modulistica Dipartimento\A-Logo_Univr_Dip_Scienze_Umane_2016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6074" cy="10585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E740F"/>
    <w:multiLevelType w:val="hybridMultilevel"/>
    <w:tmpl w:val="65F8703C"/>
    <w:lvl w:ilvl="0" w:tplc="CB143F8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23CF1"/>
    <w:multiLevelType w:val="multilevel"/>
    <w:tmpl w:val="50EE1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A63C7C"/>
    <w:multiLevelType w:val="hybridMultilevel"/>
    <w:tmpl w:val="BF105FA4"/>
    <w:lvl w:ilvl="0" w:tplc="CB143F8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DA1EDB"/>
    <w:multiLevelType w:val="hybridMultilevel"/>
    <w:tmpl w:val="CEB820DA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B437AA"/>
    <w:multiLevelType w:val="hybridMultilevel"/>
    <w:tmpl w:val="252668FC"/>
    <w:lvl w:ilvl="0" w:tplc="6AF26482">
      <w:start w:val="3"/>
      <w:numFmt w:val="bullet"/>
      <w:lvlText w:val=""/>
      <w:lvlJc w:val="left"/>
      <w:pPr>
        <w:tabs>
          <w:tab w:val="num" w:pos="705"/>
        </w:tabs>
        <w:ind w:left="705" w:hanging="705"/>
      </w:pPr>
      <w:rPr>
        <w:rFonts w:ascii="Symbol" w:eastAsia="MS Mincho" w:hAnsi="Symbol" w:hint="default"/>
        <w:b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653ED9"/>
    <w:multiLevelType w:val="hybridMultilevel"/>
    <w:tmpl w:val="96723C74"/>
    <w:lvl w:ilvl="0" w:tplc="3814D7B2">
      <w:start w:val="1"/>
      <w:numFmt w:val="bullet"/>
      <w:lvlText w:val="❑"/>
      <w:lvlJc w:val="left"/>
      <w:pPr>
        <w:ind w:left="720" w:hanging="360"/>
      </w:pPr>
      <w:rPr>
        <w:rFonts w:ascii="Segoe UI Symbol" w:hAnsi="Segoe UI Symbol" w:hint="default"/>
        <w:b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D90091"/>
    <w:multiLevelType w:val="hybridMultilevel"/>
    <w:tmpl w:val="6F28F274"/>
    <w:lvl w:ilvl="0" w:tplc="145C903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20243F48"/>
    <w:multiLevelType w:val="hybridMultilevel"/>
    <w:tmpl w:val="E36680E2"/>
    <w:lvl w:ilvl="0" w:tplc="846464AE">
      <w:start w:val="1"/>
      <w:numFmt w:val="lowerLetter"/>
      <w:lvlText w:val="%1)"/>
      <w:lvlJc w:val="left"/>
      <w:pPr>
        <w:ind w:left="1871"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2591" w:hanging="360"/>
      </w:pPr>
    </w:lvl>
    <w:lvl w:ilvl="2" w:tplc="0410001B" w:tentative="1">
      <w:start w:val="1"/>
      <w:numFmt w:val="lowerRoman"/>
      <w:lvlText w:val="%3."/>
      <w:lvlJc w:val="right"/>
      <w:pPr>
        <w:ind w:left="3311" w:hanging="180"/>
      </w:pPr>
    </w:lvl>
    <w:lvl w:ilvl="3" w:tplc="0410000F" w:tentative="1">
      <w:start w:val="1"/>
      <w:numFmt w:val="decimal"/>
      <w:lvlText w:val="%4."/>
      <w:lvlJc w:val="left"/>
      <w:pPr>
        <w:ind w:left="4031" w:hanging="360"/>
      </w:pPr>
    </w:lvl>
    <w:lvl w:ilvl="4" w:tplc="04100019" w:tentative="1">
      <w:start w:val="1"/>
      <w:numFmt w:val="lowerLetter"/>
      <w:lvlText w:val="%5."/>
      <w:lvlJc w:val="left"/>
      <w:pPr>
        <w:ind w:left="4751" w:hanging="360"/>
      </w:pPr>
    </w:lvl>
    <w:lvl w:ilvl="5" w:tplc="0410001B" w:tentative="1">
      <w:start w:val="1"/>
      <w:numFmt w:val="lowerRoman"/>
      <w:lvlText w:val="%6."/>
      <w:lvlJc w:val="right"/>
      <w:pPr>
        <w:ind w:left="5471" w:hanging="180"/>
      </w:pPr>
    </w:lvl>
    <w:lvl w:ilvl="6" w:tplc="0410000F" w:tentative="1">
      <w:start w:val="1"/>
      <w:numFmt w:val="decimal"/>
      <w:lvlText w:val="%7."/>
      <w:lvlJc w:val="left"/>
      <w:pPr>
        <w:ind w:left="6191" w:hanging="360"/>
      </w:pPr>
    </w:lvl>
    <w:lvl w:ilvl="7" w:tplc="04100019" w:tentative="1">
      <w:start w:val="1"/>
      <w:numFmt w:val="lowerLetter"/>
      <w:lvlText w:val="%8."/>
      <w:lvlJc w:val="left"/>
      <w:pPr>
        <w:ind w:left="6911" w:hanging="360"/>
      </w:pPr>
    </w:lvl>
    <w:lvl w:ilvl="8" w:tplc="0410001B" w:tentative="1">
      <w:start w:val="1"/>
      <w:numFmt w:val="lowerRoman"/>
      <w:lvlText w:val="%9."/>
      <w:lvlJc w:val="right"/>
      <w:pPr>
        <w:ind w:left="7631" w:hanging="180"/>
      </w:pPr>
    </w:lvl>
  </w:abstractNum>
  <w:abstractNum w:abstractNumId="8" w15:restartNumberingAfterBreak="0">
    <w:nsid w:val="264031A4"/>
    <w:multiLevelType w:val="hybridMultilevel"/>
    <w:tmpl w:val="17EC11D6"/>
    <w:lvl w:ilvl="0" w:tplc="BD3650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BA5B14"/>
    <w:multiLevelType w:val="hybridMultilevel"/>
    <w:tmpl w:val="91248B0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5A5ED0"/>
    <w:multiLevelType w:val="hybridMultilevel"/>
    <w:tmpl w:val="15E65F18"/>
    <w:lvl w:ilvl="0" w:tplc="04100005">
      <w:start w:val="1"/>
      <w:numFmt w:val="bullet"/>
      <w:lvlText w:val=""/>
      <w:lvlJc w:val="left"/>
      <w:pPr>
        <w:ind w:left="512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5A4064D"/>
    <w:multiLevelType w:val="hybridMultilevel"/>
    <w:tmpl w:val="E8A0F026"/>
    <w:lvl w:ilvl="0" w:tplc="0EBC81BA">
      <w:numFmt w:val="bullet"/>
      <w:lvlText w:val="-"/>
      <w:lvlJc w:val="left"/>
      <w:pPr>
        <w:ind w:left="862" w:hanging="360"/>
      </w:p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37D63F9F"/>
    <w:multiLevelType w:val="hybridMultilevel"/>
    <w:tmpl w:val="0546C554"/>
    <w:lvl w:ilvl="0" w:tplc="45763E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A67267"/>
    <w:multiLevelType w:val="hybridMultilevel"/>
    <w:tmpl w:val="440E60C2"/>
    <w:lvl w:ilvl="0" w:tplc="3814D7B2">
      <w:start w:val="1"/>
      <w:numFmt w:val="bullet"/>
      <w:lvlText w:val="❑"/>
      <w:lvlJc w:val="left"/>
      <w:pPr>
        <w:ind w:left="720" w:hanging="360"/>
      </w:pPr>
      <w:rPr>
        <w:rFonts w:ascii="Segoe UI Symbol" w:hAnsi="Segoe UI Symbol" w:hint="default"/>
        <w:b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381EDA"/>
    <w:multiLevelType w:val="multilevel"/>
    <w:tmpl w:val="A63E3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A585CED"/>
    <w:multiLevelType w:val="hybridMultilevel"/>
    <w:tmpl w:val="926E192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8F456E"/>
    <w:multiLevelType w:val="hybridMultilevel"/>
    <w:tmpl w:val="818C53D2"/>
    <w:lvl w:ilvl="0" w:tplc="D518AD3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502188"/>
    <w:multiLevelType w:val="hybridMultilevel"/>
    <w:tmpl w:val="3626B4A8"/>
    <w:lvl w:ilvl="0" w:tplc="2D4C14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254871"/>
    <w:multiLevelType w:val="hybridMultilevel"/>
    <w:tmpl w:val="9DA8CB32"/>
    <w:lvl w:ilvl="0" w:tplc="E71CC126">
      <w:numFmt w:val="bullet"/>
      <w:lvlText w:val="-"/>
      <w:lvlJc w:val="left"/>
      <w:pPr>
        <w:ind w:left="1440" w:hanging="360"/>
      </w:pPr>
      <w:rPr>
        <w:rFonts w:ascii="Palatino Linotype" w:eastAsiaTheme="minorHAnsi" w:hAnsi="Palatino Linotype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67C2554"/>
    <w:multiLevelType w:val="hybridMultilevel"/>
    <w:tmpl w:val="DBCE1072"/>
    <w:lvl w:ilvl="0" w:tplc="DBFCEF96">
      <w:start w:val="1"/>
      <w:numFmt w:val="upperLetter"/>
      <w:lvlText w:val="%1)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56E131CF"/>
    <w:multiLevelType w:val="hybridMultilevel"/>
    <w:tmpl w:val="25CA35CE"/>
    <w:lvl w:ilvl="0" w:tplc="3814D7B2">
      <w:start w:val="1"/>
      <w:numFmt w:val="bullet"/>
      <w:lvlText w:val="❑"/>
      <w:lvlJc w:val="left"/>
      <w:pPr>
        <w:ind w:left="720" w:hanging="360"/>
      </w:pPr>
      <w:rPr>
        <w:rFonts w:ascii="Segoe UI Symbol" w:hAnsi="Segoe UI Symbol" w:hint="default"/>
        <w:b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FD2C57"/>
    <w:multiLevelType w:val="hybridMultilevel"/>
    <w:tmpl w:val="A6185FD4"/>
    <w:lvl w:ilvl="0" w:tplc="CB143F8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9A27D7"/>
    <w:multiLevelType w:val="hybridMultilevel"/>
    <w:tmpl w:val="5492D4FE"/>
    <w:lvl w:ilvl="0" w:tplc="BD3650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9D0B80"/>
    <w:multiLevelType w:val="hybridMultilevel"/>
    <w:tmpl w:val="01E64566"/>
    <w:lvl w:ilvl="0" w:tplc="786EA2B2">
      <w:numFmt w:val="bullet"/>
      <w:lvlText w:val="-"/>
      <w:lvlJc w:val="left"/>
      <w:pPr>
        <w:tabs>
          <w:tab w:val="num" w:pos="6840"/>
        </w:tabs>
        <w:ind w:left="68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9720"/>
        </w:tabs>
        <w:ind w:left="97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10440"/>
        </w:tabs>
        <w:ind w:left="104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1160"/>
        </w:tabs>
        <w:ind w:left="111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1880"/>
        </w:tabs>
        <w:ind w:left="118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2600"/>
        </w:tabs>
        <w:ind w:left="12600" w:hanging="360"/>
      </w:pPr>
      <w:rPr>
        <w:rFonts w:ascii="Wingdings" w:hAnsi="Wingdings" w:hint="default"/>
      </w:rPr>
    </w:lvl>
  </w:abstractNum>
  <w:abstractNum w:abstractNumId="24" w15:restartNumberingAfterBreak="0">
    <w:nsid w:val="65106443"/>
    <w:multiLevelType w:val="hybridMultilevel"/>
    <w:tmpl w:val="8E920774"/>
    <w:lvl w:ilvl="0" w:tplc="BD3650C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67086F1E"/>
    <w:multiLevelType w:val="hybridMultilevel"/>
    <w:tmpl w:val="589818D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5D5285"/>
    <w:multiLevelType w:val="hybridMultilevel"/>
    <w:tmpl w:val="1812DCB0"/>
    <w:lvl w:ilvl="0" w:tplc="45763E4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5366AC4"/>
    <w:multiLevelType w:val="hybridMultilevel"/>
    <w:tmpl w:val="6F2203B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305B70"/>
    <w:multiLevelType w:val="hybridMultilevel"/>
    <w:tmpl w:val="7BB41764"/>
    <w:lvl w:ilvl="0" w:tplc="B1ACB2F6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A45216"/>
    <w:multiLevelType w:val="hybridMultilevel"/>
    <w:tmpl w:val="CADE473A"/>
    <w:lvl w:ilvl="0" w:tplc="D2A6B058">
      <w:start w:val="1"/>
      <w:numFmt w:val="decimal"/>
      <w:lvlText w:val="%1."/>
      <w:lvlJc w:val="left"/>
      <w:pPr>
        <w:ind w:left="436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156" w:hanging="360"/>
      </w:pPr>
    </w:lvl>
    <w:lvl w:ilvl="2" w:tplc="0410001B" w:tentative="1">
      <w:start w:val="1"/>
      <w:numFmt w:val="lowerRoman"/>
      <w:lvlText w:val="%3."/>
      <w:lvlJc w:val="right"/>
      <w:pPr>
        <w:ind w:left="1876" w:hanging="180"/>
      </w:pPr>
    </w:lvl>
    <w:lvl w:ilvl="3" w:tplc="0410000F" w:tentative="1">
      <w:start w:val="1"/>
      <w:numFmt w:val="decimal"/>
      <w:lvlText w:val="%4."/>
      <w:lvlJc w:val="left"/>
      <w:pPr>
        <w:ind w:left="2596" w:hanging="360"/>
      </w:pPr>
    </w:lvl>
    <w:lvl w:ilvl="4" w:tplc="04100019" w:tentative="1">
      <w:start w:val="1"/>
      <w:numFmt w:val="lowerLetter"/>
      <w:lvlText w:val="%5."/>
      <w:lvlJc w:val="left"/>
      <w:pPr>
        <w:ind w:left="3316" w:hanging="360"/>
      </w:pPr>
    </w:lvl>
    <w:lvl w:ilvl="5" w:tplc="0410001B" w:tentative="1">
      <w:start w:val="1"/>
      <w:numFmt w:val="lowerRoman"/>
      <w:lvlText w:val="%6."/>
      <w:lvlJc w:val="right"/>
      <w:pPr>
        <w:ind w:left="4036" w:hanging="180"/>
      </w:pPr>
    </w:lvl>
    <w:lvl w:ilvl="6" w:tplc="0410000F" w:tentative="1">
      <w:start w:val="1"/>
      <w:numFmt w:val="decimal"/>
      <w:lvlText w:val="%7."/>
      <w:lvlJc w:val="left"/>
      <w:pPr>
        <w:ind w:left="4756" w:hanging="360"/>
      </w:pPr>
    </w:lvl>
    <w:lvl w:ilvl="7" w:tplc="04100019" w:tentative="1">
      <w:start w:val="1"/>
      <w:numFmt w:val="lowerLetter"/>
      <w:lvlText w:val="%8."/>
      <w:lvlJc w:val="left"/>
      <w:pPr>
        <w:ind w:left="5476" w:hanging="360"/>
      </w:pPr>
    </w:lvl>
    <w:lvl w:ilvl="8" w:tplc="0410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0" w15:restartNumberingAfterBreak="0">
    <w:nsid w:val="79644509"/>
    <w:multiLevelType w:val="hybridMultilevel"/>
    <w:tmpl w:val="4F7A65A0"/>
    <w:lvl w:ilvl="0" w:tplc="A3E07B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555CFE"/>
    <w:multiLevelType w:val="hybridMultilevel"/>
    <w:tmpl w:val="9FC00018"/>
    <w:lvl w:ilvl="0" w:tplc="42B47C1E"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6"/>
  </w:num>
  <w:num w:numId="3">
    <w:abstractNumId w:val="8"/>
  </w:num>
  <w:num w:numId="4">
    <w:abstractNumId w:val="30"/>
  </w:num>
  <w:num w:numId="5">
    <w:abstractNumId w:val="28"/>
  </w:num>
  <w:num w:numId="6">
    <w:abstractNumId w:val="29"/>
  </w:num>
  <w:num w:numId="7">
    <w:abstractNumId w:val="10"/>
  </w:num>
  <w:num w:numId="8">
    <w:abstractNumId w:val="18"/>
  </w:num>
  <w:num w:numId="9">
    <w:abstractNumId w:val="26"/>
  </w:num>
  <w:num w:numId="10">
    <w:abstractNumId w:val="11"/>
  </w:num>
  <w:num w:numId="11">
    <w:abstractNumId w:val="7"/>
  </w:num>
  <w:num w:numId="12">
    <w:abstractNumId w:val="17"/>
  </w:num>
  <w:num w:numId="13">
    <w:abstractNumId w:val="14"/>
  </w:num>
  <w:num w:numId="14">
    <w:abstractNumId w:val="1"/>
  </w:num>
  <w:num w:numId="15">
    <w:abstractNumId w:val="27"/>
  </w:num>
  <w:num w:numId="16">
    <w:abstractNumId w:val="3"/>
  </w:num>
  <w:num w:numId="17">
    <w:abstractNumId w:val="9"/>
  </w:num>
  <w:num w:numId="18">
    <w:abstractNumId w:val="22"/>
  </w:num>
  <w:num w:numId="19">
    <w:abstractNumId w:val="15"/>
  </w:num>
  <w:num w:numId="20">
    <w:abstractNumId w:val="4"/>
  </w:num>
  <w:num w:numId="21">
    <w:abstractNumId w:val="25"/>
  </w:num>
  <w:num w:numId="22">
    <w:abstractNumId w:val="16"/>
  </w:num>
  <w:num w:numId="23">
    <w:abstractNumId w:val="12"/>
  </w:num>
  <w:num w:numId="24">
    <w:abstractNumId w:val="20"/>
  </w:num>
  <w:num w:numId="25">
    <w:abstractNumId w:val="13"/>
  </w:num>
  <w:num w:numId="26">
    <w:abstractNumId w:val="5"/>
  </w:num>
  <w:num w:numId="27">
    <w:abstractNumId w:val="31"/>
  </w:num>
  <w:num w:numId="28">
    <w:abstractNumId w:val="23"/>
  </w:num>
  <w:num w:numId="29">
    <w:abstractNumId w:val="19"/>
  </w:num>
  <w:num w:numId="30">
    <w:abstractNumId w:val="2"/>
  </w:num>
  <w:num w:numId="31">
    <w:abstractNumId w:val="21"/>
  </w:num>
  <w:num w:numId="32">
    <w:abstractNumId w:val="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0"/>
  <w:doNotHyphenateCaps/>
  <w:drawingGridHorizontalSpacing w:val="120"/>
  <w:drawingGridVerticalSpacing w:val="1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752B"/>
    <w:rsid w:val="00001009"/>
    <w:rsid w:val="000010CB"/>
    <w:rsid w:val="00001548"/>
    <w:rsid w:val="00004EF6"/>
    <w:rsid w:val="00010492"/>
    <w:rsid w:val="00010D4D"/>
    <w:rsid w:val="00011CE0"/>
    <w:rsid w:val="0001305D"/>
    <w:rsid w:val="0001756D"/>
    <w:rsid w:val="000175E2"/>
    <w:rsid w:val="0002208D"/>
    <w:rsid w:val="000232A7"/>
    <w:rsid w:val="00024550"/>
    <w:rsid w:val="00024CD6"/>
    <w:rsid w:val="000263BF"/>
    <w:rsid w:val="00026740"/>
    <w:rsid w:val="00030DF3"/>
    <w:rsid w:val="00031E4A"/>
    <w:rsid w:val="00036358"/>
    <w:rsid w:val="000371FE"/>
    <w:rsid w:val="00042CC3"/>
    <w:rsid w:val="00044728"/>
    <w:rsid w:val="00044D52"/>
    <w:rsid w:val="000512ED"/>
    <w:rsid w:val="00053629"/>
    <w:rsid w:val="00055208"/>
    <w:rsid w:val="0005564F"/>
    <w:rsid w:val="000602E4"/>
    <w:rsid w:val="000652F1"/>
    <w:rsid w:val="000659AE"/>
    <w:rsid w:val="00074765"/>
    <w:rsid w:val="00074DC5"/>
    <w:rsid w:val="00075AFC"/>
    <w:rsid w:val="00075F34"/>
    <w:rsid w:val="00084A1D"/>
    <w:rsid w:val="0008720C"/>
    <w:rsid w:val="00092650"/>
    <w:rsid w:val="00092E5A"/>
    <w:rsid w:val="000931CE"/>
    <w:rsid w:val="00094267"/>
    <w:rsid w:val="000979DE"/>
    <w:rsid w:val="000A34C5"/>
    <w:rsid w:val="000B0C44"/>
    <w:rsid w:val="000B0F60"/>
    <w:rsid w:val="000B10F9"/>
    <w:rsid w:val="000B1D75"/>
    <w:rsid w:val="000B23B7"/>
    <w:rsid w:val="000B392C"/>
    <w:rsid w:val="000B512F"/>
    <w:rsid w:val="000C0C68"/>
    <w:rsid w:val="000C10E8"/>
    <w:rsid w:val="000C17E8"/>
    <w:rsid w:val="000C2C97"/>
    <w:rsid w:val="000C44C6"/>
    <w:rsid w:val="000C4FC0"/>
    <w:rsid w:val="000C682F"/>
    <w:rsid w:val="000D0AB5"/>
    <w:rsid w:val="000D5021"/>
    <w:rsid w:val="000D781D"/>
    <w:rsid w:val="000E2A7F"/>
    <w:rsid w:val="000E2B49"/>
    <w:rsid w:val="000F1C77"/>
    <w:rsid w:val="000F4647"/>
    <w:rsid w:val="000F51BB"/>
    <w:rsid w:val="000F697F"/>
    <w:rsid w:val="000F7372"/>
    <w:rsid w:val="00100775"/>
    <w:rsid w:val="0010289A"/>
    <w:rsid w:val="0010351C"/>
    <w:rsid w:val="0010515A"/>
    <w:rsid w:val="001108B3"/>
    <w:rsid w:val="001109AB"/>
    <w:rsid w:val="00113685"/>
    <w:rsid w:val="00114EEB"/>
    <w:rsid w:val="0011559F"/>
    <w:rsid w:val="00125297"/>
    <w:rsid w:val="00132312"/>
    <w:rsid w:val="0013290C"/>
    <w:rsid w:val="00133E8F"/>
    <w:rsid w:val="001361A1"/>
    <w:rsid w:val="00141112"/>
    <w:rsid w:val="00142D74"/>
    <w:rsid w:val="00144A61"/>
    <w:rsid w:val="00144EF3"/>
    <w:rsid w:val="001468B5"/>
    <w:rsid w:val="001469C8"/>
    <w:rsid w:val="00147FBF"/>
    <w:rsid w:val="001501F5"/>
    <w:rsid w:val="00151C93"/>
    <w:rsid w:val="001550AC"/>
    <w:rsid w:val="0015554A"/>
    <w:rsid w:val="00157A57"/>
    <w:rsid w:val="001621FA"/>
    <w:rsid w:val="00164BE7"/>
    <w:rsid w:val="00164CAD"/>
    <w:rsid w:val="001678FE"/>
    <w:rsid w:val="00174488"/>
    <w:rsid w:val="00176F57"/>
    <w:rsid w:val="00193147"/>
    <w:rsid w:val="001943FF"/>
    <w:rsid w:val="00196737"/>
    <w:rsid w:val="001A021B"/>
    <w:rsid w:val="001A765E"/>
    <w:rsid w:val="001B0AA8"/>
    <w:rsid w:val="001B1D34"/>
    <w:rsid w:val="001B4103"/>
    <w:rsid w:val="001B6F88"/>
    <w:rsid w:val="001C04DC"/>
    <w:rsid w:val="001C51A3"/>
    <w:rsid w:val="001C5832"/>
    <w:rsid w:val="001D1157"/>
    <w:rsid w:val="001D32E1"/>
    <w:rsid w:val="001D47BE"/>
    <w:rsid w:val="001E07C3"/>
    <w:rsid w:val="001E09E6"/>
    <w:rsid w:val="001E1B75"/>
    <w:rsid w:val="001E22F2"/>
    <w:rsid w:val="001E25ED"/>
    <w:rsid w:val="001E26F8"/>
    <w:rsid w:val="001E39D8"/>
    <w:rsid w:val="001E4992"/>
    <w:rsid w:val="001E4A9A"/>
    <w:rsid w:val="001E6E80"/>
    <w:rsid w:val="001E7F97"/>
    <w:rsid w:val="001F26C0"/>
    <w:rsid w:val="001F3575"/>
    <w:rsid w:val="001F4252"/>
    <w:rsid w:val="001F7995"/>
    <w:rsid w:val="0020106E"/>
    <w:rsid w:val="00204BF4"/>
    <w:rsid w:val="002055DD"/>
    <w:rsid w:val="00206CC6"/>
    <w:rsid w:val="0021161B"/>
    <w:rsid w:val="00213AB6"/>
    <w:rsid w:val="00222753"/>
    <w:rsid w:val="00231C97"/>
    <w:rsid w:val="00236C8C"/>
    <w:rsid w:val="00237702"/>
    <w:rsid w:val="00240C76"/>
    <w:rsid w:val="00242F23"/>
    <w:rsid w:val="00256FF2"/>
    <w:rsid w:val="0025746A"/>
    <w:rsid w:val="00257E33"/>
    <w:rsid w:val="00262D55"/>
    <w:rsid w:val="00262DA2"/>
    <w:rsid w:val="00264EB7"/>
    <w:rsid w:val="00266651"/>
    <w:rsid w:val="00273616"/>
    <w:rsid w:val="00273AEC"/>
    <w:rsid w:val="00277CC1"/>
    <w:rsid w:val="002800D8"/>
    <w:rsid w:val="002814D8"/>
    <w:rsid w:val="002823DE"/>
    <w:rsid w:val="00286529"/>
    <w:rsid w:val="00287C3A"/>
    <w:rsid w:val="0029024F"/>
    <w:rsid w:val="00291C9A"/>
    <w:rsid w:val="002922A3"/>
    <w:rsid w:val="00294FE3"/>
    <w:rsid w:val="00297FCA"/>
    <w:rsid w:val="002A3BC4"/>
    <w:rsid w:val="002A71D3"/>
    <w:rsid w:val="002A73E5"/>
    <w:rsid w:val="002A7B88"/>
    <w:rsid w:val="002B0B72"/>
    <w:rsid w:val="002B276F"/>
    <w:rsid w:val="002B2D1B"/>
    <w:rsid w:val="002B7531"/>
    <w:rsid w:val="002C4486"/>
    <w:rsid w:val="002C5188"/>
    <w:rsid w:val="002C6EAC"/>
    <w:rsid w:val="002C7ABB"/>
    <w:rsid w:val="002D0348"/>
    <w:rsid w:val="002D1B6F"/>
    <w:rsid w:val="002D32D0"/>
    <w:rsid w:val="002D512F"/>
    <w:rsid w:val="002D61B1"/>
    <w:rsid w:val="002E2548"/>
    <w:rsid w:val="002E2AA4"/>
    <w:rsid w:val="002E4521"/>
    <w:rsid w:val="002E4B6A"/>
    <w:rsid w:val="002E53C5"/>
    <w:rsid w:val="002F27A5"/>
    <w:rsid w:val="002F3D5A"/>
    <w:rsid w:val="002F752B"/>
    <w:rsid w:val="00300364"/>
    <w:rsid w:val="0030060B"/>
    <w:rsid w:val="00300F95"/>
    <w:rsid w:val="00301A80"/>
    <w:rsid w:val="003074A8"/>
    <w:rsid w:val="00314C79"/>
    <w:rsid w:val="00315036"/>
    <w:rsid w:val="003158C5"/>
    <w:rsid w:val="00321F4E"/>
    <w:rsid w:val="00322E58"/>
    <w:rsid w:val="003239C9"/>
    <w:rsid w:val="0032401E"/>
    <w:rsid w:val="00330C53"/>
    <w:rsid w:val="00333597"/>
    <w:rsid w:val="0033470E"/>
    <w:rsid w:val="00342A2A"/>
    <w:rsid w:val="00343A81"/>
    <w:rsid w:val="00347F9C"/>
    <w:rsid w:val="00350D84"/>
    <w:rsid w:val="00354457"/>
    <w:rsid w:val="00355ACC"/>
    <w:rsid w:val="00355C67"/>
    <w:rsid w:val="003577D2"/>
    <w:rsid w:val="003608C6"/>
    <w:rsid w:val="00362308"/>
    <w:rsid w:val="00362E81"/>
    <w:rsid w:val="003639E9"/>
    <w:rsid w:val="00364BA4"/>
    <w:rsid w:val="00364CAB"/>
    <w:rsid w:val="00365B29"/>
    <w:rsid w:val="00366842"/>
    <w:rsid w:val="003674B9"/>
    <w:rsid w:val="00371165"/>
    <w:rsid w:val="00373C4B"/>
    <w:rsid w:val="00373F96"/>
    <w:rsid w:val="003760A8"/>
    <w:rsid w:val="0037653C"/>
    <w:rsid w:val="003809DB"/>
    <w:rsid w:val="003825DB"/>
    <w:rsid w:val="00383FD7"/>
    <w:rsid w:val="00384AF4"/>
    <w:rsid w:val="00390C1C"/>
    <w:rsid w:val="003927FB"/>
    <w:rsid w:val="00392A1A"/>
    <w:rsid w:val="00392E46"/>
    <w:rsid w:val="0039304A"/>
    <w:rsid w:val="003937BB"/>
    <w:rsid w:val="003941B7"/>
    <w:rsid w:val="0039660D"/>
    <w:rsid w:val="003A235A"/>
    <w:rsid w:val="003A25C2"/>
    <w:rsid w:val="003A7618"/>
    <w:rsid w:val="003B3738"/>
    <w:rsid w:val="003B58FC"/>
    <w:rsid w:val="003B7FBE"/>
    <w:rsid w:val="003C3269"/>
    <w:rsid w:val="003D1574"/>
    <w:rsid w:val="003D356C"/>
    <w:rsid w:val="003D52E2"/>
    <w:rsid w:val="003D545C"/>
    <w:rsid w:val="003D73DC"/>
    <w:rsid w:val="003D762E"/>
    <w:rsid w:val="003E1AB2"/>
    <w:rsid w:val="003E1B7E"/>
    <w:rsid w:val="003E4AD5"/>
    <w:rsid w:val="003F024F"/>
    <w:rsid w:val="003F29CF"/>
    <w:rsid w:val="003F359E"/>
    <w:rsid w:val="003F6B4A"/>
    <w:rsid w:val="003F7020"/>
    <w:rsid w:val="003F7F76"/>
    <w:rsid w:val="00400889"/>
    <w:rsid w:val="0040492C"/>
    <w:rsid w:val="00404E1E"/>
    <w:rsid w:val="0040756A"/>
    <w:rsid w:val="00411771"/>
    <w:rsid w:val="004149D9"/>
    <w:rsid w:val="00414D0D"/>
    <w:rsid w:val="00420174"/>
    <w:rsid w:val="00424590"/>
    <w:rsid w:val="0043278C"/>
    <w:rsid w:val="0043610A"/>
    <w:rsid w:val="004362BD"/>
    <w:rsid w:val="00436955"/>
    <w:rsid w:val="0044167F"/>
    <w:rsid w:val="004416B5"/>
    <w:rsid w:val="00441F63"/>
    <w:rsid w:val="0044240D"/>
    <w:rsid w:val="00442718"/>
    <w:rsid w:val="00443684"/>
    <w:rsid w:val="00443E8A"/>
    <w:rsid w:val="00445D90"/>
    <w:rsid w:val="00447A86"/>
    <w:rsid w:val="00451780"/>
    <w:rsid w:val="0045312C"/>
    <w:rsid w:val="00456B7C"/>
    <w:rsid w:val="0045764D"/>
    <w:rsid w:val="00460694"/>
    <w:rsid w:val="00464B73"/>
    <w:rsid w:val="00470C5B"/>
    <w:rsid w:val="00471DF0"/>
    <w:rsid w:val="00472963"/>
    <w:rsid w:val="00473BD0"/>
    <w:rsid w:val="004763AC"/>
    <w:rsid w:val="00477AD3"/>
    <w:rsid w:val="00480DBA"/>
    <w:rsid w:val="00482018"/>
    <w:rsid w:val="004833D8"/>
    <w:rsid w:val="00486B41"/>
    <w:rsid w:val="00490FF7"/>
    <w:rsid w:val="004918E0"/>
    <w:rsid w:val="0049500C"/>
    <w:rsid w:val="00496E41"/>
    <w:rsid w:val="004A07FF"/>
    <w:rsid w:val="004A1D3D"/>
    <w:rsid w:val="004A353E"/>
    <w:rsid w:val="004A3847"/>
    <w:rsid w:val="004A3AEC"/>
    <w:rsid w:val="004A4A9B"/>
    <w:rsid w:val="004B0599"/>
    <w:rsid w:val="004B0943"/>
    <w:rsid w:val="004B0BBF"/>
    <w:rsid w:val="004B0BC6"/>
    <w:rsid w:val="004B1EDA"/>
    <w:rsid w:val="004B23CC"/>
    <w:rsid w:val="004B3C01"/>
    <w:rsid w:val="004B40C2"/>
    <w:rsid w:val="004B4DA3"/>
    <w:rsid w:val="004B5C8F"/>
    <w:rsid w:val="004B6276"/>
    <w:rsid w:val="004B6E73"/>
    <w:rsid w:val="004B7AB3"/>
    <w:rsid w:val="004B7F9B"/>
    <w:rsid w:val="004C079A"/>
    <w:rsid w:val="004C193C"/>
    <w:rsid w:val="004C286A"/>
    <w:rsid w:val="004C577D"/>
    <w:rsid w:val="004C7149"/>
    <w:rsid w:val="004D07CA"/>
    <w:rsid w:val="004D2EEC"/>
    <w:rsid w:val="004D4B23"/>
    <w:rsid w:val="004D7108"/>
    <w:rsid w:val="004E224E"/>
    <w:rsid w:val="004E4489"/>
    <w:rsid w:val="004E5384"/>
    <w:rsid w:val="004E5596"/>
    <w:rsid w:val="004E586A"/>
    <w:rsid w:val="004E616E"/>
    <w:rsid w:val="004E7FF6"/>
    <w:rsid w:val="004F1BF3"/>
    <w:rsid w:val="004F3C6C"/>
    <w:rsid w:val="004F5271"/>
    <w:rsid w:val="004F56A5"/>
    <w:rsid w:val="004F643D"/>
    <w:rsid w:val="004F6E82"/>
    <w:rsid w:val="004F7581"/>
    <w:rsid w:val="005033D4"/>
    <w:rsid w:val="005037FC"/>
    <w:rsid w:val="00505A0A"/>
    <w:rsid w:val="00505BCE"/>
    <w:rsid w:val="00506F90"/>
    <w:rsid w:val="00510173"/>
    <w:rsid w:val="0051323A"/>
    <w:rsid w:val="00514D5C"/>
    <w:rsid w:val="00521AB2"/>
    <w:rsid w:val="00521E51"/>
    <w:rsid w:val="005225C5"/>
    <w:rsid w:val="00524D12"/>
    <w:rsid w:val="005271F6"/>
    <w:rsid w:val="0053038D"/>
    <w:rsid w:val="00531F99"/>
    <w:rsid w:val="0053346B"/>
    <w:rsid w:val="00536E62"/>
    <w:rsid w:val="0053763F"/>
    <w:rsid w:val="00537761"/>
    <w:rsid w:val="00540268"/>
    <w:rsid w:val="00544891"/>
    <w:rsid w:val="0054752D"/>
    <w:rsid w:val="00550773"/>
    <w:rsid w:val="00550E9E"/>
    <w:rsid w:val="005519B0"/>
    <w:rsid w:val="00551B68"/>
    <w:rsid w:val="00553C31"/>
    <w:rsid w:val="0055500E"/>
    <w:rsid w:val="005577FC"/>
    <w:rsid w:val="0056015E"/>
    <w:rsid w:val="00560503"/>
    <w:rsid w:val="0056151E"/>
    <w:rsid w:val="00565534"/>
    <w:rsid w:val="00566B27"/>
    <w:rsid w:val="00567497"/>
    <w:rsid w:val="00570DE0"/>
    <w:rsid w:val="00571616"/>
    <w:rsid w:val="00573101"/>
    <w:rsid w:val="005812CA"/>
    <w:rsid w:val="00586893"/>
    <w:rsid w:val="0058708C"/>
    <w:rsid w:val="00587481"/>
    <w:rsid w:val="00587BC6"/>
    <w:rsid w:val="00592061"/>
    <w:rsid w:val="00595B0C"/>
    <w:rsid w:val="005969E7"/>
    <w:rsid w:val="00596BB4"/>
    <w:rsid w:val="005A39B6"/>
    <w:rsid w:val="005A3C14"/>
    <w:rsid w:val="005A56AB"/>
    <w:rsid w:val="005B4479"/>
    <w:rsid w:val="005B6B25"/>
    <w:rsid w:val="005C20BC"/>
    <w:rsid w:val="005C22EB"/>
    <w:rsid w:val="005C2419"/>
    <w:rsid w:val="005C3F4C"/>
    <w:rsid w:val="005C6D2B"/>
    <w:rsid w:val="005D258E"/>
    <w:rsid w:val="005D39A6"/>
    <w:rsid w:val="005D4DCD"/>
    <w:rsid w:val="005E0322"/>
    <w:rsid w:val="005E17E8"/>
    <w:rsid w:val="005E4D7D"/>
    <w:rsid w:val="005E7641"/>
    <w:rsid w:val="005E79AA"/>
    <w:rsid w:val="005F359A"/>
    <w:rsid w:val="005F5AC4"/>
    <w:rsid w:val="005F66E8"/>
    <w:rsid w:val="005F7ACE"/>
    <w:rsid w:val="005F7E97"/>
    <w:rsid w:val="006001AF"/>
    <w:rsid w:val="00600EA5"/>
    <w:rsid w:val="00612015"/>
    <w:rsid w:val="0061570D"/>
    <w:rsid w:val="00615CE1"/>
    <w:rsid w:val="00617043"/>
    <w:rsid w:val="00621E3F"/>
    <w:rsid w:val="006244BE"/>
    <w:rsid w:val="00624673"/>
    <w:rsid w:val="006307D4"/>
    <w:rsid w:val="00633BC9"/>
    <w:rsid w:val="00633C25"/>
    <w:rsid w:val="00633CB6"/>
    <w:rsid w:val="00635CD6"/>
    <w:rsid w:val="00636B5D"/>
    <w:rsid w:val="00643047"/>
    <w:rsid w:val="00645D68"/>
    <w:rsid w:val="00654017"/>
    <w:rsid w:val="006545AA"/>
    <w:rsid w:val="00654FC2"/>
    <w:rsid w:val="00655E04"/>
    <w:rsid w:val="006564A4"/>
    <w:rsid w:val="0065758E"/>
    <w:rsid w:val="00661588"/>
    <w:rsid w:val="00662CF1"/>
    <w:rsid w:val="006647AD"/>
    <w:rsid w:val="00664934"/>
    <w:rsid w:val="006653E8"/>
    <w:rsid w:val="00667156"/>
    <w:rsid w:val="00670023"/>
    <w:rsid w:val="0067024C"/>
    <w:rsid w:val="00671777"/>
    <w:rsid w:val="00671F1B"/>
    <w:rsid w:val="006728CA"/>
    <w:rsid w:val="006751E0"/>
    <w:rsid w:val="006800A8"/>
    <w:rsid w:val="00680A1D"/>
    <w:rsid w:val="006813A6"/>
    <w:rsid w:val="00682396"/>
    <w:rsid w:val="00684AB2"/>
    <w:rsid w:val="0068574F"/>
    <w:rsid w:val="00686037"/>
    <w:rsid w:val="00691175"/>
    <w:rsid w:val="0069134A"/>
    <w:rsid w:val="006936D3"/>
    <w:rsid w:val="00693920"/>
    <w:rsid w:val="00694711"/>
    <w:rsid w:val="00694C47"/>
    <w:rsid w:val="0069637D"/>
    <w:rsid w:val="00696F9F"/>
    <w:rsid w:val="0069725A"/>
    <w:rsid w:val="006A04F5"/>
    <w:rsid w:val="006A2142"/>
    <w:rsid w:val="006B29C4"/>
    <w:rsid w:val="006B5BAB"/>
    <w:rsid w:val="006B7988"/>
    <w:rsid w:val="006C2C78"/>
    <w:rsid w:val="006C3575"/>
    <w:rsid w:val="006D23F3"/>
    <w:rsid w:val="006D3425"/>
    <w:rsid w:val="006D49CF"/>
    <w:rsid w:val="006D522A"/>
    <w:rsid w:val="006D745E"/>
    <w:rsid w:val="006D798C"/>
    <w:rsid w:val="006E0010"/>
    <w:rsid w:val="006E2092"/>
    <w:rsid w:val="006E23BC"/>
    <w:rsid w:val="006E6A48"/>
    <w:rsid w:val="006F3071"/>
    <w:rsid w:val="006F4EA5"/>
    <w:rsid w:val="006F6C6F"/>
    <w:rsid w:val="00701282"/>
    <w:rsid w:val="0070444D"/>
    <w:rsid w:val="00705721"/>
    <w:rsid w:val="00705982"/>
    <w:rsid w:val="00713C8E"/>
    <w:rsid w:val="00715A7B"/>
    <w:rsid w:val="0071620F"/>
    <w:rsid w:val="0072023C"/>
    <w:rsid w:val="007206BC"/>
    <w:rsid w:val="00720D7F"/>
    <w:rsid w:val="00721D78"/>
    <w:rsid w:val="00721EDD"/>
    <w:rsid w:val="007220F9"/>
    <w:rsid w:val="00722306"/>
    <w:rsid w:val="007237A1"/>
    <w:rsid w:val="00725947"/>
    <w:rsid w:val="00725B44"/>
    <w:rsid w:val="00731994"/>
    <w:rsid w:val="00732955"/>
    <w:rsid w:val="00741068"/>
    <w:rsid w:val="007431BA"/>
    <w:rsid w:val="00746A6C"/>
    <w:rsid w:val="00747F23"/>
    <w:rsid w:val="00747FCA"/>
    <w:rsid w:val="0075190E"/>
    <w:rsid w:val="00751ABF"/>
    <w:rsid w:val="007536A7"/>
    <w:rsid w:val="00754F98"/>
    <w:rsid w:val="007615A5"/>
    <w:rsid w:val="0076228D"/>
    <w:rsid w:val="00764D9E"/>
    <w:rsid w:val="00767BF8"/>
    <w:rsid w:val="00770265"/>
    <w:rsid w:val="007705F8"/>
    <w:rsid w:val="00772198"/>
    <w:rsid w:val="007723D3"/>
    <w:rsid w:val="0077264A"/>
    <w:rsid w:val="00772904"/>
    <w:rsid w:val="00774FE0"/>
    <w:rsid w:val="00776011"/>
    <w:rsid w:val="00776A52"/>
    <w:rsid w:val="00780287"/>
    <w:rsid w:val="007804B5"/>
    <w:rsid w:val="00780EA3"/>
    <w:rsid w:val="00784EB9"/>
    <w:rsid w:val="00787774"/>
    <w:rsid w:val="00787C95"/>
    <w:rsid w:val="00787EBD"/>
    <w:rsid w:val="00791420"/>
    <w:rsid w:val="007915EE"/>
    <w:rsid w:val="00791C41"/>
    <w:rsid w:val="007928FA"/>
    <w:rsid w:val="00794AFF"/>
    <w:rsid w:val="00794D10"/>
    <w:rsid w:val="007962B4"/>
    <w:rsid w:val="00796ACB"/>
    <w:rsid w:val="007971F6"/>
    <w:rsid w:val="007A4989"/>
    <w:rsid w:val="007A4C36"/>
    <w:rsid w:val="007A4C7C"/>
    <w:rsid w:val="007A7B25"/>
    <w:rsid w:val="007B31B3"/>
    <w:rsid w:val="007B33EE"/>
    <w:rsid w:val="007B462E"/>
    <w:rsid w:val="007B5BBF"/>
    <w:rsid w:val="007B6D07"/>
    <w:rsid w:val="007D068D"/>
    <w:rsid w:val="007D0C3C"/>
    <w:rsid w:val="007D0FB9"/>
    <w:rsid w:val="007D43D8"/>
    <w:rsid w:val="007D48FB"/>
    <w:rsid w:val="007D742F"/>
    <w:rsid w:val="007E0897"/>
    <w:rsid w:val="007E2EA9"/>
    <w:rsid w:val="007E2EDE"/>
    <w:rsid w:val="007E4933"/>
    <w:rsid w:val="007E51A5"/>
    <w:rsid w:val="007E77C5"/>
    <w:rsid w:val="007F000F"/>
    <w:rsid w:val="007F08C8"/>
    <w:rsid w:val="007F1D8D"/>
    <w:rsid w:val="007F3E46"/>
    <w:rsid w:val="007F4C42"/>
    <w:rsid w:val="007F53AA"/>
    <w:rsid w:val="00811EB5"/>
    <w:rsid w:val="00812A1D"/>
    <w:rsid w:val="0081731C"/>
    <w:rsid w:val="0082093B"/>
    <w:rsid w:val="00821140"/>
    <w:rsid w:val="008211EA"/>
    <w:rsid w:val="00824CEB"/>
    <w:rsid w:val="00824F64"/>
    <w:rsid w:val="00826690"/>
    <w:rsid w:val="008267E1"/>
    <w:rsid w:val="00834B33"/>
    <w:rsid w:val="008402FD"/>
    <w:rsid w:val="008410F0"/>
    <w:rsid w:val="008421D8"/>
    <w:rsid w:val="0084264A"/>
    <w:rsid w:val="00845736"/>
    <w:rsid w:val="00847402"/>
    <w:rsid w:val="00847A75"/>
    <w:rsid w:val="00847C01"/>
    <w:rsid w:val="008526B3"/>
    <w:rsid w:val="008526D0"/>
    <w:rsid w:val="008537F2"/>
    <w:rsid w:val="00855F51"/>
    <w:rsid w:val="00860DCD"/>
    <w:rsid w:val="00861135"/>
    <w:rsid w:val="00871670"/>
    <w:rsid w:val="008722AB"/>
    <w:rsid w:val="008732EC"/>
    <w:rsid w:val="0087532D"/>
    <w:rsid w:val="00875563"/>
    <w:rsid w:val="008756E2"/>
    <w:rsid w:val="0088102A"/>
    <w:rsid w:val="00881208"/>
    <w:rsid w:val="00885299"/>
    <w:rsid w:val="00892C97"/>
    <w:rsid w:val="00892E0D"/>
    <w:rsid w:val="008945E9"/>
    <w:rsid w:val="00894DA2"/>
    <w:rsid w:val="00895709"/>
    <w:rsid w:val="00895E64"/>
    <w:rsid w:val="00897520"/>
    <w:rsid w:val="008A13BA"/>
    <w:rsid w:val="008A2274"/>
    <w:rsid w:val="008A286E"/>
    <w:rsid w:val="008A2B03"/>
    <w:rsid w:val="008A441A"/>
    <w:rsid w:val="008B0F9C"/>
    <w:rsid w:val="008B10B4"/>
    <w:rsid w:val="008B3C5E"/>
    <w:rsid w:val="008B4D1A"/>
    <w:rsid w:val="008C0435"/>
    <w:rsid w:val="008C2A64"/>
    <w:rsid w:val="008C4B9F"/>
    <w:rsid w:val="008C6AFD"/>
    <w:rsid w:val="008C7D5E"/>
    <w:rsid w:val="008D0D2E"/>
    <w:rsid w:val="008D16B0"/>
    <w:rsid w:val="008D3F8B"/>
    <w:rsid w:val="008D3FBB"/>
    <w:rsid w:val="008D4947"/>
    <w:rsid w:val="008E030B"/>
    <w:rsid w:val="008E1DC4"/>
    <w:rsid w:val="008E34E8"/>
    <w:rsid w:val="008E578E"/>
    <w:rsid w:val="008E7DA1"/>
    <w:rsid w:val="008F0825"/>
    <w:rsid w:val="008F0F36"/>
    <w:rsid w:val="008F1795"/>
    <w:rsid w:val="00902A47"/>
    <w:rsid w:val="00907072"/>
    <w:rsid w:val="00907EEF"/>
    <w:rsid w:val="009101C5"/>
    <w:rsid w:val="0091184D"/>
    <w:rsid w:val="009126E8"/>
    <w:rsid w:val="00913C16"/>
    <w:rsid w:val="00915713"/>
    <w:rsid w:val="00915AA3"/>
    <w:rsid w:val="00916053"/>
    <w:rsid w:val="00921E04"/>
    <w:rsid w:val="0092312C"/>
    <w:rsid w:val="00924303"/>
    <w:rsid w:val="00924AC1"/>
    <w:rsid w:val="0092536D"/>
    <w:rsid w:val="00925E0B"/>
    <w:rsid w:val="00925FC0"/>
    <w:rsid w:val="00930041"/>
    <w:rsid w:val="009311AB"/>
    <w:rsid w:val="00932474"/>
    <w:rsid w:val="009352BE"/>
    <w:rsid w:val="009352D7"/>
    <w:rsid w:val="0093642C"/>
    <w:rsid w:val="00941D40"/>
    <w:rsid w:val="00943411"/>
    <w:rsid w:val="00945776"/>
    <w:rsid w:val="00946A74"/>
    <w:rsid w:val="00946BEE"/>
    <w:rsid w:val="009504D8"/>
    <w:rsid w:val="00954BF7"/>
    <w:rsid w:val="0096155F"/>
    <w:rsid w:val="00962A94"/>
    <w:rsid w:val="00962A96"/>
    <w:rsid w:val="0096369E"/>
    <w:rsid w:val="0096548A"/>
    <w:rsid w:val="0096693F"/>
    <w:rsid w:val="00966E50"/>
    <w:rsid w:val="009673BC"/>
    <w:rsid w:val="00972E4E"/>
    <w:rsid w:val="00973EF2"/>
    <w:rsid w:val="0097416A"/>
    <w:rsid w:val="00975041"/>
    <w:rsid w:val="0097518C"/>
    <w:rsid w:val="00976A24"/>
    <w:rsid w:val="009778BB"/>
    <w:rsid w:val="00977EA8"/>
    <w:rsid w:val="00977F06"/>
    <w:rsid w:val="00980B91"/>
    <w:rsid w:val="0098103D"/>
    <w:rsid w:val="009827EC"/>
    <w:rsid w:val="009848F8"/>
    <w:rsid w:val="00985540"/>
    <w:rsid w:val="00985A88"/>
    <w:rsid w:val="0098627A"/>
    <w:rsid w:val="009903C5"/>
    <w:rsid w:val="00992654"/>
    <w:rsid w:val="0099267D"/>
    <w:rsid w:val="00993604"/>
    <w:rsid w:val="009942C5"/>
    <w:rsid w:val="009943FC"/>
    <w:rsid w:val="00995850"/>
    <w:rsid w:val="0099594D"/>
    <w:rsid w:val="009A0FE1"/>
    <w:rsid w:val="009A13FB"/>
    <w:rsid w:val="009A7751"/>
    <w:rsid w:val="009B0CBC"/>
    <w:rsid w:val="009B1492"/>
    <w:rsid w:val="009B34C5"/>
    <w:rsid w:val="009B6923"/>
    <w:rsid w:val="009B707F"/>
    <w:rsid w:val="009C0720"/>
    <w:rsid w:val="009C1BD9"/>
    <w:rsid w:val="009C228E"/>
    <w:rsid w:val="009C2405"/>
    <w:rsid w:val="009C786B"/>
    <w:rsid w:val="009D0A54"/>
    <w:rsid w:val="009D1BE8"/>
    <w:rsid w:val="009D207E"/>
    <w:rsid w:val="009D5536"/>
    <w:rsid w:val="009D6C53"/>
    <w:rsid w:val="009E19A7"/>
    <w:rsid w:val="009E3CA6"/>
    <w:rsid w:val="009E59FD"/>
    <w:rsid w:val="009E5B71"/>
    <w:rsid w:val="009F1B6E"/>
    <w:rsid w:val="009F31D8"/>
    <w:rsid w:val="009F3D15"/>
    <w:rsid w:val="009F5F0F"/>
    <w:rsid w:val="009F6DB0"/>
    <w:rsid w:val="009F7D2C"/>
    <w:rsid w:val="00A00018"/>
    <w:rsid w:val="00A01BCA"/>
    <w:rsid w:val="00A02174"/>
    <w:rsid w:val="00A03539"/>
    <w:rsid w:val="00A03837"/>
    <w:rsid w:val="00A05115"/>
    <w:rsid w:val="00A07490"/>
    <w:rsid w:val="00A105C3"/>
    <w:rsid w:val="00A107EF"/>
    <w:rsid w:val="00A1414B"/>
    <w:rsid w:val="00A14E7E"/>
    <w:rsid w:val="00A15691"/>
    <w:rsid w:val="00A22641"/>
    <w:rsid w:val="00A230D9"/>
    <w:rsid w:val="00A24FF0"/>
    <w:rsid w:val="00A2596E"/>
    <w:rsid w:val="00A26A3A"/>
    <w:rsid w:val="00A3088F"/>
    <w:rsid w:val="00A32A79"/>
    <w:rsid w:val="00A357C2"/>
    <w:rsid w:val="00A37C59"/>
    <w:rsid w:val="00A4189C"/>
    <w:rsid w:val="00A428A3"/>
    <w:rsid w:val="00A45A2B"/>
    <w:rsid w:val="00A4727A"/>
    <w:rsid w:val="00A5360F"/>
    <w:rsid w:val="00A54251"/>
    <w:rsid w:val="00A54E7A"/>
    <w:rsid w:val="00A620AF"/>
    <w:rsid w:val="00A660E1"/>
    <w:rsid w:val="00A66EB1"/>
    <w:rsid w:val="00A7278C"/>
    <w:rsid w:val="00A73464"/>
    <w:rsid w:val="00A76754"/>
    <w:rsid w:val="00A77831"/>
    <w:rsid w:val="00A833B4"/>
    <w:rsid w:val="00A91782"/>
    <w:rsid w:val="00A94471"/>
    <w:rsid w:val="00A94B51"/>
    <w:rsid w:val="00A94CFE"/>
    <w:rsid w:val="00A957EF"/>
    <w:rsid w:val="00AA3EBD"/>
    <w:rsid w:val="00AA4DFF"/>
    <w:rsid w:val="00AA51A3"/>
    <w:rsid w:val="00AA58A8"/>
    <w:rsid w:val="00AB4DFF"/>
    <w:rsid w:val="00AB61CA"/>
    <w:rsid w:val="00AC0167"/>
    <w:rsid w:val="00AC09A4"/>
    <w:rsid w:val="00AC1921"/>
    <w:rsid w:val="00AC44AA"/>
    <w:rsid w:val="00AC5790"/>
    <w:rsid w:val="00AD08CB"/>
    <w:rsid w:val="00AD10A8"/>
    <w:rsid w:val="00AD18F2"/>
    <w:rsid w:val="00AD33D8"/>
    <w:rsid w:val="00AD45AC"/>
    <w:rsid w:val="00AD4802"/>
    <w:rsid w:val="00AD4D35"/>
    <w:rsid w:val="00AD523B"/>
    <w:rsid w:val="00AD730B"/>
    <w:rsid w:val="00AD78BE"/>
    <w:rsid w:val="00AE215D"/>
    <w:rsid w:val="00AE2CDA"/>
    <w:rsid w:val="00AE40BA"/>
    <w:rsid w:val="00AE49D2"/>
    <w:rsid w:val="00AE7095"/>
    <w:rsid w:val="00AE737E"/>
    <w:rsid w:val="00AF25F7"/>
    <w:rsid w:val="00AF4CEE"/>
    <w:rsid w:val="00AF7E09"/>
    <w:rsid w:val="00B01B58"/>
    <w:rsid w:val="00B02E0E"/>
    <w:rsid w:val="00B03CCA"/>
    <w:rsid w:val="00B056CA"/>
    <w:rsid w:val="00B10A98"/>
    <w:rsid w:val="00B11D40"/>
    <w:rsid w:val="00B14CF8"/>
    <w:rsid w:val="00B17935"/>
    <w:rsid w:val="00B20DC2"/>
    <w:rsid w:val="00B231C4"/>
    <w:rsid w:val="00B23234"/>
    <w:rsid w:val="00B23FAE"/>
    <w:rsid w:val="00B25C1F"/>
    <w:rsid w:val="00B27613"/>
    <w:rsid w:val="00B40B9C"/>
    <w:rsid w:val="00B42103"/>
    <w:rsid w:val="00B42A6D"/>
    <w:rsid w:val="00B44CC9"/>
    <w:rsid w:val="00B4737D"/>
    <w:rsid w:val="00B50A21"/>
    <w:rsid w:val="00B520DA"/>
    <w:rsid w:val="00B5419F"/>
    <w:rsid w:val="00B541C7"/>
    <w:rsid w:val="00B563F7"/>
    <w:rsid w:val="00B57192"/>
    <w:rsid w:val="00B66EF9"/>
    <w:rsid w:val="00B7053B"/>
    <w:rsid w:val="00B70AFD"/>
    <w:rsid w:val="00B70C25"/>
    <w:rsid w:val="00B71FCE"/>
    <w:rsid w:val="00B7585C"/>
    <w:rsid w:val="00B77793"/>
    <w:rsid w:val="00B77884"/>
    <w:rsid w:val="00B80949"/>
    <w:rsid w:val="00B80AA2"/>
    <w:rsid w:val="00B8590D"/>
    <w:rsid w:val="00B86AFB"/>
    <w:rsid w:val="00B876F3"/>
    <w:rsid w:val="00B87EAD"/>
    <w:rsid w:val="00B91B45"/>
    <w:rsid w:val="00BA05B4"/>
    <w:rsid w:val="00BA2BE9"/>
    <w:rsid w:val="00BA470C"/>
    <w:rsid w:val="00BB270D"/>
    <w:rsid w:val="00BB297B"/>
    <w:rsid w:val="00BB3936"/>
    <w:rsid w:val="00BB712E"/>
    <w:rsid w:val="00BC1400"/>
    <w:rsid w:val="00BC1BD8"/>
    <w:rsid w:val="00BC20EB"/>
    <w:rsid w:val="00BC7D2A"/>
    <w:rsid w:val="00BD2623"/>
    <w:rsid w:val="00BD600F"/>
    <w:rsid w:val="00BD6796"/>
    <w:rsid w:val="00BE1250"/>
    <w:rsid w:val="00BE2D6A"/>
    <w:rsid w:val="00BF0444"/>
    <w:rsid w:val="00BF210F"/>
    <w:rsid w:val="00BF7AFF"/>
    <w:rsid w:val="00C01E9E"/>
    <w:rsid w:val="00C03080"/>
    <w:rsid w:val="00C041D5"/>
    <w:rsid w:val="00C04CD0"/>
    <w:rsid w:val="00C06884"/>
    <w:rsid w:val="00C06923"/>
    <w:rsid w:val="00C06B51"/>
    <w:rsid w:val="00C106B6"/>
    <w:rsid w:val="00C1167B"/>
    <w:rsid w:val="00C11CF2"/>
    <w:rsid w:val="00C14345"/>
    <w:rsid w:val="00C14636"/>
    <w:rsid w:val="00C15D6C"/>
    <w:rsid w:val="00C20C25"/>
    <w:rsid w:val="00C2208D"/>
    <w:rsid w:val="00C23CA6"/>
    <w:rsid w:val="00C26299"/>
    <w:rsid w:val="00C263EC"/>
    <w:rsid w:val="00C30DC2"/>
    <w:rsid w:val="00C310D4"/>
    <w:rsid w:val="00C31A22"/>
    <w:rsid w:val="00C32178"/>
    <w:rsid w:val="00C3652A"/>
    <w:rsid w:val="00C429B4"/>
    <w:rsid w:val="00C50D42"/>
    <w:rsid w:val="00C50F9C"/>
    <w:rsid w:val="00C52D9F"/>
    <w:rsid w:val="00C62120"/>
    <w:rsid w:val="00C64DB9"/>
    <w:rsid w:val="00C65235"/>
    <w:rsid w:val="00C65543"/>
    <w:rsid w:val="00C65546"/>
    <w:rsid w:val="00C70BE8"/>
    <w:rsid w:val="00C71E1A"/>
    <w:rsid w:val="00C73869"/>
    <w:rsid w:val="00C73F62"/>
    <w:rsid w:val="00C740C8"/>
    <w:rsid w:val="00C74A66"/>
    <w:rsid w:val="00C76ED5"/>
    <w:rsid w:val="00C81035"/>
    <w:rsid w:val="00C823FF"/>
    <w:rsid w:val="00C84B14"/>
    <w:rsid w:val="00C867BE"/>
    <w:rsid w:val="00C86E45"/>
    <w:rsid w:val="00C91F45"/>
    <w:rsid w:val="00C9720B"/>
    <w:rsid w:val="00CA3725"/>
    <w:rsid w:val="00CA423E"/>
    <w:rsid w:val="00CA70E8"/>
    <w:rsid w:val="00CB1610"/>
    <w:rsid w:val="00CB1BC7"/>
    <w:rsid w:val="00CB1BF3"/>
    <w:rsid w:val="00CB4529"/>
    <w:rsid w:val="00CB4E2F"/>
    <w:rsid w:val="00CB5618"/>
    <w:rsid w:val="00CB5CAA"/>
    <w:rsid w:val="00CC22F0"/>
    <w:rsid w:val="00CC2CCA"/>
    <w:rsid w:val="00CC4A23"/>
    <w:rsid w:val="00CC523B"/>
    <w:rsid w:val="00CC737E"/>
    <w:rsid w:val="00CD1F54"/>
    <w:rsid w:val="00CD373E"/>
    <w:rsid w:val="00CD38D1"/>
    <w:rsid w:val="00CD42A2"/>
    <w:rsid w:val="00CD582C"/>
    <w:rsid w:val="00CE0898"/>
    <w:rsid w:val="00CE463F"/>
    <w:rsid w:val="00CE50E7"/>
    <w:rsid w:val="00CE5A8A"/>
    <w:rsid w:val="00CF613C"/>
    <w:rsid w:val="00D00211"/>
    <w:rsid w:val="00D01724"/>
    <w:rsid w:val="00D017AA"/>
    <w:rsid w:val="00D0214C"/>
    <w:rsid w:val="00D03446"/>
    <w:rsid w:val="00D037DC"/>
    <w:rsid w:val="00D03CE8"/>
    <w:rsid w:val="00D06B8D"/>
    <w:rsid w:val="00D06FD2"/>
    <w:rsid w:val="00D13908"/>
    <w:rsid w:val="00D14393"/>
    <w:rsid w:val="00D179DB"/>
    <w:rsid w:val="00D237FE"/>
    <w:rsid w:val="00D24B88"/>
    <w:rsid w:val="00D25CCA"/>
    <w:rsid w:val="00D27024"/>
    <w:rsid w:val="00D27816"/>
    <w:rsid w:val="00D307E8"/>
    <w:rsid w:val="00D30D90"/>
    <w:rsid w:val="00D31A99"/>
    <w:rsid w:val="00D326B7"/>
    <w:rsid w:val="00D33500"/>
    <w:rsid w:val="00D34614"/>
    <w:rsid w:val="00D3538F"/>
    <w:rsid w:val="00D361CA"/>
    <w:rsid w:val="00D37C50"/>
    <w:rsid w:val="00D40821"/>
    <w:rsid w:val="00D42E09"/>
    <w:rsid w:val="00D5263A"/>
    <w:rsid w:val="00D553FD"/>
    <w:rsid w:val="00D579B3"/>
    <w:rsid w:val="00D64968"/>
    <w:rsid w:val="00D657E8"/>
    <w:rsid w:val="00D712AA"/>
    <w:rsid w:val="00D71343"/>
    <w:rsid w:val="00D8063F"/>
    <w:rsid w:val="00D833E2"/>
    <w:rsid w:val="00D84A49"/>
    <w:rsid w:val="00D856D5"/>
    <w:rsid w:val="00D861C0"/>
    <w:rsid w:val="00D8750A"/>
    <w:rsid w:val="00D93260"/>
    <w:rsid w:val="00D945B1"/>
    <w:rsid w:val="00D953C3"/>
    <w:rsid w:val="00D96134"/>
    <w:rsid w:val="00D96C92"/>
    <w:rsid w:val="00D97730"/>
    <w:rsid w:val="00DA0441"/>
    <w:rsid w:val="00DA1E57"/>
    <w:rsid w:val="00DA2292"/>
    <w:rsid w:val="00DA3A51"/>
    <w:rsid w:val="00DA60CB"/>
    <w:rsid w:val="00DA751C"/>
    <w:rsid w:val="00DB070E"/>
    <w:rsid w:val="00DB5959"/>
    <w:rsid w:val="00DC03E6"/>
    <w:rsid w:val="00DC0411"/>
    <w:rsid w:val="00DC073A"/>
    <w:rsid w:val="00DC1772"/>
    <w:rsid w:val="00DC420C"/>
    <w:rsid w:val="00DC51C6"/>
    <w:rsid w:val="00DC671C"/>
    <w:rsid w:val="00DD0A2C"/>
    <w:rsid w:val="00DD0C46"/>
    <w:rsid w:val="00DD1327"/>
    <w:rsid w:val="00DD1653"/>
    <w:rsid w:val="00DD20C0"/>
    <w:rsid w:val="00DD3674"/>
    <w:rsid w:val="00DD49BC"/>
    <w:rsid w:val="00DD66E1"/>
    <w:rsid w:val="00DD6E2D"/>
    <w:rsid w:val="00DD7F2E"/>
    <w:rsid w:val="00DE0511"/>
    <w:rsid w:val="00DE1F4C"/>
    <w:rsid w:val="00DE25ED"/>
    <w:rsid w:val="00DE4175"/>
    <w:rsid w:val="00DE5F33"/>
    <w:rsid w:val="00DE6CD1"/>
    <w:rsid w:val="00DE793B"/>
    <w:rsid w:val="00DF19A1"/>
    <w:rsid w:val="00DF73B8"/>
    <w:rsid w:val="00E015DC"/>
    <w:rsid w:val="00E01859"/>
    <w:rsid w:val="00E019CA"/>
    <w:rsid w:val="00E027D8"/>
    <w:rsid w:val="00E1212E"/>
    <w:rsid w:val="00E13C7C"/>
    <w:rsid w:val="00E14634"/>
    <w:rsid w:val="00E15173"/>
    <w:rsid w:val="00E1527C"/>
    <w:rsid w:val="00E1553A"/>
    <w:rsid w:val="00E17382"/>
    <w:rsid w:val="00E17C70"/>
    <w:rsid w:val="00E23AFD"/>
    <w:rsid w:val="00E26E06"/>
    <w:rsid w:val="00E2740C"/>
    <w:rsid w:val="00E27FF3"/>
    <w:rsid w:val="00E3026A"/>
    <w:rsid w:val="00E31F7B"/>
    <w:rsid w:val="00E33C2A"/>
    <w:rsid w:val="00E34B6B"/>
    <w:rsid w:val="00E35C80"/>
    <w:rsid w:val="00E3725F"/>
    <w:rsid w:val="00E372E3"/>
    <w:rsid w:val="00E40628"/>
    <w:rsid w:val="00E41F27"/>
    <w:rsid w:val="00E42FCE"/>
    <w:rsid w:val="00E43241"/>
    <w:rsid w:val="00E433A1"/>
    <w:rsid w:val="00E45A3B"/>
    <w:rsid w:val="00E506E1"/>
    <w:rsid w:val="00E50D70"/>
    <w:rsid w:val="00E51B91"/>
    <w:rsid w:val="00E52F3F"/>
    <w:rsid w:val="00E54DA3"/>
    <w:rsid w:val="00E570B3"/>
    <w:rsid w:val="00E578B1"/>
    <w:rsid w:val="00E60081"/>
    <w:rsid w:val="00E6094E"/>
    <w:rsid w:val="00E62637"/>
    <w:rsid w:val="00E639D4"/>
    <w:rsid w:val="00E63F63"/>
    <w:rsid w:val="00E6465F"/>
    <w:rsid w:val="00E66FC7"/>
    <w:rsid w:val="00E71EDC"/>
    <w:rsid w:val="00E72500"/>
    <w:rsid w:val="00E839D5"/>
    <w:rsid w:val="00E86B2B"/>
    <w:rsid w:val="00E94480"/>
    <w:rsid w:val="00E9504B"/>
    <w:rsid w:val="00E955A1"/>
    <w:rsid w:val="00E95C80"/>
    <w:rsid w:val="00EA0E6F"/>
    <w:rsid w:val="00EA2ED8"/>
    <w:rsid w:val="00EA73AB"/>
    <w:rsid w:val="00EA7D69"/>
    <w:rsid w:val="00EB2362"/>
    <w:rsid w:val="00EB2AF6"/>
    <w:rsid w:val="00EB6D55"/>
    <w:rsid w:val="00EB7441"/>
    <w:rsid w:val="00EC3011"/>
    <w:rsid w:val="00EC75E5"/>
    <w:rsid w:val="00EC7969"/>
    <w:rsid w:val="00ED003A"/>
    <w:rsid w:val="00ED0D5D"/>
    <w:rsid w:val="00ED2286"/>
    <w:rsid w:val="00EE138A"/>
    <w:rsid w:val="00EE1CAD"/>
    <w:rsid w:val="00EE1FE4"/>
    <w:rsid w:val="00EE4A55"/>
    <w:rsid w:val="00EE5204"/>
    <w:rsid w:val="00EE63A3"/>
    <w:rsid w:val="00EE7820"/>
    <w:rsid w:val="00EF4082"/>
    <w:rsid w:val="00EF4BA2"/>
    <w:rsid w:val="00EF733F"/>
    <w:rsid w:val="00F127B0"/>
    <w:rsid w:val="00F14104"/>
    <w:rsid w:val="00F16DBC"/>
    <w:rsid w:val="00F1729C"/>
    <w:rsid w:val="00F17356"/>
    <w:rsid w:val="00F205AF"/>
    <w:rsid w:val="00F2170B"/>
    <w:rsid w:val="00F217F7"/>
    <w:rsid w:val="00F222F1"/>
    <w:rsid w:val="00F2247A"/>
    <w:rsid w:val="00F30EEE"/>
    <w:rsid w:val="00F34564"/>
    <w:rsid w:val="00F37FC7"/>
    <w:rsid w:val="00F40276"/>
    <w:rsid w:val="00F40862"/>
    <w:rsid w:val="00F42EDB"/>
    <w:rsid w:val="00F440A1"/>
    <w:rsid w:val="00F446F9"/>
    <w:rsid w:val="00F454B2"/>
    <w:rsid w:val="00F45B79"/>
    <w:rsid w:val="00F47258"/>
    <w:rsid w:val="00F47932"/>
    <w:rsid w:val="00F5065A"/>
    <w:rsid w:val="00F51246"/>
    <w:rsid w:val="00F51E75"/>
    <w:rsid w:val="00F52CF0"/>
    <w:rsid w:val="00F54B93"/>
    <w:rsid w:val="00F54BC3"/>
    <w:rsid w:val="00F55D94"/>
    <w:rsid w:val="00F56A7A"/>
    <w:rsid w:val="00F573CC"/>
    <w:rsid w:val="00F574C1"/>
    <w:rsid w:val="00F6082E"/>
    <w:rsid w:val="00F62D90"/>
    <w:rsid w:val="00F63051"/>
    <w:rsid w:val="00F637D7"/>
    <w:rsid w:val="00F63833"/>
    <w:rsid w:val="00F67041"/>
    <w:rsid w:val="00F6792F"/>
    <w:rsid w:val="00F712C3"/>
    <w:rsid w:val="00F727F5"/>
    <w:rsid w:val="00F72EA3"/>
    <w:rsid w:val="00F733CF"/>
    <w:rsid w:val="00F74741"/>
    <w:rsid w:val="00F76030"/>
    <w:rsid w:val="00F825FB"/>
    <w:rsid w:val="00F82887"/>
    <w:rsid w:val="00F842E6"/>
    <w:rsid w:val="00F84CD2"/>
    <w:rsid w:val="00F85A78"/>
    <w:rsid w:val="00F86118"/>
    <w:rsid w:val="00F87A32"/>
    <w:rsid w:val="00F95CF2"/>
    <w:rsid w:val="00FA2DF7"/>
    <w:rsid w:val="00FA6ADC"/>
    <w:rsid w:val="00FA6C80"/>
    <w:rsid w:val="00FB1288"/>
    <w:rsid w:val="00FB157E"/>
    <w:rsid w:val="00FB16A7"/>
    <w:rsid w:val="00FB2AC9"/>
    <w:rsid w:val="00FB3106"/>
    <w:rsid w:val="00FB62FF"/>
    <w:rsid w:val="00FC008A"/>
    <w:rsid w:val="00FC0171"/>
    <w:rsid w:val="00FC1D53"/>
    <w:rsid w:val="00FC4613"/>
    <w:rsid w:val="00FC4D6D"/>
    <w:rsid w:val="00FC5A07"/>
    <w:rsid w:val="00FC60CC"/>
    <w:rsid w:val="00FC6FC0"/>
    <w:rsid w:val="00FD09DD"/>
    <w:rsid w:val="00FD3501"/>
    <w:rsid w:val="00FD61E8"/>
    <w:rsid w:val="00FD797B"/>
    <w:rsid w:val="00FE0C51"/>
    <w:rsid w:val="00FE1B37"/>
    <w:rsid w:val="00FE1FD2"/>
    <w:rsid w:val="00FF0282"/>
    <w:rsid w:val="00FF0408"/>
    <w:rsid w:val="00FF5E48"/>
    <w:rsid w:val="00FF5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  <w14:docId w14:val="2D190745"/>
  <w15:docId w15:val="{EE1FDBD0-5D34-4641-A2EA-97482941D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New York" w:eastAsia="Times New Roman" w:hAnsi="New York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954BF7"/>
    <w:rPr>
      <w:rFonts w:ascii="Palatino" w:hAnsi="Palatino"/>
      <w:sz w:val="24"/>
    </w:rPr>
  </w:style>
  <w:style w:type="paragraph" w:styleId="Titolo1">
    <w:name w:val="heading 1"/>
    <w:basedOn w:val="Normale"/>
    <w:next w:val="Normale"/>
    <w:link w:val="Titolo1Carattere"/>
    <w:qFormat/>
    <w:rsid w:val="00731994"/>
    <w:pPr>
      <w:keepNext/>
      <w:outlineLvl w:val="0"/>
    </w:pPr>
    <w:rPr>
      <w:rFonts w:ascii="Times New Roman" w:eastAsia="Arial Unicode MS" w:hAnsi="Times New Roman"/>
      <w:b/>
      <w:bCs/>
      <w:sz w:val="32"/>
      <w:szCs w:val="24"/>
    </w:rPr>
  </w:style>
  <w:style w:type="paragraph" w:styleId="Titolo2">
    <w:name w:val="heading 2"/>
    <w:basedOn w:val="Normale"/>
    <w:next w:val="Normale"/>
    <w:link w:val="Titolo2Carattere"/>
    <w:qFormat/>
    <w:rsid w:val="00731994"/>
    <w:pPr>
      <w:keepNext/>
      <w:jc w:val="both"/>
      <w:outlineLvl w:val="1"/>
    </w:pPr>
    <w:rPr>
      <w:rFonts w:ascii="Times New Roman" w:hAnsi="Times New Roman"/>
      <w:b/>
      <w:bCs/>
      <w:szCs w:val="24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DD367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976A2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731994"/>
    <w:rPr>
      <w:rFonts w:ascii="Times New Roman" w:eastAsia="Arial Unicode MS" w:hAnsi="Times New Roman"/>
      <w:b/>
      <w:bCs/>
      <w:sz w:val="32"/>
      <w:szCs w:val="24"/>
    </w:rPr>
  </w:style>
  <w:style w:type="character" w:customStyle="1" w:styleId="Titolo2Carattere">
    <w:name w:val="Titolo 2 Carattere"/>
    <w:link w:val="Titolo2"/>
    <w:rsid w:val="00731994"/>
    <w:rPr>
      <w:rFonts w:ascii="Times New Roman" w:hAnsi="Times New Roman"/>
      <w:b/>
      <w:bCs/>
      <w:sz w:val="24"/>
      <w:szCs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071"/>
      </w:tabs>
    </w:pPr>
  </w:style>
  <w:style w:type="character" w:customStyle="1" w:styleId="PidipaginaCarattere">
    <w:name w:val="Piè di pagina Carattere"/>
    <w:link w:val="Pidipagina"/>
    <w:uiPriority w:val="99"/>
    <w:rsid w:val="00731994"/>
    <w:rPr>
      <w:rFonts w:ascii="Palatino" w:hAnsi="Palatino"/>
      <w:sz w:val="24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071"/>
      </w:tabs>
    </w:pPr>
  </w:style>
  <w:style w:type="character" w:customStyle="1" w:styleId="IntestazioneCarattere">
    <w:name w:val="Intestazione Carattere"/>
    <w:link w:val="Intestazione"/>
    <w:rsid w:val="00731994"/>
    <w:rPr>
      <w:rFonts w:ascii="Palatino" w:hAnsi="Palatino"/>
      <w:sz w:val="24"/>
    </w:rPr>
  </w:style>
  <w:style w:type="paragraph" w:customStyle="1" w:styleId="palatino">
    <w:name w:val="palatino"/>
    <w:basedOn w:val="Normale"/>
    <w:pPr>
      <w:ind w:firstLine="340"/>
    </w:pPr>
    <w:rPr>
      <w:sz w:val="2"/>
    </w:rPr>
  </w:style>
  <w:style w:type="paragraph" w:customStyle="1" w:styleId="palatino-note">
    <w:name w:val="palatino-note"/>
    <w:basedOn w:val="palatino"/>
    <w:pPr>
      <w:jc w:val="both"/>
    </w:pPr>
    <w:rPr>
      <w:sz w:val="20"/>
    </w:rPr>
  </w:style>
  <w:style w:type="paragraph" w:customStyle="1" w:styleId="Corpodeltesto1">
    <w:name w:val="Corpo del testo1"/>
    <w:basedOn w:val="Normale"/>
    <w:pPr>
      <w:tabs>
        <w:tab w:val="right" w:leader="underscore" w:pos="9639"/>
      </w:tabs>
      <w:spacing w:line="480" w:lineRule="auto"/>
      <w:jc w:val="both"/>
    </w:pPr>
    <w:rPr>
      <w:rFonts w:ascii="Times New Roman" w:hAnsi="Times New Roman"/>
    </w:rPr>
  </w:style>
  <w:style w:type="character" w:styleId="Collegamentoipertestuale">
    <w:name w:val="Hyperlink"/>
    <w:rsid w:val="00D712AA"/>
    <w:rPr>
      <w:color w:val="0000FF"/>
      <w:u w:val="single"/>
    </w:rPr>
  </w:style>
  <w:style w:type="paragraph" w:styleId="Testofumetto">
    <w:name w:val="Balloon Text"/>
    <w:basedOn w:val="Normale"/>
    <w:semiHidden/>
    <w:rsid w:val="001D32E1"/>
    <w:rPr>
      <w:rFonts w:ascii="Tahoma" w:hAnsi="Tahoma" w:cs="Tahoma"/>
      <w:sz w:val="16"/>
      <w:szCs w:val="16"/>
    </w:rPr>
  </w:style>
  <w:style w:type="paragraph" w:styleId="Rientrocorpodeltesto">
    <w:name w:val="Body Text Indent"/>
    <w:basedOn w:val="Normale"/>
    <w:link w:val="RientrocorpodeltestoCarattere"/>
    <w:rsid w:val="00731994"/>
    <w:pPr>
      <w:ind w:left="1080"/>
      <w:jc w:val="both"/>
    </w:pPr>
    <w:rPr>
      <w:rFonts w:ascii="Times New Roman" w:hAnsi="Times New Roman"/>
      <w:szCs w:val="24"/>
    </w:rPr>
  </w:style>
  <w:style w:type="character" w:customStyle="1" w:styleId="RientrocorpodeltestoCarattere">
    <w:name w:val="Rientro corpo del testo Carattere"/>
    <w:link w:val="Rientrocorpodeltesto"/>
    <w:rsid w:val="00731994"/>
    <w:rPr>
      <w:rFonts w:ascii="Times New Roman" w:hAnsi="Times New Roman"/>
      <w:sz w:val="24"/>
      <w:szCs w:val="24"/>
    </w:rPr>
  </w:style>
  <w:style w:type="paragraph" w:customStyle="1" w:styleId="indirizzodestinatario">
    <w:name w:val="indirizzo destinatario"/>
    <w:basedOn w:val="Normale"/>
    <w:next w:val="Normale"/>
    <w:rsid w:val="00731994"/>
    <w:pPr>
      <w:jc w:val="center"/>
    </w:pPr>
    <w:rPr>
      <w:rFonts w:ascii="font331" w:hAnsi="font331"/>
      <w:sz w:val="40"/>
    </w:rPr>
  </w:style>
  <w:style w:type="paragraph" w:styleId="Corpodeltesto2">
    <w:name w:val="Body Text 2"/>
    <w:basedOn w:val="Normale"/>
    <w:link w:val="Corpodeltesto2Carattere"/>
    <w:rsid w:val="00731994"/>
    <w:pPr>
      <w:autoSpaceDE w:val="0"/>
      <w:autoSpaceDN w:val="0"/>
      <w:adjustRightInd w:val="0"/>
      <w:jc w:val="center"/>
    </w:pPr>
    <w:rPr>
      <w:rFonts w:ascii="Times New Roman" w:eastAsia="Arial Unicode MS" w:hAnsi="Times New Roman"/>
      <w:sz w:val="22"/>
      <w:szCs w:val="21"/>
      <w:lang w:val="en-GB"/>
    </w:rPr>
  </w:style>
  <w:style w:type="character" w:customStyle="1" w:styleId="Corpodeltesto2Carattere">
    <w:name w:val="Corpo del testo 2 Carattere"/>
    <w:link w:val="Corpodeltesto2"/>
    <w:rsid w:val="00731994"/>
    <w:rPr>
      <w:rFonts w:ascii="Times New Roman" w:eastAsia="Arial Unicode MS" w:hAnsi="Times New Roman"/>
      <w:sz w:val="22"/>
      <w:szCs w:val="21"/>
      <w:lang w:val="en-GB"/>
    </w:rPr>
  </w:style>
  <w:style w:type="paragraph" w:styleId="Rientrocorpodeltesto2">
    <w:name w:val="Body Text Indent 2"/>
    <w:basedOn w:val="Normale"/>
    <w:link w:val="Rientrocorpodeltesto2Carattere"/>
    <w:rsid w:val="00731994"/>
    <w:pPr>
      <w:spacing w:after="120" w:line="480" w:lineRule="auto"/>
      <w:ind w:left="283"/>
    </w:pPr>
    <w:rPr>
      <w:rFonts w:ascii="Times New Roman" w:hAnsi="Times New Roman"/>
      <w:szCs w:val="24"/>
    </w:rPr>
  </w:style>
  <w:style w:type="character" w:customStyle="1" w:styleId="Rientrocorpodeltesto2Carattere">
    <w:name w:val="Rientro corpo del testo 2 Carattere"/>
    <w:link w:val="Rientrocorpodeltesto2"/>
    <w:rsid w:val="00731994"/>
    <w:rPr>
      <w:rFonts w:ascii="Times New Roman" w:hAnsi="Times New Roman"/>
      <w:sz w:val="24"/>
      <w:szCs w:val="24"/>
    </w:rPr>
  </w:style>
  <w:style w:type="paragraph" w:customStyle="1" w:styleId="Testonormale1">
    <w:name w:val="Testo normale1"/>
    <w:basedOn w:val="Normale"/>
    <w:rsid w:val="00731994"/>
    <w:pPr>
      <w:suppressAutoHyphens/>
    </w:pPr>
    <w:rPr>
      <w:rFonts w:ascii="Courier New" w:hAnsi="Courier New"/>
      <w:sz w:val="20"/>
      <w:lang w:eastAsia="ar-SA"/>
    </w:rPr>
  </w:style>
  <w:style w:type="paragraph" w:styleId="Rientrocorpodeltesto3">
    <w:name w:val="Body Text Indent 3"/>
    <w:basedOn w:val="Normale"/>
    <w:link w:val="Rientrocorpodeltesto3Carattere"/>
    <w:rsid w:val="00731994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rsid w:val="00731994"/>
    <w:rPr>
      <w:rFonts w:ascii="Palatino" w:hAnsi="Palatino"/>
      <w:sz w:val="16"/>
      <w:szCs w:val="16"/>
    </w:rPr>
  </w:style>
  <w:style w:type="character" w:styleId="Collegamentovisitato">
    <w:name w:val="FollowedHyperlink"/>
    <w:rsid w:val="00731994"/>
    <w:rPr>
      <w:color w:val="800080"/>
      <w:u w:val="single"/>
    </w:rPr>
  </w:style>
  <w:style w:type="paragraph" w:styleId="Paragrafoelenco">
    <w:name w:val="List Paragraph"/>
    <w:basedOn w:val="Normale"/>
    <w:uiPriority w:val="34"/>
    <w:qFormat/>
    <w:rsid w:val="00731994"/>
    <w:pPr>
      <w:ind w:left="708"/>
    </w:pPr>
    <w:rPr>
      <w:rFonts w:ascii="Times New Roman" w:hAnsi="Times New Roman"/>
      <w:szCs w:val="24"/>
    </w:rPr>
  </w:style>
  <w:style w:type="character" w:styleId="Numeropagina">
    <w:name w:val="page number"/>
    <w:uiPriority w:val="99"/>
    <w:unhideWhenUsed/>
    <w:rsid w:val="0010515A"/>
    <w:rPr>
      <w:rFonts w:eastAsia="Times New Roman" w:cs="Times New Roman"/>
      <w:bCs w:val="0"/>
      <w:iCs w:val="0"/>
      <w:szCs w:val="22"/>
      <w:lang w:val="it-IT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600E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PreformattatoHTMLCarattere">
    <w:name w:val="Preformattato HTML Carattere"/>
    <w:link w:val="PreformattatoHTML"/>
    <w:uiPriority w:val="99"/>
    <w:rsid w:val="00600EA5"/>
    <w:rPr>
      <w:rFonts w:ascii="Courier New" w:hAnsi="Courier New" w:cs="Courier New"/>
    </w:rPr>
  </w:style>
  <w:style w:type="character" w:styleId="Numeroriga">
    <w:name w:val="line number"/>
    <w:basedOn w:val="Carpredefinitoparagrafo"/>
    <w:rsid w:val="00A5360F"/>
  </w:style>
  <w:style w:type="paragraph" w:styleId="Citazione">
    <w:name w:val="Quote"/>
    <w:basedOn w:val="Normale"/>
    <w:next w:val="Normale"/>
    <w:link w:val="CitazioneCarattere"/>
    <w:uiPriority w:val="29"/>
    <w:qFormat/>
    <w:rsid w:val="00693920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693920"/>
    <w:rPr>
      <w:rFonts w:ascii="Palatino" w:hAnsi="Palatino"/>
      <w:i/>
      <w:iCs/>
      <w:color w:val="000000" w:themeColor="text1"/>
      <w:sz w:val="24"/>
    </w:rPr>
  </w:style>
  <w:style w:type="numbering" w:customStyle="1" w:styleId="Nessunelenco1">
    <w:name w:val="Nessun elenco1"/>
    <w:next w:val="Nessunelenco"/>
    <w:uiPriority w:val="99"/>
    <w:semiHidden/>
    <w:unhideWhenUsed/>
    <w:rsid w:val="00442718"/>
  </w:style>
  <w:style w:type="table" w:styleId="Grigliatabella">
    <w:name w:val="Table Grid"/>
    <w:basedOn w:val="Tabellanormale"/>
    <w:uiPriority w:val="59"/>
    <w:rsid w:val="004B4D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9A13FB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Enfasigrassetto">
    <w:name w:val="Strong"/>
    <w:basedOn w:val="Carpredefinitoparagrafo"/>
    <w:uiPriority w:val="22"/>
    <w:qFormat/>
    <w:rsid w:val="009A13FB"/>
    <w:rPr>
      <w:b/>
      <w:bCs/>
    </w:rPr>
  </w:style>
  <w:style w:type="table" w:customStyle="1" w:styleId="Grigliatabella1">
    <w:name w:val="Griglia tabella1"/>
    <w:basedOn w:val="Tabellanormale"/>
    <w:next w:val="Grigliatabella"/>
    <w:uiPriority w:val="59"/>
    <w:rsid w:val="00B01B5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AC192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B276F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Rimandocommento">
    <w:name w:val="annotation reference"/>
    <w:basedOn w:val="Carpredefinitoparagrafo"/>
    <w:semiHidden/>
    <w:unhideWhenUsed/>
    <w:rsid w:val="000C2C97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0C2C97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0C2C97"/>
    <w:rPr>
      <w:rFonts w:ascii="Palatino" w:hAnsi="Palatino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0C2C9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0C2C97"/>
    <w:rPr>
      <w:rFonts w:ascii="Palatino" w:hAnsi="Palatino"/>
      <w:b/>
      <w:bCs/>
    </w:rPr>
  </w:style>
  <w:style w:type="character" w:customStyle="1" w:styleId="Titolo4Carattere">
    <w:name w:val="Titolo 4 Carattere"/>
    <w:basedOn w:val="Carpredefinitoparagrafo"/>
    <w:link w:val="Titolo4"/>
    <w:semiHidden/>
    <w:rsid w:val="00976A2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styleId="Corpodeltesto3">
    <w:name w:val="Body Text 3"/>
    <w:basedOn w:val="Normale"/>
    <w:link w:val="Corpodeltesto3Carattere"/>
    <w:semiHidden/>
    <w:unhideWhenUsed/>
    <w:rsid w:val="00976A24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976A24"/>
    <w:rPr>
      <w:rFonts w:ascii="Palatino" w:hAnsi="Palatino"/>
      <w:sz w:val="16"/>
      <w:szCs w:val="16"/>
    </w:rPr>
  </w:style>
  <w:style w:type="table" w:customStyle="1" w:styleId="Grigliatabella3">
    <w:name w:val="Griglia tabella3"/>
    <w:basedOn w:val="Tabellanormale"/>
    <w:next w:val="Grigliatabella"/>
    <w:rsid w:val="00976A24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">
    <w:name w:val="Griglia tabella4"/>
    <w:basedOn w:val="Tabellanormale"/>
    <w:next w:val="Grigliatabella"/>
    <w:uiPriority w:val="59"/>
    <w:rsid w:val="00D2781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5">
    <w:name w:val="Griglia tabella5"/>
    <w:basedOn w:val="Tabellanormale"/>
    <w:next w:val="Grigliatabella"/>
    <w:uiPriority w:val="59"/>
    <w:rsid w:val="00D2781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3Carattere">
    <w:name w:val="Titolo 3 Carattere"/>
    <w:basedOn w:val="Carpredefinitoparagrafo"/>
    <w:link w:val="Titolo3"/>
    <w:semiHidden/>
    <w:rsid w:val="00DD3674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table" w:customStyle="1" w:styleId="Grigliatabella11">
    <w:name w:val="Griglia tabella11"/>
    <w:basedOn w:val="Tabellanormale"/>
    <w:next w:val="Grigliatabella"/>
    <w:uiPriority w:val="59"/>
    <w:rsid w:val="005C20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4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3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9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0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7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8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6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1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492D17-B843-4C4D-A934-E34922CD8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647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imbro</vt:lpstr>
    </vt:vector>
  </TitlesOfParts>
  <Company/>
  <LinksUpToDate>false</LinksUpToDate>
  <CharactersWithSpaces>4327</CharactersWithSpaces>
  <SharedDoc>false</SharedDoc>
  <HLinks>
    <vt:vector size="36" baseType="variant">
      <vt:variant>
        <vt:i4>6160496</vt:i4>
      </vt:variant>
      <vt:variant>
        <vt:i4>15</vt:i4>
      </vt:variant>
      <vt:variant>
        <vt:i4>0</vt:i4>
      </vt:variant>
      <vt:variant>
        <vt:i4>5</vt:i4>
      </vt:variant>
      <vt:variant>
        <vt:lpwstr>mailto:didattica.formazione@ateneo.univr.it</vt:lpwstr>
      </vt:variant>
      <vt:variant>
        <vt:lpwstr/>
      </vt:variant>
      <vt:variant>
        <vt:i4>6160496</vt:i4>
      </vt:variant>
      <vt:variant>
        <vt:i4>12</vt:i4>
      </vt:variant>
      <vt:variant>
        <vt:i4>0</vt:i4>
      </vt:variant>
      <vt:variant>
        <vt:i4>5</vt:i4>
      </vt:variant>
      <vt:variant>
        <vt:lpwstr>mailto:didattica.formazione@ateneo.univr.it</vt:lpwstr>
      </vt:variant>
      <vt:variant>
        <vt:lpwstr/>
      </vt:variant>
      <vt:variant>
        <vt:i4>7536742</vt:i4>
      </vt:variant>
      <vt:variant>
        <vt:i4>9</vt:i4>
      </vt:variant>
      <vt:variant>
        <vt:i4>0</vt:i4>
      </vt:variant>
      <vt:variant>
        <vt:i4>5</vt:i4>
      </vt:variant>
      <vt:variant>
        <vt:lpwstr>http://www.dfpp.univr.it/?ent=iniziativa&amp;did=1</vt:lpwstr>
      </vt:variant>
      <vt:variant>
        <vt:lpwstr/>
      </vt:variant>
      <vt:variant>
        <vt:i4>6488161</vt:i4>
      </vt:variant>
      <vt:variant>
        <vt:i4>6</vt:i4>
      </vt:variant>
      <vt:variant>
        <vt:i4>0</vt:i4>
      </vt:variant>
      <vt:variant>
        <vt:i4>5</vt:i4>
      </vt:variant>
      <vt:variant>
        <vt:lpwstr>http://www.univr.it/documenti/Documento/allegati/allegati257101.pdf</vt:lpwstr>
      </vt:variant>
      <vt:variant>
        <vt:lpwstr/>
      </vt:variant>
      <vt:variant>
        <vt:i4>7536742</vt:i4>
      </vt:variant>
      <vt:variant>
        <vt:i4>3</vt:i4>
      </vt:variant>
      <vt:variant>
        <vt:i4>0</vt:i4>
      </vt:variant>
      <vt:variant>
        <vt:i4>5</vt:i4>
      </vt:variant>
      <vt:variant>
        <vt:lpwstr>http://www.dfpp.univr.it/?ent=iniziativa&amp;did=1</vt:lpwstr>
      </vt:variant>
      <vt:variant>
        <vt:lpwstr/>
      </vt:variant>
      <vt:variant>
        <vt:i4>4653168</vt:i4>
      </vt:variant>
      <vt:variant>
        <vt:i4>0</vt:i4>
      </vt:variant>
      <vt:variant>
        <vt:i4>0</vt:i4>
      </vt:variant>
      <vt:variant>
        <vt:i4>5</vt:i4>
      </vt:variant>
      <vt:variant>
        <vt:lpwstr>mailto:ufficio.protocollo@pec.univr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bro</dc:title>
  <dc:creator>Ferdinando Marcolungo</dc:creator>
  <cp:lastModifiedBy>Lucia Riggio</cp:lastModifiedBy>
  <cp:revision>9</cp:revision>
  <cp:lastPrinted>2019-05-31T09:20:00Z</cp:lastPrinted>
  <dcterms:created xsi:type="dcterms:W3CDTF">2019-06-03T07:30:00Z</dcterms:created>
  <dcterms:modified xsi:type="dcterms:W3CDTF">2021-04-01T07:28:00Z</dcterms:modified>
</cp:coreProperties>
</file>